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6C8" w:rsidRDefault="00CD76C8" w:rsidP="00CD76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93F7C" w:rsidRDefault="0075392F" w:rsidP="00CD76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pict>
          <v:group id="_x0000_s1530" style="position:absolute;left:0;text-align:left;margin-left:-4.35pt;margin-top:-20.1pt;width:551.85pt;height:85.75pt;z-index:251664896" coordorigin="452,435" coordsize="11037,1715">
            <v:group id="_x0000_s1531" style="position:absolute;left:452;top:435;width:11037;height:1715" coordorigin="452,435" coordsize="11037,1715">
              <v:group id="_x0000_s1532" style="position:absolute;left:452;top:435;width:10988;height:1715" coordorigin="452,435" coordsize="10988,1715">
                <v:rect id="_x0000_s1533" style="position:absolute;left:3870;top:465;width:4170;height:1566;v-text-anchor:middle" fillcolor="white [3201]" strokecolor="#0070c0" strokeweight="1pt">
                  <v:shadow color="#868686"/>
                  <v:textbox style="mso-next-textbox:#_x0000_s1533">
                    <w:txbxContent>
                      <w:p w:rsidR="00393F7C" w:rsidRPr="004C589D" w:rsidRDefault="00BB3A24" w:rsidP="00393F7C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02</w:t>
                        </w:r>
                        <w:r w:rsidR="0021394C">
                          <w:rPr>
                            <w:b/>
                            <w:color w:val="000000" w:themeColor="text1"/>
                          </w:rPr>
                          <w:t>3</w:t>
                        </w:r>
                        <w:r>
                          <w:rPr>
                            <w:b/>
                            <w:color w:val="000000" w:themeColor="text1"/>
                          </w:rPr>
                          <w:t>-202</w:t>
                        </w:r>
                        <w:r w:rsidR="0021394C">
                          <w:rPr>
                            <w:b/>
                            <w:color w:val="000000" w:themeColor="text1"/>
                          </w:rPr>
                          <w:t>4</w:t>
                        </w:r>
                        <w:r w:rsidR="00393F7C" w:rsidRPr="004C589D">
                          <w:rPr>
                            <w:b/>
                            <w:color w:val="000000" w:themeColor="text1"/>
                          </w:rPr>
                          <w:t xml:space="preserve"> EĞİTİM ÖĞRETİM YILI</w:t>
                        </w:r>
                      </w:p>
                      <w:p w:rsidR="00393F7C" w:rsidRPr="004C589D" w:rsidRDefault="00672900" w:rsidP="00393F7C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4C589D">
                          <w:rPr>
                            <w:b/>
                            <w:color w:val="000000" w:themeColor="text1"/>
                          </w:rPr>
                          <w:t>…………………………………………</w:t>
                        </w:r>
                        <w:r w:rsidR="00393F7C" w:rsidRPr="004C589D">
                          <w:rPr>
                            <w:b/>
                            <w:color w:val="000000" w:themeColor="text1"/>
                          </w:rPr>
                          <w:t>ORTAOKULU</w:t>
                        </w:r>
                      </w:p>
                      <w:p w:rsidR="00393F7C" w:rsidRPr="004C589D" w:rsidRDefault="00393F7C" w:rsidP="00393F7C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4C589D">
                          <w:rPr>
                            <w:b/>
                            <w:color w:val="000000" w:themeColor="text1"/>
                          </w:rPr>
                          <w:t>7. SINIF F</w:t>
                        </w:r>
                        <w:hyperlink r:id="rId8" w:history="1">
                          <w:r w:rsidRPr="004C589D">
                            <w:rPr>
                              <w:rStyle w:val="Kpr"/>
                              <w:b/>
                              <w:color w:val="000000" w:themeColor="text1"/>
                              <w:u w:val="none"/>
                            </w:rPr>
                            <w:t>EN BİLİMLERİ DERSİ  I. DÖNEM I. YAZILI SINAVI</w:t>
                          </w:r>
                        </w:hyperlink>
                      </w:p>
                    </w:txbxContent>
                  </v:textbox>
                </v:rect>
                <v:group id="_x0000_s1534" style="position:absolute;left:8110;top:435;width:3330;height:1715" coordorigin="8020,435" coordsize="3330,1715">
                  <v:group id="_x0000_s1535" style="position:absolute;left:8020;top:465;width:3330;height:1559" coordorigin="8020,465" coordsize="3330,1559">
                    <v:group id="_x0000_s1536" style="position:absolute;left:8020;top:465;width:1620;height:1559" coordorigin="1575,480" coordsize="1620,2025">
                      <v:rect id="_x0000_s1537" style="position:absolute;left:1575;top:480;width:1620;height:450;mso-position-horizontal:right;mso-position-horizontal-relative:margin" fillcolor="#b8cce4 [1300]" strokecolor="#0070c0" strokeweight="1pt">
                        <v:fill rotate="t" angle="-90" focus="100%" type="gradient"/>
                        <v:shadow color="#868686"/>
                        <v:textbox style="mso-next-textbox:#_x0000_s1537">
                          <w:txbxContent>
                            <w:p w:rsidR="00393F7C" w:rsidRPr="00AC7CC3" w:rsidRDefault="00393F7C" w:rsidP="00393F7C"/>
                          </w:txbxContent>
                        </v:textbox>
                      </v:rect>
                      <v:rect id="_x0000_s1538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538">
                          <w:txbxContent>
                            <w:p w:rsidR="00393F7C" w:rsidRPr="00AC7CC3" w:rsidRDefault="00393F7C" w:rsidP="00393F7C"/>
                          </w:txbxContent>
                        </v:textbox>
                      </v:rect>
                      <v:rect id="_x0000_s1539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539">
                          <w:txbxContent>
                            <w:p w:rsidR="00393F7C" w:rsidRPr="00AC7CC3" w:rsidRDefault="00393F7C" w:rsidP="00393F7C"/>
                          </w:txbxContent>
                        </v:textbox>
                      </v:rect>
                      <v:rect id="_x0000_s1540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540">
                          <w:txbxContent>
                            <w:p w:rsidR="00393F7C" w:rsidRPr="00AC7CC3" w:rsidRDefault="00393F7C" w:rsidP="00393F7C"/>
                          </w:txbxContent>
                        </v:textbox>
                      </v:rect>
                    </v:group>
                    <v:group id="_x0000_s1541" style="position:absolute;left:9730;top:465;width:1620;height:1559" coordorigin="2310,480" coordsize="1620,2025">
                      <v:rect id="_x0000_s1542" style="position:absolute;left:2310;top:480;width:1620;height:450" fillcolor="white [3201]" strokecolor="#0070c0" strokeweight="1pt">
                        <v:shadow color="#868686"/>
                        <v:textbox style="mso-next-textbox:#_x0000_s1542">
                          <w:txbxContent>
                            <w:p w:rsidR="00393F7C" w:rsidRPr="00AC7CC3" w:rsidRDefault="00393F7C" w:rsidP="00393F7C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543" style="position:absolute;left:2310;top:1005;width:1620;height:450" fillcolor="white [3201]" strokecolor="#0070c0" strokeweight="1pt">
                        <v:shadow color="#868686"/>
                        <v:textbox style="mso-next-textbox:#_x0000_s1543">
                          <w:txbxContent>
                            <w:p w:rsidR="00393F7C" w:rsidRPr="00AC7CC3" w:rsidRDefault="00393F7C" w:rsidP="00393F7C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544" style="position:absolute;left:2310;top:1530;width:765;height:450" fillcolor="white [3201]" strokecolor="#0070c0" strokeweight="1pt">
                        <v:shadow color="#868686"/>
                        <v:textbox style="mso-next-textbox:#_x0000_s1544">
                          <w:txbxContent>
                            <w:p w:rsidR="00393F7C" w:rsidRPr="00AC7CC3" w:rsidRDefault="00393F7C" w:rsidP="00393F7C"/>
                          </w:txbxContent>
                        </v:textbox>
                      </v:rect>
                      <v:rect id="_x0000_s1545" style="position:absolute;left:2310;top:2055;width:1620;height:450" fillcolor="white [3201]" strokecolor="#0070c0" strokeweight="1pt">
                        <v:shadow color="#868686"/>
                        <v:textbox style="mso-next-textbox:#_x0000_s1545">
                          <w:txbxContent>
                            <w:p w:rsidR="00393F7C" w:rsidRPr="00195E1B" w:rsidRDefault="00393F7C" w:rsidP="00393F7C"/>
                          </w:txbxContent>
                        </v:textbox>
                      </v:rect>
                      <v:rect id="_x0000_s1546" style="position:absolute;left:3165;top:1530;width:765;height:450" fillcolor="white [3201]" strokecolor="#0070c0" strokeweight="1pt">
                        <v:shadow color="#868686"/>
                        <v:textbox style="mso-next-textbox:#_x0000_s1546">
                          <w:txbxContent>
                            <w:p w:rsidR="00393F7C" w:rsidRPr="00AC7CC3" w:rsidRDefault="00393F7C" w:rsidP="00393F7C"/>
                          </w:txbxContent>
                        </v:textbox>
                      </v:rect>
                    </v:group>
                  </v:group>
                  <v:group id="_x0000_s1547" style="position:absolute;left:8027;top:435;width:1711;height:1715" coordorigin="8017,2315" coordsize="1711,1715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548" type="#_x0000_t202" style="position:absolute;left:8018;top:2315;width:1710;height:430;v-text-anchor:middle" filled="f" stroked="f">
                      <v:textbox style="mso-next-textbox:#_x0000_s1548">
                        <w:txbxContent>
                          <w:p w:rsidR="00393F7C" w:rsidRPr="00AC7CC3" w:rsidRDefault="00393F7C" w:rsidP="00393F7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anş:</w:t>
                            </w:r>
                          </w:p>
                        </w:txbxContent>
                      </v:textbox>
                    </v:shape>
                    <v:shape id="_x0000_s1549" type="#_x0000_t202" style="position:absolute;left:8018;top:2713;width:1710;height:392;v-text-anchor:middle" filled="f" stroked="f">
                      <v:textbox style="mso-next-textbox:#_x0000_s1549">
                        <w:txbxContent>
                          <w:p w:rsidR="00393F7C" w:rsidRPr="00AC7CC3" w:rsidRDefault="00393F7C" w:rsidP="00393F7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ıl:</w:t>
                            </w:r>
                          </w:p>
                        </w:txbxContent>
                      </v:textbox>
                    </v:shape>
                    <v:shape id="_x0000_s1550" type="#_x0000_t202" style="position:absolute;left:8018;top:3122;width:1710;height:360;v-text-anchor:middle" filled="f" stroked="f">
                      <v:textbox style="mso-next-textbox:#_x0000_s1550">
                        <w:txbxContent>
                          <w:p w:rsidR="00393F7C" w:rsidRPr="00AC7CC3" w:rsidRDefault="00393F7C" w:rsidP="00393F7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önem/Yazılı:</w:t>
                            </w:r>
                          </w:p>
                        </w:txbxContent>
                      </v:textbox>
                    </v:shape>
                    <v:shape id="_x0000_s1551" type="#_x0000_t202" style="position:absolute;left:8017;top:3534;width:1710;height:496;v-text-anchor:middle" filled="f" stroked="f">
                      <v:textbox style="mso-next-textbox:#_x0000_s1551">
                        <w:txbxContent>
                          <w:p w:rsidR="00393F7C" w:rsidRPr="00AC7CC3" w:rsidRDefault="00393F7C" w:rsidP="00393F7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dığı Not:</w:t>
                            </w:r>
                          </w:p>
                        </w:txbxContent>
                      </v:textbox>
                    </v:shape>
                  </v:group>
                </v:group>
                <v:group id="_x0000_s1552" style="position:absolute;left:452;top:441;width:3338;height:1590" coordorigin="452,441" coordsize="3338,1590">
                  <v:group id="_x0000_s1553" style="position:absolute;left:460;top:471;width:3330;height:1560" coordorigin="460,471" coordsize="3330,1560">
                    <v:group id="_x0000_s1554" style="position:absolute;left:460;top:471;width:1620;height:1560" coordorigin="1575,480" coordsize="1620,2025">
                      <v:rect id="_x0000_s1555" style="position:absolute;left:1575;top:480;width:1620;height:450;mso-position-horizontal:right;mso-position-horizontal-relative:margin" strokecolor="#0070c0" strokeweight="1pt">
                        <v:fill color2="#b8cce4 [1300]" rotate="t" angle="-90" type="gradient"/>
                        <v:shadow color="#868686"/>
                        <v:textbox style="mso-next-textbox:#_x0000_s1555">
                          <w:txbxContent>
                            <w:p w:rsidR="00393F7C" w:rsidRPr="00AC7CC3" w:rsidRDefault="00393F7C" w:rsidP="00393F7C"/>
                          </w:txbxContent>
                        </v:textbox>
                      </v:rect>
                      <v:rect id="_x0000_s1556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556">
                          <w:txbxContent>
                            <w:p w:rsidR="00393F7C" w:rsidRPr="00AC7CC3" w:rsidRDefault="00393F7C" w:rsidP="00393F7C"/>
                          </w:txbxContent>
                        </v:textbox>
                      </v:rect>
                      <v:rect id="_x0000_s1557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557">
                          <w:txbxContent>
                            <w:p w:rsidR="00393F7C" w:rsidRPr="00AC7CC3" w:rsidRDefault="00393F7C" w:rsidP="00393F7C"/>
                          </w:txbxContent>
                        </v:textbox>
                      </v:rect>
                      <v:rect id="_x0000_s1558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558">
                          <w:txbxContent>
                            <w:p w:rsidR="00393F7C" w:rsidRPr="00AC7CC3" w:rsidRDefault="00393F7C" w:rsidP="00393F7C"/>
                          </w:txbxContent>
                        </v:textbox>
                      </v:rect>
                    </v:group>
                    <v:group id="_x0000_s1559" style="position:absolute;left:2151;top:471;width:1639;height:1560" coordorigin="2151,471" coordsize="1639,1560">
                      <v:group id="_x0000_s1560" style="position:absolute;left:2170;top:471;width:1620;height:1560" coordorigin="2310,480" coordsize="1620,2025">
                        <v:rect id="_x0000_s1561" style="position:absolute;left:2310;top:480;width:1620;height:450" fillcolor="white [3201]" strokecolor="#0070c0" strokeweight="1pt">
                          <v:shadow color="#868686"/>
                          <v:textbox style="mso-next-textbox:#_x0000_s1561">
                            <w:txbxContent>
                              <w:p w:rsidR="00393F7C" w:rsidRPr="00195E1B" w:rsidRDefault="00393F7C" w:rsidP="00393F7C"/>
                            </w:txbxContent>
                          </v:textbox>
                        </v:rect>
                        <v:rect id="_x0000_s1562" style="position:absolute;left:2310;top:1005;width:1620;height:450" fillcolor="white [3201]" strokecolor="#0070c0" strokeweight="1pt">
                          <v:shadow color="#868686"/>
                          <v:textbox style="mso-next-textbox:#_x0000_s1562">
                            <w:txbxContent>
                              <w:p w:rsidR="00393F7C" w:rsidRPr="00195E1B" w:rsidRDefault="00393F7C" w:rsidP="00393F7C"/>
                            </w:txbxContent>
                          </v:textbox>
                        </v:rect>
                        <v:rect id="_x0000_s1563" style="position:absolute;left:2310;top:1530;width:765;height:450" fillcolor="white [3201]" strokecolor="#0070c0" strokeweight="1pt">
                          <v:shadow color="#868686"/>
                          <v:textbox style="mso-next-textbox:#_x0000_s1563">
                            <w:txbxContent>
                              <w:p w:rsidR="00393F7C" w:rsidRPr="00AC7CC3" w:rsidRDefault="00393F7C" w:rsidP="00393F7C"/>
                            </w:txbxContent>
                          </v:textbox>
                        </v:rect>
                        <v:rect id="_x0000_s1564" style="position:absolute;left:2310;top:2055;width:1620;height:450" fillcolor="white [3201]" strokecolor="#0070c0" strokeweight="1pt">
                          <v:shadow color="#868686"/>
                          <v:textbox style="mso-next-textbox:#_x0000_s1564">
                            <w:txbxContent>
                              <w:p w:rsidR="00393F7C" w:rsidRPr="00E07725" w:rsidRDefault="00393F7C" w:rsidP="00393F7C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_x0000_s1565" style="position:absolute;left:3165;top:1530;width:765;height:450" fillcolor="white [3201]" strokecolor="#0070c0" strokeweight="1pt">
                          <v:shadow color="#868686"/>
                          <v:textbox style="mso-next-textbox:#_x0000_s1565">
                            <w:txbxContent>
                              <w:p w:rsidR="00393F7C" w:rsidRPr="00E07725" w:rsidRDefault="00393F7C" w:rsidP="00522B4A"/>
                            </w:txbxContent>
                          </v:textbox>
                        </v:rect>
                      </v:group>
                      <v:shape id="_x0000_s1566" type="#_x0000_t202" style="position:absolute;left:2151;top:1248;width:783;height:360;v-text-anchor:middle" filled="f" stroked="f">
                        <v:textbox style="mso-next-textbox:#_x0000_s1566">
                          <w:txbxContent>
                            <w:p w:rsidR="00393F7C" w:rsidRPr="00AC7CC3" w:rsidRDefault="00393F7C" w:rsidP="00393F7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1567" style="position:absolute;left:452;top:441;width:1728;height:1574" coordorigin="461,443" coordsize="1728,1574">
                    <v:shape id="_x0000_s1568" type="#_x0000_t202" style="position:absolute;left:461;top:443;width:1710;height:437;v-text-anchor:middle" filled="f" stroked="f">
                      <v:textbox style="mso-next-textbox:#_x0000_s1568">
                        <w:txbxContent>
                          <w:p w:rsidR="00393F7C" w:rsidRPr="00AC7CC3" w:rsidRDefault="00393F7C" w:rsidP="00393F7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ı:</w:t>
                            </w:r>
                          </w:p>
                        </w:txbxContent>
                      </v:textbox>
                    </v:shape>
                    <v:shape id="_x0000_s1569" type="#_x0000_t202" style="position:absolute;left:462;top:843;width:1710;height:392;v-text-anchor:middle" filled="f" stroked="f">
                      <v:textbox style="mso-next-textbox:#_x0000_s1569">
                        <w:txbxContent>
                          <w:p w:rsidR="00393F7C" w:rsidRPr="00AC7CC3" w:rsidRDefault="00393F7C" w:rsidP="00393F7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yadı:</w:t>
                            </w:r>
                          </w:p>
                        </w:txbxContent>
                      </v:textbox>
                    </v:shape>
                    <v:shape id="_x0000_s1570" type="#_x0000_t202" style="position:absolute;left:469;top:1248;width:1710;height:426;v-text-anchor:middle" filled="f" stroked="f">
                      <v:textbox style="mso-next-textbox:#_x0000_s1570">
                        <w:txbxContent>
                          <w:p w:rsidR="00393F7C" w:rsidRPr="00AC7CC3" w:rsidRDefault="00393F7C" w:rsidP="00393F7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ınıf/Şube:</w:t>
                            </w:r>
                          </w:p>
                        </w:txbxContent>
                      </v:textbox>
                    </v:shape>
                    <v:shape id="_x0000_s1571" type="#_x0000_t202" style="position:absolute;left:479;top:1657;width:1710;height:360;v-text-anchor:middle" filled="f" stroked="f">
                      <v:textbox style="mso-next-textbox:#_x0000_s1571">
                        <w:txbxContent>
                          <w:p w:rsidR="00393F7C" w:rsidRPr="00AC7CC3" w:rsidRDefault="00393F7C" w:rsidP="00393F7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ara: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group id="_x0000_s1572" style="position:absolute;left:9792;top:437;width:1697;height:1235" coordorigin="9792,437" coordsize="1697,1235">
                <v:shape id="_x0000_s1573" type="#_x0000_t202" style="position:absolute;left:9792;top:1230;width:855;height:438;mso-width-relative:margin;mso-height-relative:margin" filled="f" stroked="f">
                  <v:textbox style="mso-next-textbox:#_x0000_s1573">
                    <w:txbxContent>
                      <w:p w:rsidR="00393F7C" w:rsidRPr="00E3777A" w:rsidRDefault="00393F7C" w:rsidP="00393F7C">
                        <w:pPr>
                          <w:jc w:val="center"/>
                          <w:rPr>
                            <w:b/>
                          </w:rPr>
                        </w:pPr>
                        <w:r w:rsidRPr="00E3777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574" type="#_x0000_t202" style="position:absolute;left:10626;top:1234;width:855;height:438;mso-width-relative:margin;mso-height-relative:margin" filled="f" stroked="f">
                  <v:textbox style="mso-next-textbox:#_x0000_s1574">
                    <w:txbxContent>
                      <w:p w:rsidR="00393F7C" w:rsidRPr="00E3777A" w:rsidRDefault="00393F7C" w:rsidP="00393F7C">
                        <w:pPr>
                          <w:jc w:val="center"/>
                          <w:rPr>
                            <w:b/>
                          </w:rPr>
                        </w:pPr>
                        <w:r w:rsidRPr="00E3777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575" type="#_x0000_t202" style="position:absolute;left:9820;top:818;width:1661;height:438;mso-width-relative:margin;mso-height-relative:margin" filled="f" stroked="f">
                  <v:textbox style="mso-next-textbox:#_x0000_s1575">
                    <w:txbxContent>
                      <w:p w:rsidR="00393F7C" w:rsidRPr="00E3777A" w:rsidRDefault="0021394C" w:rsidP="00393F7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23-2024</w:t>
                        </w:r>
                      </w:p>
                    </w:txbxContent>
                  </v:textbox>
                </v:shape>
                <v:shape id="_x0000_s1576" type="#_x0000_t202" style="position:absolute;left:9828;top:437;width:1661;height:438;mso-width-relative:margin;mso-height-relative:margin" filled="f" stroked="f">
                  <v:textbox style="mso-next-textbox:#_x0000_s1576">
                    <w:txbxContent>
                      <w:p w:rsidR="00393F7C" w:rsidRPr="00E3777A" w:rsidRDefault="00393F7C" w:rsidP="00393F7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en Bilimleri</w:t>
                        </w:r>
                      </w:p>
                    </w:txbxContent>
                  </v:textbox>
                </v:shape>
              </v:group>
            </v:group>
            <v:shape id="_x0000_s1577" type="#_x0000_t202" style="position:absolute;left:2180;top:441;width:1610;height:368;mso-width-relative:margin;mso-height-relative:margin" filled="f" stroked="f">
              <v:textbox>
                <w:txbxContent>
                  <w:p w:rsidR="00393F7C" w:rsidRPr="00863F24" w:rsidRDefault="00393F7C" w:rsidP="00393F7C"/>
                </w:txbxContent>
              </v:textbox>
            </v:shape>
            <v:shape id="_x0000_s1578" type="#_x0000_t202" style="position:absolute;left:2170;top:861;width:1610;height:368;mso-width-relative:margin;mso-height-relative:margin" filled="f" stroked="f">
              <v:textbox>
                <w:txbxContent>
                  <w:p w:rsidR="00393F7C" w:rsidRPr="00863F24" w:rsidRDefault="00393F7C" w:rsidP="00393F7C"/>
                </w:txbxContent>
              </v:textbox>
            </v:shape>
            <v:shape id="_x0000_s1579" type="#_x0000_t202" style="position:absolute;left:9830;top:1663;width:1610;height:368;mso-width-relative:margin;mso-height-relative:margin" filled="f" stroked="f">
              <v:textbox>
                <w:txbxContent>
                  <w:p w:rsidR="00393F7C" w:rsidRPr="00863F24" w:rsidRDefault="00393F7C" w:rsidP="00393F7C"/>
                </w:txbxContent>
              </v:textbox>
            </v:shape>
          </v:group>
        </w:pict>
      </w:r>
    </w:p>
    <w:p w:rsidR="00393F7C" w:rsidRDefault="00393F7C" w:rsidP="00CD76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93F7C" w:rsidRDefault="00393F7C" w:rsidP="00CD76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93F7C" w:rsidRDefault="00393F7C" w:rsidP="00CD76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93F7C" w:rsidRPr="00F9689D" w:rsidRDefault="00393F7C" w:rsidP="00CD76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85E38" w:rsidRPr="00F9689D" w:rsidRDefault="0075392F" w:rsidP="00CD76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5392F">
        <w:rPr>
          <w:rFonts w:asciiTheme="minorHAnsi" w:hAnsiTheme="minorHAnsi" w:cstheme="minorHAnsi"/>
          <w:noProof/>
          <w:sz w:val="22"/>
          <w:szCs w:val="22"/>
        </w:rPr>
        <w:pict>
          <v:group id="_x0000_s1445" style="position:absolute;left:0;text-align:left;margin-left:-2.9pt;margin-top:1.65pt;width:263.55pt;height:31.15pt;z-index:251656704" coordorigin="562,1969" coordsize="5271,600">
            <v:roundrect id="_x0000_s1446" style="position:absolute;left:1075;top:1969;width:4238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446" inset=".5mm,.3mm,.5mm,.3mm">
                <w:txbxContent>
                  <w:p w:rsidR="00F85E38" w:rsidRPr="00542C6B" w:rsidRDefault="00F340B4" w:rsidP="00F85E38">
                    <w:r w:rsidRPr="00542C6B">
                      <w:t>Aşağıdaki boşlukları uygun kelimeler kullanarak doldurunuz.</w:t>
                    </w:r>
                  </w:p>
                </w:txbxContent>
              </v:textbox>
            </v:roundrect>
            <v:roundrect id="_x0000_s1447" style="position:absolute;left:562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447" inset=".5mm,.3mm,.5mm,.3mm">
                <w:txbxContent>
                  <w:p w:rsidR="00F85E38" w:rsidRPr="00A64C3C" w:rsidRDefault="007B77E0" w:rsidP="00F85E38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A</w:t>
                    </w:r>
                  </w:p>
                </w:txbxContent>
              </v:textbox>
            </v:roundrect>
            <v:roundrect id="_x0000_s1448" style="position:absolute;left:5373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448" inset=".5mm,.3mm,.5mm,.3mm">
                <w:txbxContent>
                  <w:p w:rsidR="00F85E38" w:rsidRPr="00654F77" w:rsidRDefault="00616E82" w:rsidP="00F85E38">
                    <w:pPr>
                      <w:jc w:val="center"/>
                      <w:rPr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1</w:t>
                    </w:r>
                    <w:r w:rsidR="007F6C88"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0</w:t>
                    </w:r>
                    <w:r w:rsidR="00F85E38" w:rsidRPr="00654F77"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:rsidR="00F85E38" w:rsidRPr="00F9689D" w:rsidRDefault="00F85E38" w:rsidP="00CD76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93F7C" w:rsidRPr="00F9689D" w:rsidRDefault="00393F7C" w:rsidP="00CD76C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6"/>
        <w:gridCol w:w="1417"/>
        <w:gridCol w:w="1276"/>
        <w:gridCol w:w="420"/>
      </w:tblGrid>
      <w:tr w:rsidR="001C7F21" w:rsidRPr="00F9689D" w:rsidTr="00393F7C">
        <w:trPr>
          <w:trHeight w:val="416"/>
        </w:trPr>
        <w:tc>
          <w:tcPr>
            <w:tcW w:w="1135" w:type="dxa"/>
            <w:vAlign w:val="center"/>
          </w:tcPr>
          <w:p w:rsidR="001C7F21" w:rsidRPr="00F9689D" w:rsidRDefault="001C7F21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89D">
              <w:rPr>
                <w:rFonts w:asciiTheme="minorHAnsi" w:hAnsiTheme="minorHAnsi" w:cstheme="minorHAnsi"/>
                <w:b/>
                <w:sz w:val="22"/>
                <w:szCs w:val="22"/>
              </w:rPr>
              <w:t>Ali Kuşçu</w:t>
            </w:r>
          </w:p>
        </w:tc>
        <w:tc>
          <w:tcPr>
            <w:tcW w:w="1276" w:type="dxa"/>
            <w:vAlign w:val="center"/>
          </w:tcPr>
          <w:p w:rsidR="001C7F21" w:rsidRPr="00F9689D" w:rsidRDefault="00C476A2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en</w:t>
            </w:r>
          </w:p>
        </w:tc>
        <w:tc>
          <w:tcPr>
            <w:tcW w:w="1417" w:type="dxa"/>
            <w:vAlign w:val="center"/>
          </w:tcPr>
          <w:p w:rsidR="001C7F21" w:rsidRPr="00F9689D" w:rsidRDefault="001C7F21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89D">
              <w:rPr>
                <w:rFonts w:asciiTheme="minorHAnsi" w:hAnsiTheme="minorHAnsi" w:cstheme="minorHAnsi"/>
                <w:b/>
                <w:sz w:val="22"/>
                <w:szCs w:val="22"/>
              </w:rPr>
              <w:t>Samanyolu</w:t>
            </w:r>
          </w:p>
        </w:tc>
        <w:tc>
          <w:tcPr>
            <w:tcW w:w="1276" w:type="dxa"/>
            <w:vAlign w:val="center"/>
          </w:tcPr>
          <w:p w:rsidR="001C7F21" w:rsidRPr="00F9689D" w:rsidRDefault="00C476A2" w:rsidP="00C476A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itoplazma</w:t>
            </w:r>
          </w:p>
        </w:tc>
        <w:tc>
          <w:tcPr>
            <w:tcW w:w="420" w:type="dxa"/>
            <w:vMerge w:val="restart"/>
            <w:tcBorders>
              <w:top w:val="nil"/>
              <w:right w:val="nil"/>
            </w:tcBorders>
          </w:tcPr>
          <w:p w:rsidR="001C7F21" w:rsidRPr="00F9689D" w:rsidRDefault="001C7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7F21" w:rsidRPr="00F9689D" w:rsidRDefault="001C7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7F21" w:rsidRPr="00F9689D" w:rsidRDefault="001C7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7F21" w:rsidRPr="00F9689D" w:rsidRDefault="001C7F21" w:rsidP="001C7F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7F21" w:rsidRPr="00F9689D" w:rsidTr="00393F7C">
        <w:trPr>
          <w:trHeight w:val="434"/>
        </w:trPr>
        <w:tc>
          <w:tcPr>
            <w:tcW w:w="1135" w:type="dxa"/>
            <w:vAlign w:val="center"/>
          </w:tcPr>
          <w:p w:rsidR="001C7F21" w:rsidRPr="00F9689D" w:rsidRDefault="00393F7C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zay</w:t>
            </w:r>
          </w:p>
        </w:tc>
        <w:tc>
          <w:tcPr>
            <w:tcW w:w="1276" w:type="dxa"/>
            <w:vAlign w:val="center"/>
          </w:tcPr>
          <w:p w:rsidR="001C7F21" w:rsidRPr="00F9689D" w:rsidRDefault="001C7F21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89D">
              <w:rPr>
                <w:rFonts w:asciiTheme="minorHAnsi" w:hAnsiTheme="minorHAnsi" w:cstheme="minorHAnsi"/>
                <w:b/>
                <w:sz w:val="22"/>
                <w:szCs w:val="22"/>
              </w:rPr>
              <w:t>Güneş</w:t>
            </w:r>
          </w:p>
        </w:tc>
        <w:tc>
          <w:tcPr>
            <w:tcW w:w="1417" w:type="dxa"/>
            <w:vAlign w:val="center"/>
          </w:tcPr>
          <w:p w:rsidR="001C7F21" w:rsidRPr="00F9689D" w:rsidRDefault="001C7F21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89D">
              <w:rPr>
                <w:rFonts w:asciiTheme="minorHAnsi" w:hAnsiTheme="minorHAnsi" w:cstheme="minorHAnsi"/>
                <w:b/>
                <w:sz w:val="22"/>
                <w:szCs w:val="22"/>
              </w:rPr>
              <w:t>Işık yılı</w:t>
            </w:r>
          </w:p>
        </w:tc>
        <w:tc>
          <w:tcPr>
            <w:tcW w:w="1276" w:type="dxa"/>
            <w:vAlign w:val="center"/>
          </w:tcPr>
          <w:p w:rsidR="001C7F21" w:rsidRPr="00F9689D" w:rsidRDefault="00393F7C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NA</w:t>
            </w:r>
          </w:p>
        </w:tc>
        <w:tc>
          <w:tcPr>
            <w:tcW w:w="420" w:type="dxa"/>
            <w:vMerge/>
            <w:tcBorders>
              <w:right w:val="nil"/>
            </w:tcBorders>
          </w:tcPr>
          <w:p w:rsidR="001C7F21" w:rsidRPr="00F9689D" w:rsidRDefault="001C7F21" w:rsidP="001C7F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7F21" w:rsidRPr="00F9689D" w:rsidTr="00393F7C">
        <w:trPr>
          <w:trHeight w:val="258"/>
        </w:trPr>
        <w:tc>
          <w:tcPr>
            <w:tcW w:w="1135" w:type="dxa"/>
            <w:vAlign w:val="center"/>
          </w:tcPr>
          <w:p w:rsidR="001C7F21" w:rsidRPr="00F9689D" w:rsidRDefault="00393F7C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89D">
              <w:rPr>
                <w:rFonts w:asciiTheme="minorHAnsi" w:hAnsiTheme="minorHAnsi" w:cstheme="minorHAnsi"/>
                <w:b/>
                <w:sz w:val="22"/>
                <w:szCs w:val="22"/>
              </w:rPr>
              <w:t>YuriGagarin</w:t>
            </w:r>
          </w:p>
        </w:tc>
        <w:tc>
          <w:tcPr>
            <w:tcW w:w="1276" w:type="dxa"/>
            <w:vAlign w:val="center"/>
          </w:tcPr>
          <w:p w:rsidR="001C7F21" w:rsidRPr="00F9689D" w:rsidRDefault="00656200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89D">
              <w:rPr>
                <w:rFonts w:asciiTheme="minorHAnsi" w:hAnsiTheme="minorHAnsi" w:cstheme="minorHAnsi"/>
                <w:b/>
                <w:sz w:val="22"/>
                <w:szCs w:val="22"/>
              </w:rPr>
              <w:t>Uzay kirliliği</w:t>
            </w:r>
          </w:p>
        </w:tc>
        <w:tc>
          <w:tcPr>
            <w:tcW w:w="1417" w:type="dxa"/>
            <w:vAlign w:val="center"/>
          </w:tcPr>
          <w:p w:rsidR="001C7F21" w:rsidRDefault="00393F7C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il</w:t>
            </w:r>
          </w:p>
          <w:p w:rsidR="00393F7C" w:rsidRPr="00F9689D" w:rsidRDefault="00393F7C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mstrong</w:t>
            </w:r>
          </w:p>
        </w:tc>
        <w:tc>
          <w:tcPr>
            <w:tcW w:w="1276" w:type="dxa"/>
            <w:vAlign w:val="center"/>
          </w:tcPr>
          <w:p w:rsidR="001C7F21" w:rsidRPr="00F9689D" w:rsidRDefault="00393F7C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romozom</w:t>
            </w:r>
          </w:p>
        </w:tc>
        <w:tc>
          <w:tcPr>
            <w:tcW w:w="420" w:type="dxa"/>
            <w:vMerge/>
            <w:tcBorders>
              <w:bottom w:val="nil"/>
              <w:right w:val="nil"/>
            </w:tcBorders>
          </w:tcPr>
          <w:p w:rsidR="001C7F21" w:rsidRPr="00F9689D" w:rsidRDefault="001C7F21" w:rsidP="001C7F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542C6B" w:rsidRPr="00F9689D" w:rsidRDefault="001C51A1" w:rsidP="00542C6B">
      <w:pPr>
        <w:rPr>
          <w:rFonts w:asciiTheme="minorHAnsi" w:hAnsiTheme="minorHAnsi" w:cstheme="minorHAnsi"/>
          <w:b/>
          <w:szCs w:val="22"/>
        </w:rPr>
      </w:pPr>
      <w:r w:rsidRPr="00F9689D">
        <w:rPr>
          <w:rFonts w:asciiTheme="minorHAnsi" w:hAnsiTheme="minorHAnsi" w:cstheme="minorHAnsi"/>
          <w:b/>
          <w:szCs w:val="22"/>
        </w:rPr>
        <w:t>1.</w:t>
      </w:r>
      <w:r w:rsidR="00C476A2">
        <w:rPr>
          <w:rFonts w:asciiTheme="minorHAnsi" w:hAnsiTheme="minorHAnsi" w:cstheme="minorHAnsi"/>
          <w:szCs w:val="22"/>
        </w:rPr>
        <w:t>DNA parçasına</w:t>
      </w:r>
      <w:r w:rsidR="00E17025" w:rsidRPr="00F9689D">
        <w:rPr>
          <w:rFonts w:asciiTheme="minorHAnsi" w:hAnsiTheme="minorHAnsi" w:cstheme="minorHAnsi"/>
          <w:szCs w:val="22"/>
        </w:rPr>
        <w:t>……</w:t>
      </w:r>
      <w:r w:rsidR="00393F7C">
        <w:rPr>
          <w:rFonts w:asciiTheme="minorHAnsi" w:hAnsiTheme="minorHAnsi" w:cstheme="minorHAnsi"/>
          <w:szCs w:val="22"/>
        </w:rPr>
        <w:t>……</w:t>
      </w:r>
      <w:r w:rsidR="00E17025" w:rsidRPr="00F9689D">
        <w:rPr>
          <w:rFonts w:asciiTheme="minorHAnsi" w:hAnsiTheme="minorHAnsi" w:cstheme="minorHAnsi"/>
          <w:szCs w:val="22"/>
        </w:rPr>
        <w:t>………………denir.</w:t>
      </w:r>
    </w:p>
    <w:p w:rsidR="001C51A1" w:rsidRPr="00F9689D" w:rsidRDefault="001C51A1" w:rsidP="00542C6B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b/>
          <w:szCs w:val="22"/>
        </w:rPr>
        <w:t>2.</w:t>
      </w:r>
      <w:r w:rsidR="00E17025" w:rsidRPr="00F9689D">
        <w:rPr>
          <w:rFonts w:asciiTheme="minorHAnsi" w:hAnsiTheme="minorHAnsi" w:cstheme="minorHAnsi"/>
          <w:szCs w:val="22"/>
        </w:rPr>
        <w:t>Işığın bir yılda aldığı yola………</w:t>
      </w:r>
      <w:r w:rsidR="00393F7C">
        <w:rPr>
          <w:rFonts w:asciiTheme="minorHAnsi" w:hAnsiTheme="minorHAnsi" w:cstheme="minorHAnsi"/>
          <w:szCs w:val="22"/>
        </w:rPr>
        <w:t>………</w:t>
      </w:r>
      <w:r w:rsidR="00E17025" w:rsidRPr="00F9689D">
        <w:rPr>
          <w:rFonts w:asciiTheme="minorHAnsi" w:hAnsiTheme="minorHAnsi" w:cstheme="minorHAnsi"/>
          <w:szCs w:val="22"/>
        </w:rPr>
        <w:t>…………denir.</w:t>
      </w:r>
    </w:p>
    <w:p w:rsidR="001C51A1" w:rsidRPr="00F9689D" w:rsidRDefault="001C51A1" w:rsidP="00542C6B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b/>
          <w:szCs w:val="22"/>
        </w:rPr>
        <w:t>3</w:t>
      </w:r>
      <w:r w:rsidR="00E17025" w:rsidRPr="00F9689D">
        <w:rPr>
          <w:rFonts w:asciiTheme="minorHAnsi" w:hAnsiTheme="minorHAnsi" w:cstheme="minorHAnsi"/>
          <w:szCs w:val="22"/>
        </w:rPr>
        <w:t>………</w:t>
      </w:r>
      <w:r w:rsidR="00393F7C">
        <w:rPr>
          <w:rFonts w:asciiTheme="minorHAnsi" w:hAnsiTheme="minorHAnsi" w:cstheme="minorHAnsi"/>
          <w:szCs w:val="22"/>
        </w:rPr>
        <w:t>…………..</w:t>
      </w:r>
      <w:r w:rsidR="00E17025" w:rsidRPr="00F9689D">
        <w:rPr>
          <w:rFonts w:asciiTheme="minorHAnsi" w:hAnsiTheme="minorHAnsi" w:cstheme="minorHAnsi"/>
          <w:szCs w:val="22"/>
        </w:rPr>
        <w:t>….Dünya’nın atmosferi dışında evrenin geri kalanına verilen isimdir.</w:t>
      </w:r>
    </w:p>
    <w:p w:rsidR="00393F7C" w:rsidRPr="00393F7C" w:rsidRDefault="001C51A1" w:rsidP="00542C6B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b/>
          <w:szCs w:val="22"/>
        </w:rPr>
        <w:t>4</w:t>
      </w:r>
      <w:r w:rsidR="00393F7C">
        <w:rPr>
          <w:rFonts w:asciiTheme="minorHAnsi" w:hAnsiTheme="minorHAnsi" w:cstheme="minorHAnsi"/>
          <w:b/>
          <w:szCs w:val="22"/>
        </w:rPr>
        <w:t>…</w:t>
      </w:r>
      <w:r w:rsidR="00C476A2">
        <w:rPr>
          <w:rFonts w:asciiTheme="minorHAnsi" w:hAnsiTheme="minorHAnsi" w:cstheme="minorHAnsi"/>
          <w:szCs w:val="22"/>
        </w:rPr>
        <w:t>……………………hücrede yaşamsal olayların gerçekleştiği yerdir.</w:t>
      </w:r>
    </w:p>
    <w:p w:rsidR="001C51A1" w:rsidRPr="00F9689D" w:rsidRDefault="001C51A1" w:rsidP="00542C6B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b/>
          <w:szCs w:val="22"/>
        </w:rPr>
        <w:t>5</w:t>
      </w:r>
      <w:r w:rsidRPr="00F9689D">
        <w:rPr>
          <w:rFonts w:asciiTheme="minorHAnsi" w:hAnsiTheme="minorHAnsi" w:cstheme="minorHAnsi"/>
          <w:szCs w:val="22"/>
        </w:rPr>
        <w:t>.</w:t>
      </w:r>
      <w:r w:rsidR="00E17025" w:rsidRPr="00F9689D">
        <w:rPr>
          <w:rFonts w:asciiTheme="minorHAnsi" w:hAnsiTheme="minorHAnsi" w:cstheme="minorHAnsi"/>
          <w:szCs w:val="22"/>
        </w:rPr>
        <w:t>Dünyamızın içinde bulunduğu galaksi………………….galaksisidir.</w:t>
      </w:r>
    </w:p>
    <w:p w:rsidR="00E17025" w:rsidRPr="00F9689D" w:rsidRDefault="001C51A1" w:rsidP="00542C6B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b/>
          <w:szCs w:val="22"/>
        </w:rPr>
        <w:t>6.</w:t>
      </w:r>
      <w:r w:rsidR="00E17025" w:rsidRPr="00F9689D">
        <w:rPr>
          <w:rFonts w:asciiTheme="minorHAnsi" w:hAnsiTheme="minorHAnsi" w:cstheme="minorHAnsi"/>
          <w:szCs w:val="22"/>
        </w:rPr>
        <w:t>Dünyamıza en yakın yıldız…</w:t>
      </w:r>
      <w:r w:rsidR="00393F7C">
        <w:rPr>
          <w:rFonts w:asciiTheme="minorHAnsi" w:hAnsiTheme="minorHAnsi" w:cstheme="minorHAnsi"/>
          <w:szCs w:val="22"/>
        </w:rPr>
        <w:t>…………</w:t>
      </w:r>
      <w:r w:rsidR="00E17025" w:rsidRPr="00F9689D">
        <w:rPr>
          <w:rFonts w:asciiTheme="minorHAnsi" w:hAnsiTheme="minorHAnsi" w:cstheme="minorHAnsi"/>
          <w:szCs w:val="22"/>
        </w:rPr>
        <w:t>……………’tir.</w:t>
      </w:r>
    </w:p>
    <w:p w:rsidR="001C51A1" w:rsidRPr="00F9689D" w:rsidRDefault="001C51A1" w:rsidP="00542C6B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b/>
          <w:szCs w:val="22"/>
        </w:rPr>
        <w:t>7.</w:t>
      </w:r>
      <w:r w:rsidR="00E17025" w:rsidRPr="00F9689D">
        <w:rPr>
          <w:rFonts w:asciiTheme="minorHAnsi" w:hAnsiTheme="minorHAnsi" w:cstheme="minorHAnsi"/>
          <w:szCs w:val="22"/>
        </w:rPr>
        <w:t>Ay’ın ilk haritası………</w:t>
      </w:r>
      <w:r w:rsidR="00393F7C">
        <w:rPr>
          <w:rFonts w:asciiTheme="minorHAnsi" w:hAnsiTheme="minorHAnsi" w:cstheme="minorHAnsi"/>
          <w:szCs w:val="22"/>
        </w:rPr>
        <w:t>…….</w:t>
      </w:r>
      <w:r w:rsidR="00E17025" w:rsidRPr="00F9689D">
        <w:rPr>
          <w:rFonts w:asciiTheme="minorHAnsi" w:hAnsiTheme="minorHAnsi" w:cstheme="minorHAnsi"/>
          <w:szCs w:val="22"/>
        </w:rPr>
        <w:t>……………tarafından çıkarıldı.</w:t>
      </w:r>
    </w:p>
    <w:p w:rsidR="001C51A1" w:rsidRPr="00F9689D" w:rsidRDefault="001C51A1" w:rsidP="00542C6B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b/>
          <w:szCs w:val="22"/>
        </w:rPr>
        <w:t>8.</w:t>
      </w:r>
      <w:r w:rsidR="00E17025" w:rsidRPr="00F9689D">
        <w:rPr>
          <w:rFonts w:asciiTheme="minorHAnsi" w:hAnsiTheme="minorHAnsi" w:cstheme="minorHAnsi"/>
          <w:szCs w:val="22"/>
        </w:rPr>
        <w:t>1961 yılında……</w:t>
      </w:r>
      <w:r w:rsidR="00393F7C">
        <w:rPr>
          <w:rFonts w:asciiTheme="minorHAnsi" w:hAnsiTheme="minorHAnsi" w:cstheme="minorHAnsi"/>
          <w:szCs w:val="22"/>
        </w:rPr>
        <w:t>…..</w:t>
      </w:r>
      <w:r w:rsidR="00E17025" w:rsidRPr="00F9689D">
        <w:rPr>
          <w:rFonts w:asciiTheme="minorHAnsi" w:hAnsiTheme="minorHAnsi" w:cstheme="minorHAnsi"/>
          <w:szCs w:val="22"/>
        </w:rPr>
        <w:t>……………uzaya çıkan ilk insan oldu.</w:t>
      </w:r>
    </w:p>
    <w:p w:rsidR="001C51A1" w:rsidRPr="00F9689D" w:rsidRDefault="001C51A1" w:rsidP="00542C6B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b/>
          <w:szCs w:val="22"/>
        </w:rPr>
        <w:t>9.</w:t>
      </w:r>
      <w:r w:rsidR="001C7F21" w:rsidRPr="00F9689D">
        <w:rPr>
          <w:rFonts w:asciiTheme="minorHAnsi" w:hAnsiTheme="minorHAnsi" w:cstheme="minorHAnsi"/>
          <w:szCs w:val="22"/>
        </w:rPr>
        <w:t>Beslenme,üreme gibi yaşamsal olaylarımızı belirleyen yönetici molekül………</w:t>
      </w:r>
      <w:r w:rsidR="00393F7C">
        <w:rPr>
          <w:rFonts w:asciiTheme="minorHAnsi" w:hAnsiTheme="minorHAnsi" w:cstheme="minorHAnsi"/>
          <w:szCs w:val="22"/>
        </w:rPr>
        <w:t>……</w:t>
      </w:r>
      <w:r w:rsidR="001C7F21" w:rsidRPr="00F9689D">
        <w:rPr>
          <w:rFonts w:asciiTheme="minorHAnsi" w:hAnsiTheme="minorHAnsi" w:cstheme="minorHAnsi"/>
          <w:szCs w:val="22"/>
        </w:rPr>
        <w:t>…………..dır.</w:t>
      </w:r>
    </w:p>
    <w:p w:rsidR="00F9689D" w:rsidRPr="00393F7C" w:rsidRDefault="001C51A1" w:rsidP="00393F7C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b/>
          <w:szCs w:val="22"/>
        </w:rPr>
        <w:t>10.</w:t>
      </w:r>
      <w:r w:rsidR="00656200" w:rsidRPr="00F9689D">
        <w:rPr>
          <w:rFonts w:asciiTheme="minorHAnsi" w:hAnsiTheme="minorHAnsi" w:cstheme="minorHAnsi"/>
          <w:szCs w:val="22"/>
        </w:rPr>
        <w:t>Dünya çevresinde artık işlevi olmayan cisimlerin tümü…………………</w:t>
      </w:r>
      <w:r w:rsidR="00393F7C">
        <w:rPr>
          <w:rFonts w:asciiTheme="minorHAnsi" w:hAnsiTheme="minorHAnsi" w:cstheme="minorHAnsi"/>
          <w:szCs w:val="22"/>
        </w:rPr>
        <w:t>………..</w:t>
      </w:r>
      <w:r w:rsidR="00656200" w:rsidRPr="00F9689D">
        <w:rPr>
          <w:rFonts w:asciiTheme="minorHAnsi" w:hAnsiTheme="minorHAnsi" w:cstheme="minorHAnsi"/>
          <w:szCs w:val="22"/>
        </w:rPr>
        <w:t>……..olarak adlandırılır.</w:t>
      </w:r>
    </w:p>
    <w:p w:rsidR="007B77E0" w:rsidRPr="00F9689D" w:rsidRDefault="0075392F" w:rsidP="001C51A1">
      <w:pPr>
        <w:pStyle w:val="AltKonuBal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group id="_x0000_s1469" style="position:absolute;left:0;text-align:left;margin-left:-2.05pt;margin-top:2.55pt;width:263.55pt;height:33.65pt;z-index:251659776" coordorigin="562,1969" coordsize="5271,600">
            <v:roundrect id="_x0000_s1470" style="position:absolute;left:1075;top:1969;width:4238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470" inset=".5mm,.3mm,.5mm,.3mm">
                <w:txbxContent>
                  <w:p w:rsidR="000E0902" w:rsidRPr="00F70A8A" w:rsidRDefault="000E0902" w:rsidP="000E0902">
                    <w:pPr>
                      <w:rPr>
                        <w:rFonts w:ascii="Comic Sans MS" w:hAnsi="Comic Sans MS"/>
                        <w:b/>
                        <w:bCs/>
                        <w:sz w:val="8"/>
                        <w:szCs w:val="18"/>
                      </w:rPr>
                    </w:pPr>
                  </w:p>
                  <w:p w:rsidR="000E0902" w:rsidRPr="001313F1" w:rsidRDefault="000E0902" w:rsidP="000E0902">
                    <w:pPr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 xml:space="preserve">Aşağıdaki cümlelerin doğru olanlarının başına </w:t>
                    </w:r>
                    <w:r w:rsidRPr="00677EBC">
                      <w:rPr>
                        <w:b/>
                        <w:bCs/>
                        <w:sz w:val="22"/>
                        <w:szCs w:val="22"/>
                      </w:rPr>
                      <w:t>D</w:t>
                    </w:r>
                    <w:r>
                      <w:rPr>
                        <w:bCs/>
                        <w:sz w:val="22"/>
                        <w:szCs w:val="22"/>
                      </w:rPr>
                      <w:t xml:space="preserve"> yanlış cümlelerin başına </w:t>
                    </w:r>
                    <w:r w:rsidRPr="00677EBC">
                      <w:rPr>
                        <w:b/>
                        <w:bCs/>
                        <w:sz w:val="22"/>
                        <w:szCs w:val="22"/>
                      </w:rPr>
                      <w:t>Y</w:t>
                    </w:r>
                    <w:r>
                      <w:rPr>
                        <w:bCs/>
                        <w:sz w:val="22"/>
                        <w:szCs w:val="22"/>
                      </w:rPr>
                      <w:t xml:space="preserve"> yazınız.</w:t>
                    </w:r>
                  </w:p>
                </w:txbxContent>
              </v:textbox>
            </v:roundrect>
            <v:roundrect id="_x0000_s1471" style="position:absolute;left:562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471" inset=".5mm,.3mm,.5mm,.3mm">
                <w:txbxContent>
                  <w:p w:rsidR="000E0902" w:rsidRPr="00A64C3C" w:rsidRDefault="002A3815" w:rsidP="000E0902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B</w:t>
                    </w:r>
                  </w:p>
                </w:txbxContent>
              </v:textbox>
            </v:roundrect>
            <v:roundrect id="_x0000_s1472" style="position:absolute;left:5373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472" inset=".5mm,.3mm,.5mm,.3mm">
                <w:txbxContent>
                  <w:p w:rsidR="000E0902" w:rsidRPr="00654F77" w:rsidRDefault="000C4136" w:rsidP="000E0902">
                    <w:pPr>
                      <w:jc w:val="center"/>
                      <w:rPr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1</w:t>
                    </w:r>
                    <w:r w:rsidR="000E0902"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0</w:t>
                    </w:r>
                    <w:r w:rsidR="000E0902" w:rsidRPr="00654F77"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:rsidR="007B77E0" w:rsidRPr="00F9689D" w:rsidRDefault="007B77E0" w:rsidP="002E0C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56200" w:rsidRPr="00F9689D" w:rsidRDefault="00656200" w:rsidP="00656200">
      <w:pPr>
        <w:rPr>
          <w:rFonts w:asciiTheme="minorHAnsi" w:hAnsiTheme="minorHAnsi" w:cstheme="minorHAnsi"/>
          <w:sz w:val="22"/>
          <w:szCs w:val="22"/>
        </w:rPr>
      </w:pPr>
    </w:p>
    <w:p w:rsidR="00AB0E8E" w:rsidRPr="00F9689D" w:rsidRDefault="00656200" w:rsidP="00656200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szCs w:val="22"/>
        </w:rPr>
        <w:t>1.</w:t>
      </w:r>
      <w:r w:rsidR="00824B98" w:rsidRPr="00F9689D">
        <w:rPr>
          <w:rFonts w:asciiTheme="minorHAnsi" w:hAnsiTheme="minorHAnsi" w:cstheme="minorHAnsi"/>
          <w:szCs w:val="22"/>
        </w:rPr>
        <w:t xml:space="preserve">(   ) </w:t>
      </w:r>
      <w:r w:rsidR="009D3589">
        <w:rPr>
          <w:rFonts w:asciiTheme="minorHAnsi" w:hAnsiTheme="minorHAnsi" w:cstheme="minorHAnsi"/>
          <w:szCs w:val="22"/>
        </w:rPr>
        <w:t>Ay bir ışık kaynağıdır</w:t>
      </w:r>
      <w:r w:rsidRPr="00F9689D">
        <w:rPr>
          <w:rFonts w:asciiTheme="minorHAnsi" w:hAnsiTheme="minorHAnsi" w:cstheme="minorHAnsi"/>
          <w:szCs w:val="22"/>
        </w:rPr>
        <w:t>.</w:t>
      </w:r>
    </w:p>
    <w:p w:rsidR="00677EBC" w:rsidRPr="00F9689D" w:rsidRDefault="00656200" w:rsidP="00656200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szCs w:val="22"/>
        </w:rPr>
        <w:t>2.</w:t>
      </w:r>
      <w:r w:rsidR="00677EBC" w:rsidRPr="00F9689D">
        <w:rPr>
          <w:rFonts w:asciiTheme="minorHAnsi" w:hAnsiTheme="minorHAnsi" w:cstheme="minorHAnsi"/>
          <w:szCs w:val="22"/>
        </w:rPr>
        <w:t xml:space="preserve">(      ) </w:t>
      </w:r>
      <w:r w:rsidRPr="00F9689D">
        <w:rPr>
          <w:rFonts w:asciiTheme="minorHAnsi" w:hAnsiTheme="minorHAnsi" w:cstheme="minorHAnsi"/>
          <w:szCs w:val="22"/>
        </w:rPr>
        <w:t>Büyükayı ve Küçükayı birer kuyruklu yıldızdır.</w:t>
      </w:r>
    </w:p>
    <w:p w:rsidR="00677EBC" w:rsidRPr="00F9689D" w:rsidRDefault="00656200" w:rsidP="00656200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szCs w:val="22"/>
        </w:rPr>
        <w:t>3.</w:t>
      </w:r>
      <w:r w:rsidR="00677EBC" w:rsidRPr="00F9689D">
        <w:rPr>
          <w:rFonts w:asciiTheme="minorHAnsi" w:hAnsiTheme="minorHAnsi" w:cstheme="minorHAnsi"/>
          <w:szCs w:val="22"/>
        </w:rPr>
        <w:t xml:space="preserve">(      ) </w:t>
      </w:r>
      <w:r w:rsidR="009D3589">
        <w:rPr>
          <w:rFonts w:asciiTheme="minorHAnsi" w:hAnsiTheme="minorHAnsi" w:cstheme="minorHAnsi"/>
          <w:szCs w:val="22"/>
        </w:rPr>
        <w:t>Uzay sondası, bilgi toplayamaya yarayan insansız ve robotik uzay araçlarıdır.</w:t>
      </w:r>
    </w:p>
    <w:p w:rsidR="00677EBC" w:rsidRPr="00F9689D" w:rsidRDefault="00656200" w:rsidP="00656200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szCs w:val="22"/>
        </w:rPr>
        <w:t>4.</w:t>
      </w:r>
      <w:r w:rsidR="00677EBC" w:rsidRPr="00F9689D">
        <w:rPr>
          <w:rFonts w:asciiTheme="minorHAnsi" w:hAnsiTheme="minorHAnsi" w:cstheme="minorHAnsi"/>
          <w:szCs w:val="22"/>
        </w:rPr>
        <w:t xml:space="preserve">(      ) </w:t>
      </w:r>
      <w:r w:rsidRPr="00F9689D">
        <w:rPr>
          <w:rFonts w:asciiTheme="minorHAnsi" w:hAnsiTheme="minorHAnsi" w:cstheme="minorHAnsi"/>
          <w:szCs w:val="22"/>
        </w:rPr>
        <w:t>Yıldızlar canlılar gibi doğar,büyür ve ölürler.</w:t>
      </w:r>
    </w:p>
    <w:p w:rsidR="00677EBC" w:rsidRPr="00F9689D" w:rsidRDefault="00656200" w:rsidP="00656200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szCs w:val="22"/>
        </w:rPr>
        <w:t>5.</w:t>
      </w:r>
      <w:r w:rsidR="00677EBC" w:rsidRPr="00F9689D">
        <w:rPr>
          <w:rFonts w:asciiTheme="minorHAnsi" w:hAnsiTheme="minorHAnsi" w:cstheme="minorHAnsi"/>
          <w:szCs w:val="22"/>
        </w:rPr>
        <w:t xml:space="preserve">(      ) </w:t>
      </w:r>
      <w:r w:rsidR="009D3589">
        <w:rPr>
          <w:rFonts w:asciiTheme="minorHAnsi" w:hAnsiTheme="minorHAnsi" w:cstheme="minorHAnsi"/>
          <w:szCs w:val="22"/>
        </w:rPr>
        <w:t>Işık yılı bir zaman birimidir.</w:t>
      </w:r>
    </w:p>
    <w:p w:rsidR="00677EBC" w:rsidRPr="00F9689D" w:rsidRDefault="00656200" w:rsidP="00656200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szCs w:val="22"/>
        </w:rPr>
        <w:t>6.</w:t>
      </w:r>
      <w:r w:rsidR="00677EBC" w:rsidRPr="00F9689D">
        <w:rPr>
          <w:rFonts w:asciiTheme="minorHAnsi" w:hAnsiTheme="minorHAnsi" w:cstheme="minorHAnsi"/>
          <w:szCs w:val="22"/>
        </w:rPr>
        <w:t xml:space="preserve">(      ) </w:t>
      </w:r>
      <w:r w:rsidR="00393F7C">
        <w:rPr>
          <w:rFonts w:asciiTheme="minorHAnsi" w:hAnsiTheme="minorHAnsi" w:cstheme="minorHAnsi"/>
          <w:szCs w:val="22"/>
        </w:rPr>
        <w:t>Dünyamız Samanyolu Galaksisinde yer alır.</w:t>
      </w:r>
    </w:p>
    <w:p w:rsidR="00677EBC" w:rsidRPr="00F9689D" w:rsidRDefault="00656200" w:rsidP="00656200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szCs w:val="22"/>
        </w:rPr>
        <w:t>7.</w:t>
      </w:r>
      <w:r w:rsidR="00677EBC" w:rsidRPr="00F9689D">
        <w:rPr>
          <w:rFonts w:asciiTheme="minorHAnsi" w:hAnsiTheme="minorHAnsi" w:cstheme="minorHAnsi"/>
          <w:szCs w:val="22"/>
        </w:rPr>
        <w:t xml:space="preserve">(      ) </w:t>
      </w:r>
      <w:r w:rsidR="000A7649">
        <w:rPr>
          <w:rFonts w:asciiTheme="minorHAnsi" w:hAnsiTheme="minorHAnsi" w:cstheme="minorHAnsi"/>
          <w:szCs w:val="22"/>
        </w:rPr>
        <w:t>Mitoz hücre bölünmesi kalıtsal çeşitlilik sağlamaz</w:t>
      </w:r>
    </w:p>
    <w:p w:rsidR="00677EBC" w:rsidRPr="00F9689D" w:rsidRDefault="00656200" w:rsidP="00656200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szCs w:val="22"/>
        </w:rPr>
        <w:t>8.</w:t>
      </w:r>
      <w:r w:rsidR="00677EBC" w:rsidRPr="00F9689D">
        <w:rPr>
          <w:rFonts w:asciiTheme="minorHAnsi" w:hAnsiTheme="minorHAnsi" w:cstheme="minorHAnsi"/>
          <w:szCs w:val="22"/>
        </w:rPr>
        <w:t xml:space="preserve">(      ) </w:t>
      </w:r>
      <w:r w:rsidR="009D3589">
        <w:rPr>
          <w:rFonts w:asciiTheme="minorHAnsi" w:hAnsiTheme="minorHAnsi" w:cstheme="minorHAnsi"/>
          <w:szCs w:val="22"/>
        </w:rPr>
        <w:t>Hayvan hücresi köşeli</w:t>
      </w:r>
      <w:r w:rsidRPr="00F9689D">
        <w:rPr>
          <w:rFonts w:asciiTheme="minorHAnsi" w:hAnsiTheme="minorHAnsi" w:cstheme="minorHAnsi"/>
          <w:szCs w:val="22"/>
        </w:rPr>
        <w:t xml:space="preserve"> şekle sahiptir.</w:t>
      </w:r>
    </w:p>
    <w:p w:rsidR="00656200" w:rsidRPr="00F9689D" w:rsidRDefault="00656200" w:rsidP="00656200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szCs w:val="22"/>
        </w:rPr>
        <w:t>9.(      )</w:t>
      </w:r>
      <w:r w:rsidR="009D3589">
        <w:rPr>
          <w:rFonts w:asciiTheme="minorHAnsi" w:hAnsiTheme="minorHAnsi" w:cstheme="minorHAnsi"/>
          <w:szCs w:val="22"/>
        </w:rPr>
        <w:t>Lizozom hücre içi sindirimde görevlidir.</w:t>
      </w:r>
    </w:p>
    <w:p w:rsidR="00656200" w:rsidRPr="00F9689D" w:rsidRDefault="00656200" w:rsidP="00656200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szCs w:val="22"/>
        </w:rPr>
        <w:t xml:space="preserve">10.(      )Organeller hücrede </w:t>
      </w:r>
      <w:r w:rsidR="00393F7C">
        <w:rPr>
          <w:rFonts w:asciiTheme="minorHAnsi" w:hAnsiTheme="minorHAnsi" w:cstheme="minorHAnsi"/>
          <w:szCs w:val="22"/>
        </w:rPr>
        <w:t>sitoplazmada</w:t>
      </w:r>
      <w:r w:rsidRPr="00F9689D">
        <w:rPr>
          <w:rFonts w:asciiTheme="minorHAnsi" w:hAnsiTheme="minorHAnsi" w:cstheme="minorHAnsi"/>
          <w:szCs w:val="22"/>
        </w:rPr>
        <w:t xml:space="preserve"> bulunurlar.</w:t>
      </w:r>
    </w:p>
    <w:p w:rsidR="00656200" w:rsidRPr="00F9689D" w:rsidRDefault="0075392F" w:rsidP="00677EBC">
      <w:pPr>
        <w:spacing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>
          <v:group id="_x0000_s1580" style="position:absolute;left:0;text-align:left;margin-left:-9.2pt;margin-top:4.8pt;width:277pt;height:29.65pt;z-index:251665920" coordorigin="562,1969" coordsize="5271,600">
            <v:roundrect id="_x0000_s1581" style="position:absolute;left:1075;top:1969;width:4238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581" inset=".5mm,.3mm,.5mm,.3mm">
                <w:txbxContent>
                  <w:p w:rsidR="00393F7C" w:rsidRPr="001313F1" w:rsidRDefault="009D3589" w:rsidP="00393F7C">
                    <w:pPr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Basit bir bitki</w:t>
                    </w:r>
                    <w:r w:rsidR="00393F7C">
                      <w:rPr>
                        <w:bCs/>
                        <w:sz w:val="22"/>
                        <w:szCs w:val="22"/>
                      </w:rPr>
                      <w:t xml:space="preserve"> hücre</w:t>
                    </w:r>
                    <w:r>
                      <w:rPr>
                        <w:bCs/>
                        <w:sz w:val="22"/>
                        <w:szCs w:val="22"/>
                      </w:rPr>
                      <w:t>si</w:t>
                    </w:r>
                    <w:r w:rsidR="00393F7C">
                      <w:rPr>
                        <w:bCs/>
                        <w:sz w:val="22"/>
                        <w:szCs w:val="22"/>
                      </w:rPr>
                      <w:t xml:space="preserve"> modeli çizerek temel kısımlarını gösteriniz.</w:t>
                    </w:r>
                  </w:p>
                </w:txbxContent>
              </v:textbox>
            </v:roundrect>
            <v:roundrect id="_x0000_s1582" style="position:absolute;left:562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582" inset=".5mm,.3mm,.5mm,.3mm">
                <w:txbxContent>
                  <w:p w:rsidR="00393F7C" w:rsidRPr="00A64C3C" w:rsidRDefault="00393F7C" w:rsidP="00393F7C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C</w:t>
                    </w:r>
                  </w:p>
                </w:txbxContent>
              </v:textbox>
            </v:roundrect>
            <v:roundrect id="_x0000_s1583" style="position:absolute;left:5373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583" inset=".5mm,.3mm,.5mm,.3mm">
                <w:txbxContent>
                  <w:p w:rsidR="00393F7C" w:rsidRPr="00654F77" w:rsidRDefault="00393F7C" w:rsidP="00393F7C">
                    <w:pPr>
                      <w:jc w:val="center"/>
                      <w:rPr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 xml:space="preserve">8 </w:t>
                    </w:r>
                    <w:r w:rsidRPr="00654F77"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:rsidR="00677EBC" w:rsidRPr="00F9689D" w:rsidRDefault="00677EBC" w:rsidP="00C614F3">
      <w:pPr>
        <w:spacing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B77E0" w:rsidRPr="00F9689D" w:rsidRDefault="007B77E0" w:rsidP="003502F5">
      <w:p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:rsidR="007B77E0" w:rsidRPr="00F9689D" w:rsidRDefault="007B77E0" w:rsidP="003502F5">
      <w:p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:rsidR="00393F7C" w:rsidRDefault="00393F7C" w:rsidP="003502F5">
      <w:p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:rsidR="00393F7C" w:rsidRDefault="00393F7C" w:rsidP="003502F5">
      <w:p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:rsidR="00393F7C" w:rsidRDefault="00393F7C" w:rsidP="003502F5">
      <w:p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:rsidR="00393F7C" w:rsidRDefault="00393F7C" w:rsidP="003502F5">
      <w:p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:rsidR="00393F7C" w:rsidRDefault="0075392F" w:rsidP="003502F5">
      <w:p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75392F">
        <w:rPr>
          <w:rFonts w:asciiTheme="minorHAnsi" w:hAnsiTheme="minorHAnsi" w:cstheme="minorHAnsi"/>
          <w:b/>
          <w:noProof/>
          <w:sz w:val="22"/>
          <w:szCs w:val="22"/>
        </w:rPr>
        <w:pict>
          <v:group id="_x0000_s1475" style="position:absolute;left:0;text-align:left;margin-left:-.4pt;margin-top:27.35pt;width:263.55pt;height:23.65pt;z-index:251663872" coordorigin="562,1969" coordsize="5271,600">
            <v:roundrect id="_x0000_s1476" style="position:absolute;left:1075;top:1969;width:4238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476" inset=".5mm,.3mm,.5mm,.3mm">
                <w:txbxContent>
                  <w:p w:rsidR="00677EBC" w:rsidRPr="003502F5" w:rsidRDefault="00393F7C" w:rsidP="00677EBC">
                    <w:r>
                      <w:t>Aşağıda verilen karşılaştırmaları yazınız</w:t>
                    </w:r>
                  </w:p>
                </w:txbxContent>
              </v:textbox>
            </v:roundrect>
            <v:roundrect id="_x0000_s1477" style="position:absolute;left:562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477" inset=".5mm,.3mm,.5mm,.3mm">
                <w:txbxContent>
                  <w:p w:rsidR="00677EBC" w:rsidRPr="00393F7C" w:rsidRDefault="00677EBC" w:rsidP="00677EBC">
                    <w:pPr>
                      <w:jc w:val="center"/>
                      <w:rPr>
                        <w:sz w:val="36"/>
                      </w:rPr>
                    </w:pPr>
                    <w:r w:rsidRPr="00393F7C"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C</w:t>
                    </w:r>
                  </w:p>
                </w:txbxContent>
              </v:textbox>
            </v:roundrect>
            <v:roundrect id="_x0000_s1478" style="position:absolute;left:5373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478" inset=".5mm,.3mm,.5mm,.3mm">
                <w:txbxContent>
                  <w:p w:rsidR="00677EBC" w:rsidRPr="00393F7C" w:rsidRDefault="00393F7C" w:rsidP="00677EBC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18"/>
                        <w:szCs w:val="18"/>
                      </w:rPr>
                      <w:t>16</w:t>
                    </w:r>
                  </w:p>
                  <w:p w:rsidR="00677EBC" w:rsidRPr="00393F7C" w:rsidRDefault="00677EBC" w:rsidP="00677EBC">
                    <w:pPr>
                      <w:jc w:val="center"/>
                    </w:pPr>
                    <w:r w:rsidRPr="00393F7C">
                      <w:rPr>
                        <w:rFonts w:ascii="Comic Sans MS" w:hAnsi="Comic Sans MS"/>
                        <w:b/>
                        <w:bCs/>
                        <w:sz w:val="10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:rsidR="00393F7C" w:rsidRDefault="00393F7C" w:rsidP="003502F5">
      <w:p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5606" w:type="dxa"/>
        <w:tblLook w:val="04A0"/>
      </w:tblPr>
      <w:tblGrid>
        <w:gridCol w:w="2801"/>
        <w:gridCol w:w="2805"/>
      </w:tblGrid>
      <w:tr w:rsidR="00393F7C" w:rsidTr="000A7649">
        <w:trPr>
          <w:trHeight w:val="410"/>
        </w:trPr>
        <w:tc>
          <w:tcPr>
            <w:tcW w:w="5606" w:type="dxa"/>
            <w:gridSpan w:val="2"/>
            <w:vAlign w:val="center"/>
          </w:tcPr>
          <w:p w:rsidR="00393F7C" w:rsidRPr="00393F7C" w:rsidRDefault="00393F7C" w:rsidP="000A7649">
            <w:pPr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3F7C">
              <w:rPr>
                <w:rFonts w:asciiTheme="minorHAnsi" w:hAnsiTheme="minorHAnsi" w:cstheme="minorHAnsi"/>
                <w:b/>
                <w:sz w:val="22"/>
                <w:szCs w:val="22"/>
              </w:rPr>
              <w:t>Bitki hücresi ile Hayvan hücresi arasındaki farkları yazınız.</w:t>
            </w:r>
          </w:p>
        </w:tc>
      </w:tr>
      <w:tr w:rsidR="00393F7C" w:rsidTr="000A7649">
        <w:trPr>
          <w:trHeight w:val="408"/>
        </w:trPr>
        <w:tc>
          <w:tcPr>
            <w:tcW w:w="2801" w:type="dxa"/>
            <w:vAlign w:val="center"/>
          </w:tcPr>
          <w:p w:rsidR="00393F7C" w:rsidRPr="00393F7C" w:rsidRDefault="00393F7C" w:rsidP="000A7649">
            <w:pPr>
              <w:spacing w:after="100" w:afterAutospacing="1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3F7C">
              <w:rPr>
                <w:rFonts w:asciiTheme="minorHAnsi" w:hAnsiTheme="minorHAnsi" w:cstheme="minorHAnsi"/>
                <w:i/>
                <w:sz w:val="22"/>
                <w:szCs w:val="22"/>
              </w:rPr>
              <w:t>Bitki Hücresi</w:t>
            </w:r>
          </w:p>
        </w:tc>
        <w:tc>
          <w:tcPr>
            <w:tcW w:w="2805" w:type="dxa"/>
            <w:vAlign w:val="center"/>
          </w:tcPr>
          <w:p w:rsidR="00393F7C" w:rsidRPr="00393F7C" w:rsidRDefault="00393F7C" w:rsidP="000A7649">
            <w:pPr>
              <w:spacing w:after="100" w:afterAutospacing="1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3F7C">
              <w:rPr>
                <w:rFonts w:asciiTheme="minorHAnsi" w:hAnsiTheme="minorHAnsi" w:cstheme="minorHAnsi"/>
                <w:i/>
                <w:sz w:val="22"/>
                <w:szCs w:val="22"/>
              </w:rPr>
              <w:t>Hayvan Hücresi</w:t>
            </w:r>
          </w:p>
        </w:tc>
      </w:tr>
      <w:tr w:rsidR="00393F7C" w:rsidTr="000A7649">
        <w:trPr>
          <w:trHeight w:val="753"/>
        </w:trPr>
        <w:tc>
          <w:tcPr>
            <w:tcW w:w="2801" w:type="dxa"/>
          </w:tcPr>
          <w:p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5" w:type="dxa"/>
          </w:tcPr>
          <w:p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3F7C" w:rsidTr="000A7649">
        <w:trPr>
          <w:trHeight w:val="710"/>
        </w:trPr>
        <w:tc>
          <w:tcPr>
            <w:tcW w:w="2801" w:type="dxa"/>
          </w:tcPr>
          <w:p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5" w:type="dxa"/>
          </w:tcPr>
          <w:p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3F7C" w:rsidTr="000A7649">
        <w:trPr>
          <w:trHeight w:val="710"/>
        </w:trPr>
        <w:tc>
          <w:tcPr>
            <w:tcW w:w="2801" w:type="dxa"/>
          </w:tcPr>
          <w:p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5" w:type="dxa"/>
          </w:tcPr>
          <w:p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3F7C" w:rsidTr="000A7649">
        <w:trPr>
          <w:trHeight w:val="753"/>
        </w:trPr>
        <w:tc>
          <w:tcPr>
            <w:tcW w:w="2801" w:type="dxa"/>
            <w:tcBorders>
              <w:bottom w:val="single" w:sz="4" w:space="0" w:color="auto"/>
            </w:tcBorders>
          </w:tcPr>
          <w:p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3F7C" w:rsidTr="000A7649">
        <w:trPr>
          <w:trHeight w:val="352"/>
        </w:trPr>
        <w:tc>
          <w:tcPr>
            <w:tcW w:w="560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3F7C" w:rsidTr="000A7649">
        <w:trPr>
          <w:trHeight w:val="338"/>
        </w:trPr>
        <w:tc>
          <w:tcPr>
            <w:tcW w:w="5606" w:type="dxa"/>
            <w:gridSpan w:val="2"/>
            <w:tcBorders>
              <w:top w:val="single" w:sz="4" w:space="0" w:color="auto"/>
            </w:tcBorders>
            <w:vAlign w:val="center"/>
          </w:tcPr>
          <w:p w:rsidR="00393F7C" w:rsidRPr="00393F7C" w:rsidRDefault="00393F7C" w:rsidP="000A7649">
            <w:pPr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93F7C">
              <w:rPr>
                <w:rFonts w:asciiTheme="minorHAnsi" w:hAnsiTheme="minorHAnsi" w:cstheme="minorHAnsi"/>
                <w:b/>
                <w:sz w:val="22"/>
                <w:szCs w:val="21"/>
              </w:rPr>
              <w:t>Mitoz ile Mayoz bölünme arasındaki farkları yazınız.</w:t>
            </w:r>
          </w:p>
        </w:tc>
      </w:tr>
      <w:tr w:rsidR="00393F7C" w:rsidTr="000A7649">
        <w:trPr>
          <w:trHeight w:val="297"/>
        </w:trPr>
        <w:tc>
          <w:tcPr>
            <w:tcW w:w="2801" w:type="dxa"/>
            <w:vAlign w:val="center"/>
          </w:tcPr>
          <w:p w:rsidR="00393F7C" w:rsidRPr="00393F7C" w:rsidRDefault="00393F7C" w:rsidP="000A7649">
            <w:pPr>
              <w:spacing w:after="100" w:afterAutospacing="1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3F7C">
              <w:rPr>
                <w:rFonts w:asciiTheme="minorHAnsi" w:hAnsiTheme="minorHAnsi" w:cstheme="minorHAnsi"/>
                <w:i/>
                <w:sz w:val="22"/>
                <w:szCs w:val="22"/>
              </w:rPr>
              <w:t>Mitoz Bölünme</w:t>
            </w:r>
          </w:p>
        </w:tc>
        <w:tc>
          <w:tcPr>
            <w:tcW w:w="2805" w:type="dxa"/>
            <w:vAlign w:val="center"/>
          </w:tcPr>
          <w:p w:rsidR="00393F7C" w:rsidRPr="00393F7C" w:rsidRDefault="00393F7C" w:rsidP="000A7649">
            <w:pPr>
              <w:spacing w:after="100" w:afterAutospacing="1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3F7C">
              <w:rPr>
                <w:rFonts w:asciiTheme="minorHAnsi" w:hAnsiTheme="minorHAnsi" w:cstheme="minorHAnsi"/>
                <w:i/>
                <w:sz w:val="22"/>
                <w:szCs w:val="22"/>
              </w:rPr>
              <w:t>Mayoz Bölünme</w:t>
            </w:r>
          </w:p>
        </w:tc>
      </w:tr>
      <w:tr w:rsidR="00393F7C" w:rsidTr="000A7649">
        <w:trPr>
          <w:trHeight w:val="710"/>
        </w:trPr>
        <w:tc>
          <w:tcPr>
            <w:tcW w:w="2801" w:type="dxa"/>
          </w:tcPr>
          <w:p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5" w:type="dxa"/>
          </w:tcPr>
          <w:p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3F7C" w:rsidTr="000A7649">
        <w:trPr>
          <w:trHeight w:val="710"/>
        </w:trPr>
        <w:tc>
          <w:tcPr>
            <w:tcW w:w="2801" w:type="dxa"/>
          </w:tcPr>
          <w:p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5" w:type="dxa"/>
          </w:tcPr>
          <w:p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3F7C" w:rsidTr="000A7649">
        <w:trPr>
          <w:trHeight w:val="753"/>
        </w:trPr>
        <w:tc>
          <w:tcPr>
            <w:tcW w:w="2801" w:type="dxa"/>
          </w:tcPr>
          <w:p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5" w:type="dxa"/>
          </w:tcPr>
          <w:p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3F7C" w:rsidTr="000A7649">
        <w:trPr>
          <w:trHeight w:val="753"/>
        </w:trPr>
        <w:tc>
          <w:tcPr>
            <w:tcW w:w="2801" w:type="dxa"/>
          </w:tcPr>
          <w:p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5" w:type="dxa"/>
          </w:tcPr>
          <w:p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B632E" w:rsidRDefault="0075392F" w:rsidP="007B77E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5392F">
        <w:rPr>
          <w:rFonts w:asciiTheme="minorHAnsi" w:hAnsiTheme="minorHAnsi" w:cstheme="minorHAnsi"/>
          <w:b/>
          <w:noProof/>
          <w:sz w:val="22"/>
          <w:szCs w:val="22"/>
        </w:rPr>
        <w:pict>
          <v:group id="_x0000_s1584" style="position:absolute;margin-left:-.4pt;margin-top:5.1pt;width:272.8pt;height:24.75pt;z-index:251666944;mso-position-horizontal-relative:text;mso-position-vertical-relative:text" coordorigin="562,1969" coordsize="5271,600">
            <v:roundrect id="_x0000_s1585" style="position:absolute;left:1075;top:1969;width:4238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585" inset=".5mm,.3mm,.5mm,.3mm">
                <w:txbxContent>
                  <w:p w:rsidR="00393F7C" w:rsidRPr="005B632E" w:rsidRDefault="00393F7C" w:rsidP="00393F7C">
                    <w:pPr>
                      <w:rPr>
                        <w:sz w:val="20"/>
                        <w:szCs w:val="21"/>
                      </w:rPr>
                    </w:pPr>
                    <w:r w:rsidRPr="005B632E">
                      <w:rPr>
                        <w:sz w:val="20"/>
                        <w:szCs w:val="21"/>
                      </w:rPr>
                      <w:t>Aşağıda verilen çoktan seçmeli soruları cevaplayız.</w:t>
                    </w:r>
                  </w:p>
                </w:txbxContent>
              </v:textbox>
            </v:roundrect>
            <v:roundrect id="_x0000_s1586" style="position:absolute;left:562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586" inset=".5mm,.3mm,.5mm,.3mm">
                <w:txbxContent>
                  <w:p w:rsidR="00393F7C" w:rsidRPr="005B632E" w:rsidRDefault="00393F7C" w:rsidP="00393F7C">
                    <w:pPr>
                      <w:jc w:val="center"/>
                      <w:rPr>
                        <w:sz w:val="36"/>
                      </w:rPr>
                    </w:pPr>
                    <w:r w:rsidRPr="005B632E"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C</w:t>
                    </w:r>
                  </w:p>
                </w:txbxContent>
              </v:textbox>
            </v:roundrect>
            <v:roundrect id="_x0000_s1587" style="position:absolute;left:5373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587" inset=".5mm,.3mm,.5mm,.3mm">
                <w:txbxContent>
                  <w:p w:rsidR="00393F7C" w:rsidRPr="005B632E" w:rsidRDefault="005B632E" w:rsidP="00393F7C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20"/>
                        <w:szCs w:val="18"/>
                      </w:rPr>
                    </w:pPr>
                    <w:r w:rsidRPr="005B632E">
                      <w:rPr>
                        <w:rFonts w:ascii="Comic Sans MS" w:hAnsi="Comic Sans MS"/>
                        <w:b/>
                        <w:bCs/>
                        <w:sz w:val="20"/>
                        <w:szCs w:val="18"/>
                      </w:rPr>
                      <w:t>56</w:t>
                    </w:r>
                  </w:p>
                  <w:p w:rsidR="00393F7C" w:rsidRPr="005B632E" w:rsidRDefault="00393F7C" w:rsidP="00393F7C">
                    <w:pPr>
                      <w:jc w:val="center"/>
                      <w:rPr>
                        <w:sz w:val="28"/>
                      </w:rPr>
                    </w:pPr>
                    <w:r w:rsidRPr="005B632E">
                      <w:rPr>
                        <w:rFonts w:ascii="Comic Sans MS" w:hAnsi="Comic Sans MS"/>
                        <w:b/>
                        <w:bCs/>
                        <w:sz w:val="12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:rsidR="005B632E" w:rsidRDefault="005B632E" w:rsidP="007B77E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5B632E" w:rsidRDefault="005B632E" w:rsidP="007B77E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1C51A1" w:rsidRPr="00F9689D" w:rsidRDefault="001C51A1" w:rsidP="007B77E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9689D">
        <w:rPr>
          <w:rFonts w:asciiTheme="minorHAnsi" w:hAnsiTheme="minorHAnsi" w:cstheme="minorHAnsi"/>
          <w:b/>
          <w:bCs/>
          <w:sz w:val="22"/>
          <w:szCs w:val="22"/>
        </w:rPr>
        <w:t>1.</w:t>
      </w:r>
    </w:p>
    <w:p w:rsidR="00F9689D" w:rsidRPr="000C4136" w:rsidRDefault="001C51A1" w:rsidP="00FD179E">
      <w:pPr>
        <w:jc w:val="both"/>
        <w:rPr>
          <w:rFonts w:asciiTheme="minorHAnsi" w:hAnsiTheme="minorHAnsi" w:cstheme="minorHAnsi"/>
          <w:sz w:val="22"/>
          <w:szCs w:val="22"/>
        </w:rPr>
      </w:pPr>
      <w:r w:rsidRPr="00F9689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3181350" cy="1788113"/>
            <wp:effectExtent l="1905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09" cy="178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9D" w:rsidRPr="00F9689D" w:rsidRDefault="00F9689D" w:rsidP="00FD179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32FF" w:rsidRPr="00F9689D" w:rsidRDefault="00D932FF" w:rsidP="00D932FF">
      <w:pPr>
        <w:rPr>
          <w:rFonts w:asciiTheme="minorHAnsi" w:hAnsiTheme="minorHAnsi" w:cstheme="minorHAnsi"/>
          <w:b/>
          <w:sz w:val="22"/>
          <w:szCs w:val="22"/>
        </w:rPr>
      </w:pPr>
      <w:r w:rsidRPr="00F9689D">
        <w:rPr>
          <w:rFonts w:asciiTheme="minorHAnsi" w:hAnsiTheme="minorHAnsi" w:cstheme="minorHAnsi"/>
          <w:b/>
          <w:sz w:val="22"/>
          <w:szCs w:val="22"/>
        </w:rPr>
        <w:t>2-</w:t>
      </w:r>
      <w:r w:rsidR="000A7649">
        <w:rPr>
          <w:rFonts w:asciiTheme="minorHAnsi" w:hAnsiTheme="minorHAnsi" w:cstheme="minorHAnsi"/>
          <w:sz w:val="22"/>
          <w:szCs w:val="22"/>
        </w:rPr>
        <w:t>Mitokondri</w:t>
      </w:r>
      <w:r w:rsidRPr="000C4136">
        <w:rPr>
          <w:rFonts w:asciiTheme="minorHAnsi" w:hAnsiTheme="minorHAnsi" w:cstheme="minorHAnsi"/>
          <w:sz w:val="22"/>
          <w:szCs w:val="22"/>
        </w:rPr>
        <w:t xml:space="preserve">organeli çıkarılan bir hücre aşağıdaki yaşamsal faaliyetlerden hangisini </w:t>
      </w:r>
      <w:r w:rsidRPr="000C4136">
        <w:rPr>
          <w:rFonts w:asciiTheme="minorHAnsi" w:hAnsiTheme="minorHAnsi" w:cstheme="minorHAnsi"/>
          <w:sz w:val="22"/>
          <w:szCs w:val="22"/>
          <w:u w:val="single"/>
        </w:rPr>
        <w:t>yapamaz?</w:t>
      </w:r>
    </w:p>
    <w:p w:rsidR="005B632E" w:rsidRDefault="005B632E" w:rsidP="00D932FF">
      <w:pPr>
        <w:rPr>
          <w:rFonts w:asciiTheme="minorHAnsi" w:hAnsiTheme="minorHAnsi" w:cstheme="minorHAnsi"/>
          <w:b/>
          <w:sz w:val="22"/>
          <w:szCs w:val="22"/>
        </w:rPr>
      </w:pPr>
    </w:p>
    <w:p w:rsidR="00D932FF" w:rsidRPr="00F9689D" w:rsidRDefault="000C4136" w:rsidP="00D932FF">
      <w:pPr>
        <w:rPr>
          <w:rFonts w:asciiTheme="minorHAnsi" w:hAnsiTheme="minorHAnsi" w:cstheme="minorHAnsi"/>
          <w:sz w:val="22"/>
          <w:szCs w:val="22"/>
        </w:rPr>
      </w:pPr>
      <w:r w:rsidRPr="000C4136">
        <w:rPr>
          <w:rFonts w:asciiTheme="minorHAnsi" w:hAnsiTheme="minorHAnsi" w:cstheme="minorHAnsi"/>
          <w:b/>
          <w:sz w:val="22"/>
          <w:szCs w:val="22"/>
        </w:rPr>
        <w:t>A)</w:t>
      </w:r>
      <w:r>
        <w:rPr>
          <w:rFonts w:asciiTheme="minorHAnsi" w:hAnsiTheme="minorHAnsi" w:cstheme="minorHAnsi"/>
          <w:sz w:val="22"/>
          <w:szCs w:val="22"/>
        </w:rPr>
        <w:t xml:space="preserve"> Protein üretemez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C4136">
        <w:rPr>
          <w:rFonts w:asciiTheme="minorHAnsi" w:hAnsiTheme="minorHAnsi" w:cstheme="minorHAnsi"/>
          <w:b/>
          <w:sz w:val="22"/>
          <w:szCs w:val="22"/>
        </w:rPr>
        <w:t>B)</w:t>
      </w:r>
      <w:r>
        <w:rPr>
          <w:rFonts w:asciiTheme="minorHAnsi" w:hAnsiTheme="minorHAnsi" w:cstheme="minorHAnsi"/>
          <w:sz w:val="22"/>
          <w:szCs w:val="22"/>
        </w:rPr>
        <w:t xml:space="preserve"> Enerji üretemez</w:t>
      </w:r>
    </w:p>
    <w:p w:rsidR="00C476A2" w:rsidRPr="000A7649" w:rsidRDefault="00D932FF" w:rsidP="00C476A2">
      <w:pPr>
        <w:rPr>
          <w:rFonts w:asciiTheme="minorHAnsi" w:hAnsiTheme="minorHAnsi" w:cstheme="minorHAnsi"/>
          <w:sz w:val="22"/>
          <w:szCs w:val="22"/>
        </w:rPr>
      </w:pPr>
      <w:r w:rsidRPr="000C4136">
        <w:rPr>
          <w:rFonts w:asciiTheme="minorHAnsi" w:hAnsiTheme="minorHAnsi" w:cstheme="minorHAnsi"/>
          <w:b/>
          <w:sz w:val="22"/>
          <w:szCs w:val="22"/>
        </w:rPr>
        <w:t>C)</w:t>
      </w:r>
      <w:r w:rsidRPr="00F9689D">
        <w:rPr>
          <w:rFonts w:asciiTheme="minorHAnsi" w:hAnsiTheme="minorHAnsi" w:cstheme="minorHAnsi"/>
          <w:sz w:val="22"/>
          <w:szCs w:val="22"/>
        </w:rPr>
        <w:t>Madde</w:t>
      </w:r>
      <w:r w:rsidR="000C4136">
        <w:rPr>
          <w:rFonts w:asciiTheme="minorHAnsi" w:hAnsiTheme="minorHAnsi" w:cstheme="minorHAnsi"/>
          <w:sz w:val="22"/>
          <w:szCs w:val="22"/>
        </w:rPr>
        <w:t xml:space="preserve"> depo edemez </w:t>
      </w:r>
      <w:r w:rsidR="000C4136">
        <w:rPr>
          <w:rFonts w:asciiTheme="minorHAnsi" w:hAnsiTheme="minorHAnsi" w:cstheme="minorHAnsi"/>
          <w:sz w:val="22"/>
          <w:szCs w:val="22"/>
        </w:rPr>
        <w:tab/>
      </w:r>
      <w:r w:rsidRPr="000C4136">
        <w:rPr>
          <w:rFonts w:asciiTheme="minorHAnsi" w:hAnsiTheme="minorHAnsi" w:cstheme="minorHAnsi"/>
          <w:b/>
          <w:sz w:val="22"/>
          <w:szCs w:val="22"/>
        </w:rPr>
        <w:t>D)</w:t>
      </w:r>
      <w:r w:rsidRPr="00F9689D">
        <w:rPr>
          <w:rFonts w:asciiTheme="minorHAnsi" w:hAnsiTheme="minorHAnsi" w:cstheme="minorHAnsi"/>
          <w:sz w:val="22"/>
          <w:szCs w:val="22"/>
        </w:rPr>
        <w:t xml:space="preserve"> Fotosentez yapamaz</w:t>
      </w:r>
    </w:p>
    <w:p w:rsidR="00C476A2" w:rsidRDefault="00C476A2" w:rsidP="00C476A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-93979</wp:posOffset>
            </wp:positionV>
            <wp:extent cx="3190875" cy="2895600"/>
            <wp:effectExtent l="0" t="0" r="0" b="0"/>
            <wp:wrapNone/>
            <wp:docPr id="1" name="Resim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2FF" w:rsidRPr="00F9689D">
        <w:rPr>
          <w:rFonts w:asciiTheme="minorHAnsi" w:hAnsiTheme="minorHAnsi" w:cstheme="minorHAnsi"/>
          <w:b/>
          <w:sz w:val="22"/>
          <w:szCs w:val="22"/>
        </w:rPr>
        <w:t>3-</w:t>
      </w:r>
    </w:p>
    <w:p w:rsidR="00C476A2" w:rsidRDefault="00C476A2" w:rsidP="00C476A2">
      <w:pPr>
        <w:rPr>
          <w:rFonts w:asciiTheme="minorHAnsi" w:hAnsiTheme="minorHAnsi" w:cstheme="minorHAnsi"/>
          <w:b/>
          <w:sz w:val="22"/>
          <w:szCs w:val="22"/>
        </w:rPr>
      </w:pPr>
    </w:p>
    <w:p w:rsidR="00D932FF" w:rsidRPr="00F9689D" w:rsidRDefault="00D932FF" w:rsidP="00C476A2">
      <w:pPr>
        <w:rPr>
          <w:rFonts w:asciiTheme="minorHAnsi" w:hAnsiTheme="minorHAnsi" w:cstheme="minorHAnsi"/>
          <w:sz w:val="22"/>
          <w:szCs w:val="22"/>
        </w:rPr>
      </w:pPr>
    </w:p>
    <w:p w:rsidR="00C476A2" w:rsidRDefault="00C476A2" w:rsidP="00D932FF">
      <w:pPr>
        <w:rPr>
          <w:rFonts w:asciiTheme="minorHAnsi" w:hAnsiTheme="minorHAnsi" w:cstheme="minorHAnsi"/>
          <w:b/>
          <w:sz w:val="22"/>
          <w:szCs w:val="22"/>
        </w:rPr>
      </w:pPr>
    </w:p>
    <w:p w:rsidR="00C476A2" w:rsidRDefault="00C476A2" w:rsidP="00D932FF">
      <w:pPr>
        <w:rPr>
          <w:rFonts w:asciiTheme="minorHAnsi" w:hAnsiTheme="minorHAnsi" w:cstheme="minorHAnsi"/>
          <w:b/>
          <w:sz w:val="22"/>
          <w:szCs w:val="22"/>
        </w:rPr>
      </w:pPr>
    </w:p>
    <w:p w:rsidR="00C476A2" w:rsidRDefault="00C476A2" w:rsidP="00D932FF">
      <w:pPr>
        <w:rPr>
          <w:rFonts w:asciiTheme="minorHAnsi" w:hAnsiTheme="minorHAnsi" w:cstheme="minorHAnsi"/>
          <w:b/>
          <w:sz w:val="22"/>
          <w:szCs w:val="22"/>
        </w:rPr>
      </w:pPr>
    </w:p>
    <w:p w:rsidR="00C476A2" w:rsidRDefault="00C476A2" w:rsidP="00D932FF">
      <w:pPr>
        <w:rPr>
          <w:rFonts w:asciiTheme="minorHAnsi" w:hAnsiTheme="minorHAnsi" w:cstheme="minorHAnsi"/>
          <w:b/>
          <w:sz w:val="22"/>
          <w:szCs w:val="22"/>
        </w:rPr>
      </w:pPr>
    </w:p>
    <w:p w:rsidR="00C476A2" w:rsidRDefault="00C476A2" w:rsidP="00D932FF">
      <w:pPr>
        <w:rPr>
          <w:rFonts w:asciiTheme="minorHAnsi" w:hAnsiTheme="minorHAnsi" w:cstheme="minorHAnsi"/>
          <w:b/>
          <w:sz w:val="22"/>
          <w:szCs w:val="22"/>
        </w:rPr>
      </w:pPr>
    </w:p>
    <w:p w:rsidR="00C476A2" w:rsidRDefault="00C476A2" w:rsidP="00D932FF">
      <w:pPr>
        <w:rPr>
          <w:rFonts w:asciiTheme="minorHAnsi" w:hAnsiTheme="minorHAnsi" w:cstheme="minorHAnsi"/>
          <w:b/>
          <w:sz w:val="22"/>
          <w:szCs w:val="22"/>
        </w:rPr>
      </w:pPr>
    </w:p>
    <w:p w:rsidR="00C476A2" w:rsidRDefault="00C476A2" w:rsidP="00D932FF">
      <w:pPr>
        <w:rPr>
          <w:rFonts w:asciiTheme="minorHAnsi" w:hAnsiTheme="minorHAnsi" w:cstheme="minorHAnsi"/>
          <w:b/>
          <w:sz w:val="22"/>
          <w:szCs w:val="22"/>
        </w:rPr>
      </w:pPr>
    </w:p>
    <w:p w:rsidR="00C476A2" w:rsidRDefault="00C476A2" w:rsidP="00D932FF">
      <w:pPr>
        <w:rPr>
          <w:rFonts w:asciiTheme="minorHAnsi" w:hAnsiTheme="minorHAnsi" w:cstheme="minorHAnsi"/>
          <w:b/>
          <w:sz w:val="22"/>
          <w:szCs w:val="22"/>
        </w:rPr>
      </w:pPr>
    </w:p>
    <w:p w:rsidR="00C476A2" w:rsidRDefault="00C476A2" w:rsidP="00D932FF">
      <w:pPr>
        <w:rPr>
          <w:rFonts w:asciiTheme="minorHAnsi" w:hAnsiTheme="minorHAnsi" w:cstheme="minorHAnsi"/>
          <w:b/>
          <w:sz w:val="22"/>
          <w:szCs w:val="22"/>
        </w:rPr>
      </w:pPr>
    </w:p>
    <w:p w:rsidR="00C476A2" w:rsidRDefault="00C476A2" w:rsidP="00D932FF">
      <w:pPr>
        <w:rPr>
          <w:rFonts w:asciiTheme="minorHAnsi" w:hAnsiTheme="minorHAnsi" w:cstheme="minorHAnsi"/>
          <w:b/>
          <w:sz w:val="22"/>
          <w:szCs w:val="22"/>
        </w:rPr>
      </w:pPr>
    </w:p>
    <w:p w:rsidR="00C476A2" w:rsidRDefault="00C476A2" w:rsidP="00D932FF">
      <w:pPr>
        <w:rPr>
          <w:rFonts w:asciiTheme="minorHAnsi" w:hAnsiTheme="minorHAnsi" w:cstheme="minorHAnsi"/>
          <w:b/>
          <w:sz w:val="22"/>
          <w:szCs w:val="22"/>
        </w:rPr>
      </w:pPr>
    </w:p>
    <w:p w:rsidR="00C476A2" w:rsidRDefault="00C476A2" w:rsidP="00D932FF">
      <w:pPr>
        <w:rPr>
          <w:rFonts w:asciiTheme="minorHAnsi" w:hAnsiTheme="minorHAnsi" w:cstheme="minorHAnsi"/>
          <w:b/>
          <w:sz w:val="22"/>
          <w:szCs w:val="22"/>
        </w:rPr>
      </w:pPr>
    </w:p>
    <w:p w:rsidR="00C476A2" w:rsidRDefault="00C476A2" w:rsidP="00D932FF">
      <w:pPr>
        <w:rPr>
          <w:rFonts w:asciiTheme="minorHAnsi" w:hAnsiTheme="minorHAnsi" w:cstheme="minorHAnsi"/>
          <w:b/>
          <w:sz w:val="22"/>
          <w:szCs w:val="22"/>
        </w:rPr>
      </w:pPr>
    </w:p>
    <w:p w:rsidR="005B632E" w:rsidRDefault="00522B4A" w:rsidP="00D932F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131445</wp:posOffset>
            </wp:positionV>
            <wp:extent cx="3200400" cy="2905125"/>
            <wp:effectExtent l="19050" t="0" r="0" b="0"/>
            <wp:wrapNone/>
            <wp:docPr id="41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628" w:rsidRDefault="00D932FF" w:rsidP="00522B4A">
      <w:pPr>
        <w:rPr>
          <w:rFonts w:asciiTheme="minorHAnsi" w:hAnsiTheme="minorHAnsi" w:cstheme="minorHAnsi"/>
          <w:sz w:val="22"/>
          <w:szCs w:val="22"/>
        </w:rPr>
      </w:pPr>
      <w:r w:rsidRPr="00F9689D">
        <w:rPr>
          <w:rFonts w:asciiTheme="minorHAnsi" w:hAnsiTheme="minorHAnsi" w:cstheme="minorHAnsi"/>
          <w:b/>
          <w:sz w:val="22"/>
          <w:szCs w:val="22"/>
        </w:rPr>
        <w:t>4-</w:t>
      </w:r>
    </w:p>
    <w:p w:rsidR="00522B4A" w:rsidRDefault="00522B4A" w:rsidP="00522B4A">
      <w:pPr>
        <w:rPr>
          <w:rFonts w:asciiTheme="minorHAnsi" w:hAnsiTheme="minorHAnsi" w:cstheme="minorHAnsi"/>
          <w:sz w:val="22"/>
          <w:szCs w:val="22"/>
        </w:rPr>
      </w:pPr>
    </w:p>
    <w:p w:rsidR="00522B4A" w:rsidRDefault="00522B4A" w:rsidP="00522B4A">
      <w:pPr>
        <w:rPr>
          <w:rFonts w:asciiTheme="minorHAnsi" w:hAnsiTheme="minorHAnsi" w:cstheme="minorHAnsi"/>
          <w:sz w:val="22"/>
          <w:szCs w:val="22"/>
        </w:rPr>
      </w:pPr>
    </w:p>
    <w:p w:rsidR="00522B4A" w:rsidRDefault="00522B4A" w:rsidP="00522B4A">
      <w:pPr>
        <w:rPr>
          <w:rFonts w:asciiTheme="minorHAnsi" w:hAnsiTheme="minorHAnsi" w:cstheme="minorHAnsi"/>
          <w:sz w:val="22"/>
          <w:szCs w:val="22"/>
        </w:rPr>
      </w:pPr>
    </w:p>
    <w:p w:rsidR="00522B4A" w:rsidRDefault="00522B4A" w:rsidP="00522B4A">
      <w:pPr>
        <w:rPr>
          <w:rFonts w:asciiTheme="minorHAnsi" w:hAnsiTheme="minorHAnsi" w:cstheme="minorHAnsi"/>
          <w:sz w:val="22"/>
          <w:szCs w:val="22"/>
        </w:rPr>
      </w:pPr>
    </w:p>
    <w:p w:rsidR="00522B4A" w:rsidRDefault="00522B4A" w:rsidP="00522B4A">
      <w:pPr>
        <w:rPr>
          <w:rFonts w:asciiTheme="minorHAnsi" w:hAnsiTheme="minorHAnsi" w:cstheme="minorHAnsi"/>
          <w:sz w:val="22"/>
          <w:szCs w:val="22"/>
        </w:rPr>
      </w:pPr>
    </w:p>
    <w:p w:rsidR="00522B4A" w:rsidRDefault="00522B4A" w:rsidP="00522B4A">
      <w:pPr>
        <w:rPr>
          <w:rFonts w:asciiTheme="minorHAnsi" w:hAnsiTheme="minorHAnsi" w:cstheme="minorHAnsi"/>
          <w:sz w:val="22"/>
          <w:szCs w:val="22"/>
        </w:rPr>
      </w:pPr>
    </w:p>
    <w:p w:rsidR="00522B4A" w:rsidRDefault="00522B4A" w:rsidP="00522B4A">
      <w:pPr>
        <w:rPr>
          <w:rFonts w:asciiTheme="minorHAnsi" w:hAnsiTheme="minorHAnsi" w:cstheme="minorHAnsi"/>
          <w:sz w:val="22"/>
          <w:szCs w:val="22"/>
        </w:rPr>
      </w:pPr>
    </w:p>
    <w:p w:rsidR="00522B4A" w:rsidRDefault="00522B4A" w:rsidP="00522B4A">
      <w:pPr>
        <w:rPr>
          <w:rFonts w:asciiTheme="minorHAnsi" w:hAnsiTheme="minorHAnsi" w:cstheme="minorHAnsi"/>
          <w:sz w:val="22"/>
          <w:szCs w:val="22"/>
        </w:rPr>
      </w:pPr>
    </w:p>
    <w:p w:rsidR="00522B4A" w:rsidRDefault="00522B4A" w:rsidP="00522B4A">
      <w:pPr>
        <w:rPr>
          <w:rFonts w:asciiTheme="minorHAnsi" w:hAnsiTheme="minorHAnsi" w:cstheme="minorHAnsi"/>
          <w:sz w:val="22"/>
          <w:szCs w:val="22"/>
        </w:rPr>
      </w:pPr>
    </w:p>
    <w:p w:rsidR="00522B4A" w:rsidRDefault="00522B4A" w:rsidP="00522B4A">
      <w:pPr>
        <w:rPr>
          <w:rFonts w:asciiTheme="minorHAnsi" w:hAnsiTheme="minorHAnsi" w:cstheme="minorHAnsi"/>
          <w:sz w:val="22"/>
          <w:szCs w:val="22"/>
        </w:rPr>
      </w:pPr>
    </w:p>
    <w:p w:rsidR="00522B4A" w:rsidRDefault="00522B4A" w:rsidP="00522B4A">
      <w:pPr>
        <w:rPr>
          <w:rFonts w:asciiTheme="minorHAnsi" w:hAnsiTheme="minorHAnsi" w:cstheme="minorHAnsi"/>
          <w:sz w:val="22"/>
          <w:szCs w:val="22"/>
        </w:rPr>
      </w:pPr>
    </w:p>
    <w:p w:rsidR="00522B4A" w:rsidRDefault="00522B4A" w:rsidP="00522B4A">
      <w:pPr>
        <w:rPr>
          <w:rFonts w:asciiTheme="minorHAnsi" w:hAnsiTheme="minorHAnsi" w:cstheme="minorHAnsi"/>
          <w:sz w:val="22"/>
          <w:szCs w:val="22"/>
        </w:rPr>
      </w:pPr>
    </w:p>
    <w:p w:rsidR="00522B4A" w:rsidRDefault="00522B4A" w:rsidP="00522B4A">
      <w:pPr>
        <w:rPr>
          <w:rFonts w:asciiTheme="minorHAnsi" w:hAnsiTheme="minorHAnsi" w:cstheme="minorHAnsi"/>
          <w:sz w:val="22"/>
          <w:szCs w:val="22"/>
        </w:rPr>
      </w:pPr>
    </w:p>
    <w:p w:rsidR="00522B4A" w:rsidRDefault="00522B4A" w:rsidP="00522B4A">
      <w:pPr>
        <w:rPr>
          <w:rFonts w:asciiTheme="minorHAnsi" w:hAnsiTheme="minorHAnsi" w:cstheme="minorHAnsi"/>
          <w:sz w:val="22"/>
          <w:szCs w:val="22"/>
        </w:rPr>
      </w:pPr>
    </w:p>
    <w:p w:rsidR="00522B4A" w:rsidRDefault="00522B4A" w:rsidP="00522B4A">
      <w:pPr>
        <w:rPr>
          <w:rFonts w:asciiTheme="minorHAnsi" w:hAnsiTheme="minorHAnsi" w:cstheme="minorHAnsi"/>
          <w:sz w:val="22"/>
          <w:szCs w:val="22"/>
        </w:rPr>
      </w:pPr>
    </w:p>
    <w:p w:rsidR="00522B4A" w:rsidRDefault="00522B4A" w:rsidP="00522B4A">
      <w:pPr>
        <w:rPr>
          <w:rFonts w:asciiTheme="minorHAnsi" w:hAnsiTheme="minorHAnsi" w:cstheme="minorHAnsi"/>
          <w:sz w:val="22"/>
          <w:szCs w:val="22"/>
        </w:rPr>
      </w:pPr>
    </w:p>
    <w:p w:rsidR="000A7649" w:rsidRDefault="000A7649" w:rsidP="000C4136">
      <w:pPr>
        <w:pStyle w:val="Pa1"/>
        <w:ind w:left="380" w:hanging="380"/>
        <w:jc w:val="both"/>
        <w:rPr>
          <w:rFonts w:asciiTheme="minorHAnsi" w:hAnsiTheme="minorHAnsi" w:cstheme="minorHAnsi"/>
          <w:sz w:val="22"/>
          <w:szCs w:val="22"/>
        </w:rPr>
      </w:pPr>
    </w:p>
    <w:p w:rsidR="006C4908" w:rsidRDefault="00D932FF" w:rsidP="000C4136">
      <w:pPr>
        <w:pStyle w:val="Pa1"/>
        <w:ind w:left="380" w:hanging="380"/>
        <w:jc w:val="both"/>
        <w:rPr>
          <w:rStyle w:val="A5"/>
          <w:rFonts w:asciiTheme="minorHAnsi" w:hAnsiTheme="minorHAnsi" w:cstheme="minorHAnsi"/>
          <w:bCs/>
        </w:rPr>
      </w:pPr>
      <w:r w:rsidRPr="000C4136">
        <w:rPr>
          <w:rFonts w:asciiTheme="minorHAnsi" w:hAnsiTheme="minorHAnsi" w:cstheme="minorHAnsi"/>
          <w:b/>
          <w:sz w:val="22"/>
          <w:szCs w:val="22"/>
        </w:rPr>
        <w:t>5-</w:t>
      </w:r>
      <w:r w:rsidRPr="000C4136">
        <w:rPr>
          <w:rStyle w:val="A5"/>
          <w:rFonts w:asciiTheme="minorHAnsi" w:hAnsiTheme="minorHAnsi" w:cstheme="minorHAnsi"/>
          <w:bCs/>
        </w:rPr>
        <w:t>Aşağıdakilerden hangisi</w:t>
      </w:r>
      <w:r w:rsidR="000C4136">
        <w:rPr>
          <w:rStyle w:val="A5"/>
          <w:rFonts w:asciiTheme="minorHAnsi" w:hAnsiTheme="minorHAnsi" w:cstheme="minorHAnsi"/>
          <w:bCs/>
        </w:rPr>
        <w:t xml:space="preserve"> Türkiye’ye ait uy</w:t>
      </w:r>
      <w:r w:rsidR="000C4136">
        <w:rPr>
          <w:rStyle w:val="A5"/>
          <w:rFonts w:asciiTheme="minorHAnsi" w:hAnsiTheme="minorHAnsi" w:cstheme="minorHAnsi"/>
          <w:bCs/>
        </w:rPr>
        <w:softHyphen/>
        <w:t xml:space="preserve">dulardan bir </w:t>
      </w:r>
    </w:p>
    <w:p w:rsidR="00D932FF" w:rsidRPr="00F9689D" w:rsidRDefault="00D932FF" w:rsidP="000C4136">
      <w:pPr>
        <w:pStyle w:val="Pa1"/>
        <w:ind w:left="380" w:hanging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C4136">
        <w:rPr>
          <w:rStyle w:val="A5"/>
          <w:rFonts w:asciiTheme="minorHAnsi" w:hAnsiTheme="minorHAnsi" w:cstheme="minorHAnsi"/>
          <w:bCs/>
        </w:rPr>
        <w:t xml:space="preserve">tanesi </w:t>
      </w:r>
      <w:r w:rsidRPr="00522B4A">
        <w:rPr>
          <w:rStyle w:val="A5"/>
          <w:rFonts w:asciiTheme="minorHAnsi" w:hAnsiTheme="minorHAnsi" w:cstheme="minorHAnsi"/>
          <w:b/>
          <w:bCs/>
          <w:u w:val="single"/>
        </w:rPr>
        <w:t>değildir?</w:t>
      </w:r>
    </w:p>
    <w:p w:rsidR="000A7649" w:rsidRDefault="000A7649" w:rsidP="00D932FF">
      <w:pPr>
        <w:pStyle w:val="Pa1"/>
        <w:ind w:left="380" w:hanging="380"/>
        <w:jc w:val="both"/>
        <w:rPr>
          <w:rStyle w:val="A5"/>
          <w:rFonts w:asciiTheme="minorHAnsi" w:hAnsiTheme="minorHAnsi" w:cstheme="minorHAnsi"/>
          <w:b/>
        </w:rPr>
      </w:pPr>
    </w:p>
    <w:p w:rsidR="00E60C42" w:rsidRPr="000A7649" w:rsidRDefault="000C4136" w:rsidP="000A7649">
      <w:pPr>
        <w:pStyle w:val="Pa1"/>
        <w:ind w:left="380" w:hanging="3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C4136">
        <w:rPr>
          <w:rStyle w:val="A5"/>
          <w:rFonts w:asciiTheme="minorHAnsi" w:hAnsiTheme="minorHAnsi" w:cstheme="minorHAnsi"/>
          <w:b/>
        </w:rPr>
        <w:t>A)</w:t>
      </w:r>
      <w:r>
        <w:rPr>
          <w:rStyle w:val="A5"/>
          <w:rFonts w:asciiTheme="minorHAnsi" w:hAnsiTheme="minorHAnsi" w:cstheme="minorHAnsi"/>
        </w:rPr>
        <w:t>TÜRKSAT 4A</w:t>
      </w:r>
      <w:r w:rsidR="000A7649">
        <w:rPr>
          <w:rStyle w:val="A5"/>
          <w:rFonts w:asciiTheme="minorHAnsi" w:hAnsiTheme="minorHAnsi" w:cstheme="minorHAnsi"/>
        </w:rPr>
        <w:tab/>
      </w:r>
      <w:r w:rsidR="00D932FF" w:rsidRPr="000C4136">
        <w:rPr>
          <w:rStyle w:val="A5"/>
          <w:rFonts w:asciiTheme="minorHAnsi" w:hAnsiTheme="minorHAnsi" w:cstheme="minorHAnsi"/>
          <w:b/>
        </w:rPr>
        <w:t>B)</w:t>
      </w:r>
      <w:r w:rsidR="000A7649">
        <w:rPr>
          <w:rStyle w:val="A5"/>
          <w:rFonts w:asciiTheme="minorHAnsi" w:hAnsiTheme="minorHAnsi" w:cstheme="minorHAnsi"/>
        </w:rPr>
        <w:t xml:space="preserve"> Kepler</w:t>
      </w:r>
      <w:r w:rsidR="000A7649">
        <w:rPr>
          <w:rStyle w:val="A5"/>
          <w:rFonts w:asciiTheme="minorHAnsi" w:hAnsiTheme="minorHAnsi" w:cstheme="minorHAnsi"/>
        </w:rPr>
        <w:tab/>
      </w:r>
      <w:r w:rsidR="00D932FF" w:rsidRPr="000C4136">
        <w:rPr>
          <w:rStyle w:val="A5"/>
          <w:rFonts w:asciiTheme="minorHAnsi" w:hAnsiTheme="minorHAnsi" w:cstheme="minorHAnsi"/>
          <w:b/>
        </w:rPr>
        <w:t>C)</w:t>
      </w:r>
      <w:r w:rsidR="000A7649">
        <w:rPr>
          <w:rStyle w:val="A5"/>
          <w:rFonts w:asciiTheme="minorHAnsi" w:hAnsiTheme="minorHAnsi" w:cstheme="minorHAnsi"/>
        </w:rPr>
        <w:t xml:space="preserve">Rasat       </w:t>
      </w:r>
      <w:r w:rsidR="00D932FF" w:rsidRPr="000C4136">
        <w:rPr>
          <w:rStyle w:val="A5"/>
          <w:rFonts w:asciiTheme="minorHAnsi" w:hAnsiTheme="minorHAnsi" w:cstheme="minorHAnsi"/>
          <w:b/>
        </w:rPr>
        <w:t>D)</w:t>
      </w:r>
      <w:r w:rsidR="00D932FF" w:rsidRPr="00F9689D">
        <w:rPr>
          <w:rStyle w:val="A5"/>
          <w:rFonts w:asciiTheme="minorHAnsi" w:hAnsiTheme="minorHAnsi" w:cstheme="minorHAnsi"/>
        </w:rPr>
        <w:t xml:space="preserve"> Göktürk-2</w:t>
      </w:r>
    </w:p>
    <w:p w:rsidR="00D932FF" w:rsidRPr="00F9689D" w:rsidRDefault="00D932FF" w:rsidP="000C4136">
      <w:pPr>
        <w:pStyle w:val="Pa1"/>
        <w:jc w:val="both"/>
        <w:rPr>
          <w:rStyle w:val="A5"/>
          <w:rFonts w:asciiTheme="minorHAnsi" w:hAnsiTheme="minorHAnsi" w:cstheme="minorHAnsi"/>
        </w:rPr>
      </w:pPr>
    </w:p>
    <w:p w:rsidR="00C476A2" w:rsidRPr="00F9689D" w:rsidRDefault="00C476A2" w:rsidP="00C476A2">
      <w:pPr>
        <w:pStyle w:val="Pa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A5"/>
          <w:rFonts w:asciiTheme="minorHAnsi" w:hAnsiTheme="minorHAnsi" w:cstheme="minorHAnsi"/>
          <w:b/>
        </w:rPr>
        <w:t>6</w:t>
      </w:r>
      <w:r w:rsidRPr="006C4908">
        <w:rPr>
          <w:rStyle w:val="A5"/>
          <w:rFonts w:asciiTheme="minorHAnsi" w:hAnsiTheme="minorHAnsi" w:cstheme="minorHAnsi"/>
          <w:b/>
        </w:rPr>
        <w:t>-</w:t>
      </w:r>
      <w:r w:rsidRPr="00F9689D">
        <w:rPr>
          <w:rStyle w:val="A5"/>
          <w:rFonts w:asciiTheme="minorHAnsi" w:hAnsiTheme="minorHAnsi" w:cstheme="minorHAnsi"/>
        </w:rPr>
        <w:t>Uzay kirliliği hava kirliliği gibi sorunlara ne</w:t>
      </w:r>
      <w:r w:rsidRPr="00F9689D">
        <w:rPr>
          <w:rStyle w:val="A5"/>
          <w:rFonts w:asciiTheme="minorHAnsi" w:hAnsiTheme="minorHAnsi" w:cstheme="minorHAnsi"/>
        </w:rPr>
        <w:softHyphen/>
        <w:t xml:space="preserve">den olmasa da bazı olası tehlikeleri olan bir kirliliktir. </w:t>
      </w:r>
    </w:p>
    <w:p w:rsidR="00C476A2" w:rsidRPr="00F9689D" w:rsidRDefault="00C476A2" w:rsidP="00C476A2">
      <w:pPr>
        <w:pStyle w:val="Pa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89D">
        <w:rPr>
          <w:rStyle w:val="A5"/>
          <w:rFonts w:asciiTheme="minorHAnsi" w:hAnsiTheme="minorHAnsi" w:cstheme="minorHAnsi"/>
          <w:b/>
          <w:bCs/>
        </w:rPr>
        <w:t xml:space="preserve">Buna göre aşağıda verilenlerden hangisi uzay kirliliğine </w:t>
      </w:r>
      <w:r w:rsidRPr="00F9689D">
        <w:rPr>
          <w:rStyle w:val="A7"/>
          <w:rFonts w:asciiTheme="minorHAnsi" w:hAnsiTheme="minorHAnsi" w:cstheme="minorHAnsi"/>
        </w:rPr>
        <w:t>neden olmaz</w:t>
      </w:r>
      <w:r w:rsidRPr="00F9689D">
        <w:rPr>
          <w:rStyle w:val="A5"/>
          <w:rFonts w:asciiTheme="minorHAnsi" w:hAnsiTheme="minorHAnsi" w:cstheme="minorHAnsi"/>
          <w:b/>
          <w:bCs/>
        </w:rPr>
        <w:t xml:space="preserve">? </w:t>
      </w:r>
    </w:p>
    <w:p w:rsidR="00C476A2" w:rsidRDefault="00C476A2" w:rsidP="00C476A2">
      <w:pPr>
        <w:pStyle w:val="Pa2"/>
        <w:jc w:val="both"/>
        <w:rPr>
          <w:rStyle w:val="A5"/>
          <w:rFonts w:asciiTheme="minorHAnsi" w:hAnsiTheme="minorHAnsi" w:cstheme="minorHAnsi"/>
          <w:b/>
        </w:rPr>
      </w:pPr>
    </w:p>
    <w:p w:rsidR="00C476A2" w:rsidRPr="00F9689D" w:rsidRDefault="00C476A2" w:rsidP="00C476A2">
      <w:pPr>
        <w:pStyle w:val="Pa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1648">
        <w:rPr>
          <w:rStyle w:val="A5"/>
          <w:rFonts w:asciiTheme="minorHAnsi" w:hAnsiTheme="minorHAnsi" w:cstheme="minorHAnsi"/>
          <w:b/>
        </w:rPr>
        <w:t>A)</w:t>
      </w:r>
      <w:r w:rsidRPr="00F9689D">
        <w:rPr>
          <w:rStyle w:val="A5"/>
          <w:rFonts w:asciiTheme="minorHAnsi" w:hAnsiTheme="minorHAnsi" w:cstheme="minorHAnsi"/>
        </w:rPr>
        <w:t xml:space="preserve"> Uzay istasyonlarının çalışmayan parçaları </w:t>
      </w:r>
    </w:p>
    <w:p w:rsidR="00C476A2" w:rsidRPr="00F9689D" w:rsidRDefault="00C476A2" w:rsidP="00C476A2">
      <w:pPr>
        <w:pStyle w:val="Pa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1648">
        <w:rPr>
          <w:rStyle w:val="A5"/>
          <w:rFonts w:asciiTheme="minorHAnsi" w:hAnsiTheme="minorHAnsi" w:cstheme="minorHAnsi"/>
          <w:b/>
        </w:rPr>
        <w:t>B)</w:t>
      </w:r>
      <w:r w:rsidRPr="00F9689D">
        <w:rPr>
          <w:rStyle w:val="A5"/>
          <w:rFonts w:asciiTheme="minorHAnsi" w:hAnsiTheme="minorHAnsi" w:cstheme="minorHAnsi"/>
        </w:rPr>
        <w:t xml:space="preserve"> Meteorlar </w:t>
      </w:r>
    </w:p>
    <w:p w:rsidR="00C476A2" w:rsidRPr="00F9689D" w:rsidRDefault="00C476A2" w:rsidP="00C476A2">
      <w:pPr>
        <w:pStyle w:val="Pa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1648">
        <w:rPr>
          <w:rStyle w:val="A5"/>
          <w:rFonts w:asciiTheme="minorHAnsi" w:hAnsiTheme="minorHAnsi" w:cstheme="minorHAnsi"/>
          <w:b/>
        </w:rPr>
        <w:t>C)</w:t>
      </w:r>
      <w:r w:rsidRPr="00F9689D">
        <w:rPr>
          <w:rStyle w:val="A5"/>
          <w:rFonts w:asciiTheme="minorHAnsi" w:hAnsiTheme="minorHAnsi" w:cstheme="minorHAnsi"/>
        </w:rPr>
        <w:t xml:space="preserve"> Uydulardan kopan parçalar </w:t>
      </w:r>
    </w:p>
    <w:p w:rsidR="00C476A2" w:rsidRDefault="00C476A2" w:rsidP="00C476A2">
      <w:pPr>
        <w:rPr>
          <w:rFonts w:asciiTheme="minorHAnsi" w:hAnsiTheme="minorHAnsi" w:cstheme="minorHAnsi"/>
          <w:b/>
          <w:sz w:val="22"/>
          <w:szCs w:val="22"/>
        </w:rPr>
      </w:pPr>
      <w:r w:rsidRPr="00A91648">
        <w:rPr>
          <w:rStyle w:val="A5"/>
          <w:rFonts w:asciiTheme="minorHAnsi" w:hAnsiTheme="minorHAnsi" w:cstheme="minorHAnsi"/>
          <w:b/>
        </w:rPr>
        <w:t>D)</w:t>
      </w:r>
      <w:r w:rsidRPr="00F9689D">
        <w:rPr>
          <w:rStyle w:val="A5"/>
          <w:rFonts w:asciiTheme="minorHAnsi" w:hAnsiTheme="minorHAnsi" w:cstheme="minorHAnsi"/>
        </w:rPr>
        <w:t xml:space="preserve"> İstasyonların çalışmayan enerji paneller</w:t>
      </w:r>
    </w:p>
    <w:p w:rsidR="00D932FF" w:rsidRDefault="00D932FF" w:rsidP="00D932FF">
      <w:pPr>
        <w:pStyle w:val="Pa1"/>
        <w:ind w:left="380" w:hanging="380"/>
        <w:jc w:val="both"/>
        <w:rPr>
          <w:rStyle w:val="A5"/>
          <w:rFonts w:asciiTheme="minorHAnsi" w:hAnsiTheme="minorHAnsi" w:cstheme="minorHAnsi"/>
        </w:rPr>
      </w:pPr>
    </w:p>
    <w:p w:rsidR="00C476A2" w:rsidRPr="006C4908" w:rsidRDefault="00C476A2" w:rsidP="00C476A2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Style w:val="A5"/>
          <w:rFonts w:asciiTheme="minorHAnsi" w:hAnsiTheme="minorHAnsi" w:cstheme="minorHAnsi"/>
          <w:b/>
        </w:rPr>
        <w:t>7-</w:t>
      </w:r>
      <w:r w:rsidRPr="006C4908">
        <w:rPr>
          <w:rFonts w:asciiTheme="minorHAnsi" w:hAnsiTheme="minorHAnsi" w:cstheme="minorHAnsi"/>
          <w:sz w:val="22"/>
          <w:szCs w:val="22"/>
        </w:rPr>
        <w:t>Aşağıdaki canlılardan hangisi mitoz</w:t>
      </w:r>
      <w:r>
        <w:rPr>
          <w:rFonts w:asciiTheme="minorHAnsi" w:hAnsiTheme="minorHAnsi" w:cstheme="minorHAnsi"/>
          <w:sz w:val="22"/>
          <w:szCs w:val="22"/>
        </w:rPr>
        <w:t xml:space="preserve"> bölünme</w:t>
      </w:r>
      <w:r w:rsidRPr="006C4908">
        <w:rPr>
          <w:rFonts w:asciiTheme="minorHAnsi" w:hAnsiTheme="minorHAnsi" w:cstheme="minorHAnsi"/>
          <w:sz w:val="22"/>
          <w:szCs w:val="22"/>
        </w:rPr>
        <w:t xml:space="preserve"> ile çoğalır? </w:t>
      </w:r>
    </w:p>
    <w:p w:rsidR="00C476A2" w:rsidRDefault="00C476A2" w:rsidP="00C476A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476A2" w:rsidRPr="006C4908" w:rsidRDefault="00C476A2" w:rsidP="00C476A2">
      <w:pPr>
        <w:jc w:val="both"/>
        <w:rPr>
          <w:rStyle w:val="A5"/>
          <w:rFonts w:asciiTheme="minorHAnsi" w:hAnsiTheme="minorHAnsi" w:cstheme="minorHAnsi"/>
        </w:rPr>
      </w:pPr>
      <w:r w:rsidRPr="006C4908">
        <w:rPr>
          <w:rFonts w:asciiTheme="minorHAnsi" w:hAnsiTheme="minorHAnsi" w:cstheme="minorHAnsi"/>
          <w:b/>
          <w:sz w:val="22"/>
          <w:szCs w:val="22"/>
        </w:rPr>
        <w:t>A)</w:t>
      </w:r>
      <w:r w:rsidRPr="006C4908">
        <w:rPr>
          <w:rFonts w:asciiTheme="minorHAnsi" w:hAnsiTheme="minorHAnsi" w:cstheme="minorHAnsi"/>
          <w:sz w:val="22"/>
          <w:szCs w:val="22"/>
        </w:rPr>
        <w:t xml:space="preserve">Maymun </w:t>
      </w:r>
      <w:r>
        <w:rPr>
          <w:rFonts w:asciiTheme="minorHAnsi" w:hAnsiTheme="minorHAnsi" w:cstheme="minorHAnsi"/>
          <w:sz w:val="22"/>
          <w:szCs w:val="22"/>
        </w:rPr>
        <w:tab/>
      </w:r>
      <w:r w:rsidRPr="006C4908">
        <w:rPr>
          <w:rFonts w:asciiTheme="minorHAnsi" w:hAnsiTheme="minorHAnsi" w:cstheme="minorHAnsi"/>
          <w:b/>
          <w:sz w:val="22"/>
          <w:szCs w:val="22"/>
        </w:rPr>
        <w:t>B)</w:t>
      </w:r>
      <w:r w:rsidRPr="006C4908">
        <w:rPr>
          <w:rFonts w:asciiTheme="minorHAnsi" w:hAnsiTheme="minorHAnsi" w:cstheme="minorHAnsi"/>
          <w:sz w:val="22"/>
          <w:szCs w:val="22"/>
        </w:rPr>
        <w:t xml:space="preserve">Elma ağacı </w:t>
      </w:r>
      <w:r>
        <w:rPr>
          <w:rFonts w:asciiTheme="minorHAnsi" w:hAnsiTheme="minorHAnsi" w:cstheme="minorHAnsi"/>
          <w:sz w:val="22"/>
          <w:szCs w:val="22"/>
        </w:rPr>
        <w:tab/>
      </w:r>
      <w:r w:rsidRPr="006C4908">
        <w:rPr>
          <w:rFonts w:asciiTheme="minorHAnsi" w:hAnsiTheme="minorHAnsi" w:cstheme="minorHAnsi"/>
          <w:b/>
          <w:sz w:val="22"/>
          <w:szCs w:val="22"/>
        </w:rPr>
        <w:t>C)</w:t>
      </w:r>
      <w:r w:rsidRPr="006C4908">
        <w:rPr>
          <w:rFonts w:asciiTheme="minorHAnsi" w:hAnsiTheme="minorHAnsi" w:cstheme="minorHAnsi"/>
          <w:sz w:val="22"/>
          <w:szCs w:val="22"/>
        </w:rPr>
        <w:t xml:space="preserve">Koyun </w:t>
      </w:r>
      <w:r>
        <w:rPr>
          <w:rFonts w:asciiTheme="minorHAnsi" w:hAnsiTheme="minorHAnsi" w:cstheme="minorHAnsi"/>
          <w:sz w:val="22"/>
          <w:szCs w:val="22"/>
        </w:rPr>
        <w:tab/>
      </w:r>
      <w:r w:rsidRPr="006C4908">
        <w:rPr>
          <w:rFonts w:asciiTheme="minorHAnsi" w:hAnsiTheme="minorHAnsi" w:cstheme="minorHAnsi"/>
          <w:b/>
          <w:sz w:val="22"/>
          <w:szCs w:val="22"/>
        </w:rPr>
        <w:t>D)</w:t>
      </w:r>
      <w:r w:rsidRPr="006C4908">
        <w:rPr>
          <w:rFonts w:asciiTheme="minorHAnsi" w:hAnsiTheme="minorHAnsi" w:cstheme="minorHAnsi"/>
          <w:sz w:val="22"/>
          <w:szCs w:val="22"/>
        </w:rPr>
        <w:t>Bakteri</w:t>
      </w:r>
    </w:p>
    <w:p w:rsidR="000A7649" w:rsidRDefault="000A7649" w:rsidP="000A764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A7649" w:rsidRPr="00A74BBC" w:rsidRDefault="000A7649" w:rsidP="000A7649">
      <w:pPr>
        <w:jc w:val="both"/>
        <w:rPr>
          <w:rStyle w:val="A5"/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sz w:val="22"/>
          <w:szCs w:val="22"/>
        </w:rPr>
        <w:t>8-</w:t>
      </w:r>
      <w:r w:rsidRPr="00A74BBC">
        <w:rPr>
          <w:rFonts w:asciiTheme="minorHAnsi" w:hAnsiTheme="minorHAnsi" w:cstheme="minorHAnsi"/>
          <w:sz w:val="22"/>
          <w:szCs w:val="22"/>
        </w:rPr>
        <w:t xml:space="preserve"> Bir hücre arka arkaya üç kez mitoz bölünme geçirirse oluşan hücre sayısı aşağıdakilerden hangisidir?  </w:t>
      </w:r>
    </w:p>
    <w:p w:rsidR="000A7649" w:rsidRDefault="000A7649" w:rsidP="000A7649">
      <w:pPr>
        <w:jc w:val="both"/>
        <w:rPr>
          <w:rStyle w:val="A5"/>
          <w:rFonts w:asciiTheme="minorHAnsi" w:hAnsiTheme="minorHAnsi" w:cstheme="minorHAnsi"/>
          <w:b/>
        </w:rPr>
      </w:pPr>
    </w:p>
    <w:p w:rsidR="000A7649" w:rsidRPr="000A7649" w:rsidRDefault="000A7649" w:rsidP="000A764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74BBC">
        <w:rPr>
          <w:rStyle w:val="A5"/>
          <w:rFonts w:asciiTheme="minorHAnsi" w:hAnsiTheme="minorHAnsi" w:cstheme="minorHAnsi"/>
          <w:b/>
        </w:rPr>
        <w:t>A)</w:t>
      </w:r>
      <w:r>
        <w:rPr>
          <w:rStyle w:val="A5"/>
          <w:rFonts w:asciiTheme="minorHAnsi" w:hAnsiTheme="minorHAnsi" w:cstheme="minorHAnsi"/>
        </w:rPr>
        <w:t xml:space="preserve"> 6</w:t>
      </w:r>
      <w:r>
        <w:rPr>
          <w:rStyle w:val="A5"/>
          <w:rFonts w:asciiTheme="minorHAnsi" w:hAnsiTheme="minorHAnsi" w:cstheme="minorHAnsi"/>
        </w:rPr>
        <w:tab/>
      </w:r>
      <w:r>
        <w:rPr>
          <w:rStyle w:val="A5"/>
          <w:rFonts w:asciiTheme="minorHAnsi" w:hAnsiTheme="minorHAnsi" w:cstheme="minorHAnsi"/>
        </w:rPr>
        <w:tab/>
      </w:r>
      <w:r w:rsidRPr="00A74BBC">
        <w:rPr>
          <w:rStyle w:val="A5"/>
          <w:rFonts w:asciiTheme="minorHAnsi" w:hAnsiTheme="minorHAnsi" w:cstheme="minorHAnsi"/>
          <w:b/>
        </w:rPr>
        <w:t>B)</w:t>
      </w:r>
      <w:r>
        <w:rPr>
          <w:rStyle w:val="A5"/>
          <w:rFonts w:asciiTheme="minorHAnsi" w:hAnsiTheme="minorHAnsi" w:cstheme="minorHAnsi"/>
        </w:rPr>
        <w:t>8</w:t>
      </w:r>
      <w:r>
        <w:rPr>
          <w:rStyle w:val="A5"/>
          <w:rFonts w:asciiTheme="minorHAnsi" w:hAnsiTheme="minorHAnsi" w:cstheme="minorHAnsi"/>
        </w:rPr>
        <w:tab/>
      </w:r>
      <w:r>
        <w:rPr>
          <w:rStyle w:val="A5"/>
          <w:rFonts w:asciiTheme="minorHAnsi" w:hAnsiTheme="minorHAnsi" w:cstheme="minorHAnsi"/>
        </w:rPr>
        <w:tab/>
      </w:r>
      <w:r w:rsidRPr="00A74BBC">
        <w:rPr>
          <w:rStyle w:val="A5"/>
          <w:rFonts w:asciiTheme="minorHAnsi" w:hAnsiTheme="minorHAnsi" w:cstheme="minorHAnsi"/>
          <w:b/>
        </w:rPr>
        <w:t>C)</w:t>
      </w:r>
      <w:r>
        <w:rPr>
          <w:rStyle w:val="A5"/>
          <w:rFonts w:asciiTheme="minorHAnsi" w:hAnsiTheme="minorHAnsi" w:cstheme="minorHAnsi"/>
        </w:rPr>
        <w:t xml:space="preserve"> 10</w:t>
      </w:r>
      <w:r>
        <w:rPr>
          <w:rStyle w:val="A5"/>
          <w:rFonts w:asciiTheme="minorHAnsi" w:hAnsiTheme="minorHAnsi" w:cstheme="minorHAnsi"/>
        </w:rPr>
        <w:tab/>
      </w:r>
      <w:r>
        <w:rPr>
          <w:rStyle w:val="A5"/>
          <w:rFonts w:asciiTheme="minorHAnsi" w:hAnsiTheme="minorHAnsi" w:cstheme="minorHAnsi"/>
        </w:rPr>
        <w:tab/>
      </w:r>
      <w:r w:rsidRPr="00A74BBC">
        <w:rPr>
          <w:rStyle w:val="A5"/>
          <w:rFonts w:asciiTheme="minorHAnsi" w:hAnsiTheme="minorHAnsi" w:cstheme="minorHAnsi"/>
          <w:b/>
        </w:rPr>
        <w:t>D)</w:t>
      </w:r>
      <w:r>
        <w:rPr>
          <w:rStyle w:val="A5"/>
          <w:rFonts w:asciiTheme="minorHAnsi" w:hAnsiTheme="minorHAnsi" w:cstheme="minorHAnsi"/>
        </w:rPr>
        <w:t xml:space="preserve"> 12</w:t>
      </w:r>
    </w:p>
    <w:p w:rsidR="00D932FF" w:rsidRPr="00F9689D" w:rsidRDefault="000A7649" w:rsidP="00D932FF">
      <w:pPr>
        <w:pStyle w:val="Pa1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A5"/>
          <w:rFonts w:asciiTheme="minorHAnsi" w:hAnsiTheme="minorHAnsi" w:cstheme="minorHAnsi"/>
          <w:b/>
        </w:rPr>
        <w:t>9</w:t>
      </w:r>
      <w:r w:rsidR="00D932FF" w:rsidRPr="006C4908">
        <w:rPr>
          <w:rStyle w:val="A5"/>
          <w:rFonts w:asciiTheme="minorHAnsi" w:hAnsiTheme="minorHAnsi" w:cstheme="minorHAnsi"/>
          <w:b/>
        </w:rPr>
        <w:t>-</w:t>
      </w:r>
      <w:r w:rsidR="00D932FF" w:rsidRPr="00F9689D">
        <w:rPr>
          <w:rStyle w:val="A5"/>
          <w:rFonts w:asciiTheme="minorHAnsi" w:hAnsiTheme="minorHAnsi" w:cstheme="minorHAnsi"/>
        </w:rPr>
        <w:t>Gök bilimcilerin gözlemlerini yaptıkları ve araştırmalarını yürüttükleri yerlere rasatha</w:t>
      </w:r>
      <w:r w:rsidR="00D932FF" w:rsidRPr="00F9689D">
        <w:rPr>
          <w:rStyle w:val="A5"/>
          <w:rFonts w:asciiTheme="minorHAnsi" w:hAnsiTheme="minorHAnsi" w:cstheme="minorHAnsi"/>
        </w:rPr>
        <w:softHyphen/>
        <w:t xml:space="preserve">ne ya da gözlemevi denir. </w:t>
      </w:r>
    </w:p>
    <w:p w:rsidR="00D932FF" w:rsidRPr="00F9689D" w:rsidRDefault="00D932FF" w:rsidP="00D932FF">
      <w:pPr>
        <w:pStyle w:val="Pa1"/>
        <w:rPr>
          <w:rFonts w:asciiTheme="minorHAnsi" w:hAnsiTheme="minorHAnsi" w:cstheme="minorHAnsi"/>
          <w:color w:val="000000"/>
          <w:sz w:val="22"/>
          <w:szCs w:val="22"/>
        </w:rPr>
      </w:pPr>
      <w:r w:rsidRPr="00F9689D">
        <w:rPr>
          <w:rStyle w:val="A5"/>
          <w:rFonts w:asciiTheme="minorHAnsi" w:hAnsiTheme="minorHAnsi" w:cstheme="minorHAnsi"/>
          <w:b/>
          <w:bCs/>
        </w:rPr>
        <w:t>Rasathaneler gelişigüzel yerlere kurulmaz</w:t>
      </w:r>
      <w:r w:rsidRPr="00F9689D">
        <w:rPr>
          <w:rStyle w:val="A5"/>
          <w:rFonts w:asciiTheme="minorHAnsi" w:hAnsiTheme="minorHAnsi" w:cstheme="minorHAnsi"/>
          <w:b/>
          <w:bCs/>
        </w:rPr>
        <w:softHyphen/>
        <w:t xml:space="preserve">lar. Aşağıda rasathanelerin kuruldukları yerlerle ilgili bazı bilgiler verilmiştir; </w:t>
      </w:r>
    </w:p>
    <w:p w:rsidR="00D932FF" w:rsidRPr="00F9689D" w:rsidRDefault="00D932FF" w:rsidP="00D932FF">
      <w:pPr>
        <w:pStyle w:val="Pa2"/>
        <w:rPr>
          <w:rFonts w:asciiTheme="minorHAnsi" w:hAnsiTheme="minorHAnsi" w:cstheme="minorHAnsi"/>
          <w:color w:val="000000"/>
          <w:sz w:val="22"/>
          <w:szCs w:val="22"/>
        </w:rPr>
      </w:pPr>
      <w:r w:rsidRPr="00F9689D">
        <w:rPr>
          <w:rStyle w:val="A5"/>
          <w:rFonts w:asciiTheme="minorHAnsi" w:hAnsiTheme="minorHAnsi" w:cstheme="minorHAnsi"/>
        </w:rPr>
        <w:t>1. Şehir ışıklarının gök cisimlerinin parlaklı</w:t>
      </w:r>
      <w:r w:rsidRPr="00F9689D">
        <w:rPr>
          <w:rStyle w:val="A5"/>
          <w:rFonts w:asciiTheme="minorHAnsi" w:hAnsiTheme="minorHAnsi" w:cstheme="minorHAnsi"/>
        </w:rPr>
        <w:softHyphen/>
        <w:t>ğını etkilememesi için şehirlerden olduk</w:t>
      </w:r>
      <w:r w:rsidRPr="00F9689D">
        <w:rPr>
          <w:rStyle w:val="A5"/>
          <w:rFonts w:asciiTheme="minorHAnsi" w:hAnsiTheme="minorHAnsi" w:cstheme="minorHAnsi"/>
        </w:rPr>
        <w:softHyphen/>
        <w:t xml:space="preserve">ça uzakta kurulurlar. </w:t>
      </w:r>
    </w:p>
    <w:p w:rsidR="00D932FF" w:rsidRPr="00F9689D" w:rsidRDefault="00D932FF" w:rsidP="00D932FF">
      <w:pPr>
        <w:pStyle w:val="Pa2"/>
        <w:rPr>
          <w:rFonts w:asciiTheme="minorHAnsi" w:hAnsiTheme="minorHAnsi" w:cstheme="minorHAnsi"/>
          <w:color w:val="000000"/>
          <w:sz w:val="22"/>
          <w:szCs w:val="22"/>
        </w:rPr>
      </w:pPr>
      <w:r w:rsidRPr="00F9689D">
        <w:rPr>
          <w:rStyle w:val="A5"/>
          <w:rFonts w:asciiTheme="minorHAnsi" w:hAnsiTheme="minorHAnsi" w:cstheme="minorHAnsi"/>
        </w:rPr>
        <w:t xml:space="preserve">2. Daha iyi ve rahat gözlem yapabilmek için düz ve alçakta kalan yerlere kurulurlar. </w:t>
      </w:r>
    </w:p>
    <w:p w:rsidR="00D932FF" w:rsidRPr="00F9689D" w:rsidRDefault="00D932FF" w:rsidP="00D932FF">
      <w:pPr>
        <w:pStyle w:val="Pa2"/>
        <w:rPr>
          <w:rFonts w:asciiTheme="minorHAnsi" w:hAnsiTheme="minorHAnsi" w:cstheme="minorHAnsi"/>
          <w:color w:val="000000"/>
          <w:sz w:val="22"/>
          <w:szCs w:val="22"/>
        </w:rPr>
      </w:pPr>
      <w:r w:rsidRPr="00F9689D">
        <w:rPr>
          <w:rStyle w:val="A5"/>
          <w:rFonts w:asciiTheme="minorHAnsi" w:hAnsiTheme="minorHAnsi" w:cstheme="minorHAnsi"/>
        </w:rPr>
        <w:t xml:space="preserve">3. Kurmak için yıl boyunca bulutlu gün sayısı az olabilecek yerleri seçerler. </w:t>
      </w:r>
    </w:p>
    <w:p w:rsidR="00D932FF" w:rsidRPr="00F9689D" w:rsidRDefault="00D932FF" w:rsidP="00D932FF">
      <w:pPr>
        <w:pStyle w:val="Pa1"/>
        <w:rPr>
          <w:rFonts w:asciiTheme="minorHAnsi" w:hAnsiTheme="minorHAnsi" w:cstheme="minorHAnsi"/>
          <w:color w:val="000000"/>
          <w:sz w:val="22"/>
          <w:szCs w:val="22"/>
        </w:rPr>
      </w:pPr>
      <w:r w:rsidRPr="00F9689D">
        <w:rPr>
          <w:rStyle w:val="A5"/>
          <w:rFonts w:asciiTheme="minorHAnsi" w:hAnsiTheme="minorHAnsi" w:cstheme="minorHAnsi"/>
          <w:b/>
          <w:bCs/>
        </w:rPr>
        <w:t>Yukarıda verilenlerden hangisi ya da han</w:t>
      </w:r>
      <w:r w:rsidRPr="00F9689D">
        <w:rPr>
          <w:rStyle w:val="A5"/>
          <w:rFonts w:asciiTheme="minorHAnsi" w:hAnsiTheme="minorHAnsi" w:cstheme="minorHAnsi"/>
          <w:b/>
          <w:bCs/>
        </w:rPr>
        <w:softHyphen/>
        <w:t xml:space="preserve">gileri doğrudur? </w:t>
      </w:r>
    </w:p>
    <w:p w:rsidR="006C4908" w:rsidRDefault="006C4908" w:rsidP="000C4136">
      <w:pPr>
        <w:pStyle w:val="Pa1"/>
        <w:rPr>
          <w:rStyle w:val="A5"/>
          <w:rFonts w:asciiTheme="minorHAnsi" w:hAnsiTheme="minorHAnsi" w:cstheme="minorHAnsi"/>
          <w:b/>
        </w:rPr>
      </w:pPr>
    </w:p>
    <w:p w:rsidR="00D932FF" w:rsidRPr="00F9689D" w:rsidRDefault="000C4136" w:rsidP="000C4136">
      <w:pPr>
        <w:pStyle w:val="Pa1"/>
        <w:rPr>
          <w:rStyle w:val="A5"/>
          <w:rFonts w:asciiTheme="minorHAnsi" w:hAnsiTheme="minorHAnsi" w:cstheme="minorHAnsi"/>
        </w:rPr>
      </w:pPr>
      <w:r w:rsidRPr="000C4136">
        <w:rPr>
          <w:rStyle w:val="A5"/>
          <w:rFonts w:asciiTheme="minorHAnsi" w:hAnsiTheme="minorHAnsi" w:cstheme="minorHAnsi"/>
          <w:b/>
        </w:rPr>
        <w:t>A)</w:t>
      </w:r>
      <w:r>
        <w:rPr>
          <w:rStyle w:val="A5"/>
          <w:rFonts w:asciiTheme="minorHAnsi" w:hAnsiTheme="minorHAnsi" w:cstheme="minorHAnsi"/>
        </w:rPr>
        <w:t xml:space="preserve"> 1,2 ve 3 </w:t>
      </w:r>
      <w:r>
        <w:rPr>
          <w:rStyle w:val="A5"/>
          <w:rFonts w:asciiTheme="minorHAnsi" w:hAnsiTheme="minorHAnsi" w:cstheme="minorHAnsi"/>
        </w:rPr>
        <w:tab/>
      </w:r>
      <w:r w:rsidR="00D932FF" w:rsidRPr="000C4136">
        <w:rPr>
          <w:rStyle w:val="A5"/>
          <w:rFonts w:asciiTheme="minorHAnsi" w:hAnsiTheme="minorHAnsi" w:cstheme="minorHAnsi"/>
          <w:b/>
        </w:rPr>
        <w:t>B)</w:t>
      </w:r>
      <w:r w:rsidR="00D932FF" w:rsidRPr="00F9689D">
        <w:rPr>
          <w:rStyle w:val="A5"/>
          <w:rFonts w:asciiTheme="minorHAnsi" w:hAnsiTheme="minorHAnsi" w:cstheme="minorHAnsi"/>
        </w:rPr>
        <w:t xml:space="preserve"> 1 ve 2 </w:t>
      </w:r>
      <w:r>
        <w:rPr>
          <w:rStyle w:val="A5"/>
          <w:rFonts w:asciiTheme="minorHAnsi" w:hAnsiTheme="minorHAnsi" w:cstheme="minorHAnsi"/>
        </w:rPr>
        <w:tab/>
      </w:r>
      <w:r w:rsidRPr="000C4136">
        <w:rPr>
          <w:rStyle w:val="A5"/>
          <w:rFonts w:asciiTheme="minorHAnsi" w:hAnsiTheme="minorHAnsi" w:cstheme="minorHAnsi"/>
          <w:b/>
        </w:rPr>
        <w:t>C)</w:t>
      </w:r>
      <w:r>
        <w:rPr>
          <w:rStyle w:val="A5"/>
          <w:rFonts w:asciiTheme="minorHAnsi" w:hAnsiTheme="minorHAnsi" w:cstheme="minorHAnsi"/>
        </w:rPr>
        <w:t xml:space="preserve"> 1 ve 3</w:t>
      </w:r>
      <w:r>
        <w:rPr>
          <w:rStyle w:val="A5"/>
          <w:rFonts w:asciiTheme="minorHAnsi" w:hAnsiTheme="minorHAnsi" w:cstheme="minorHAnsi"/>
        </w:rPr>
        <w:tab/>
      </w:r>
      <w:r w:rsidR="00D932FF" w:rsidRPr="000C4136">
        <w:rPr>
          <w:rStyle w:val="A5"/>
          <w:rFonts w:asciiTheme="minorHAnsi" w:hAnsiTheme="minorHAnsi" w:cstheme="minorHAnsi"/>
          <w:b/>
        </w:rPr>
        <w:t>D)</w:t>
      </w:r>
      <w:r w:rsidR="00D932FF" w:rsidRPr="00F9689D">
        <w:rPr>
          <w:rStyle w:val="A5"/>
          <w:rFonts w:asciiTheme="minorHAnsi" w:hAnsiTheme="minorHAnsi" w:cstheme="minorHAnsi"/>
        </w:rPr>
        <w:t xml:space="preserve"> Yalnız 1</w:t>
      </w:r>
    </w:p>
    <w:p w:rsidR="00F9689D" w:rsidRPr="00F9689D" w:rsidRDefault="00F9689D" w:rsidP="00D932FF">
      <w:pPr>
        <w:rPr>
          <w:rStyle w:val="A5"/>
          <w:rFonts w:asciiTheme="minorHAnsi" w:hAnsiTheme="minorHAnsi" w:cstheme="minorHAnsi"/>
        </w:rPr>
      </w:pPr>
    </w:p>
    <w:p w:rsidR="00F9689D" w:rsidRPr="00F9689D" w:rsidRDefault="00F9689D" w:rsidP="00FD179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32FF" w:rsidRPr="00F9689D" w:rsidRDefault="000A7649" w:rsidP="00D932FF">
      <w:pPr>
        <w:pStyle w:val="Pa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</w:t>
      </w:r>
      <w:r w:rsidR="00D932FF" w:rsidRPr="00F9689D">
        <w:rPr>
          <w:rFonts w:asciiTheme="minorHAnsi" w:hAnsiTheme="minorHAnsi" w:cstheme="minorHAnsi"/>
          <w:b/>
          <w:sz w:val="22"/>
          <w:szCs w:val="22"/>
        </w:rPr>
        <w:t>-</w:t>
      </w:r>
      <w:r w:rsidR="00D932FF" w:rsidRPr="00F77BAB">
        <w:rPr>
          <w:rStyle w:val="A5"/>
          <w:rFonts w:asciiTheme="minorHAnsi" w:hAnsiTheme="minorHAnsi" w:cstheme="minorHAnsi"/>
          <w:bCs/>
        </w:rPr>
        <w:t xml:space="preserve">Aşağıda verilenlerden hangisi </w:t>
      </w:r>
      <w:r w:rsidR="00D932FF" w:rsidRPr="00F77BAB">
        <w:rPr>
          <w:rStyle w:val="A6"/>
          <w:rFonts w:asciiTheme="minorHAnsi" w:hAnsiTheme="minorHAnsi" w:cstheme="minorHAnsi"/>
        </w:rPr>
        <w:t>yanlıştır</w:t>
      </w:r>
      <w:r w:rsidR="00D932FF" w:rsidRPr="00F77BAB">
        <w:rPr>
          <w:rStyle w:val="A5"/>
          <w:rFonts w:asciiTheme="minorHAnsi" w:hAnsiTheme="minorHAnsi" w:cstheme="minorHAnsi"/>
          <w:bCs/>
        </w:rPr>
        <w:t>?</w:t>
      </w:r>
    </w:p>
    <w:p w:rsidR="000A7649" w:rsidRDefault="000A7649" w:rsidP="00D932FF">
      <w:pPr>
        <w:pStyle w:val="Pa3"/>
        <w:jc w:val="both"/>
        <w:rPr>
          <w:rStyle w:val="A5"/>
          <w:rFonts w:asciiTheme="minorHAnsi" w:hAnsiTheme="minorHAnsi" w:cstheme="minorHAnsi"/>
          <w:b/>
        </w:rPr>
      </w:pPr>
    </w:p>
    <w:p w:rsidR="00D932FF" w:rsidRPr="00F9689D" w:rsidRDefault="00D932FF" w:rsidP="00D932FF">
      <w:pPr>
        <w:pStyle w:val="Pa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7BAB">
        <w:rPr>
          <w:rStyle w:val="A5"/>
          <w:rFonts w:asciiTheme="minorHAnsi" w:hAnsiTheme="minorHAnsi" w:cstheme="minorHAnsi"/>
          <w:b/>
        </w:rPr>
        <w:t xml:space="preserve">A) </w:t>
      </w:r>
      <w:r w:rsidR="000A7649">
        <w:rPr>
          <w:rStyle w:val="A5"/>
          <w:rFonts w:asciiTheme="minorHAnsi" w:hAnsiTheme="minorHAnsi" w:cstheme="minorHAnsi"/>
        </w:rPr>
        <w:t>Koful</w:t>
      </w:r>
      <w:r w:rsidRPr="00F9689D">
        <w:rPr>
          <w:rStyle w:val="A5"/>
          <w:rFonts w:asciiTheme="minorHAnsi" w:hAnsiTheme="minorHAnsi" w:cstheme="minorHAnsi"/>
        </w:rPr>
        <w:t xml:space="preserve"> besin üretmede görevli organel</w:t>
      </w:r>
      <w:r w:rsidRPr="00F9689D">
        <w:rPr>
          <w:rStyle w:val="A5"/>
          <w:rFonts w:asciiTheme="minorHAnsi" w:hAnsiTheme="minorHAnsi" w:cstheme="minorHAnsi"/>
        </w:rPr>
        <w:softHyphen/>
        <w:t xml:space="preserve">dir. </w:t>
      </w:r>
    </w:p>
    <w:p w:rsidR="00D932FF" w:rsidRPr="00F9689D" w:rsidRDefault="00D932FF" w:rsidP="00D932FF">
      <w:pPr>
        <w:pStyle w:val="Pa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7BAB">
        <w:rPr>
          <w:rStyle w:val="A5"/>
          <w:rFonts w:asciiTheme="minorHAnsi" w:hAnsiTheme="minorHAnsi" w:cstheme="minorHAnsi"/>
          <w:b/>
        </w:rPr>
        <w:t xml:space="preserve">B) </w:t>
      </w:r>
      <w:r w:rsidRPr="00F9689D">
        <w:rPr>
          <w:rStyle w:val="A5"/>
          <w:rFonts w:asciiTheme="minorHAnsi" w:hAnsiTheme="minorHAnsi" w:cstheme="minorHAnsi"/>
        </w:rPr>
        <w:t>Süt, gözyaşı ve ter gibi yapılar</w:t>
      </w:r>
      <w:r w:rsidR="000A7649">
        <w:rPr>
          <w:rStyle w:val="A5"/>
          <w:rFonts w:asciiTheme="minorHAnsi" w:hAnsiTheme="minorHAnsi" w:cstheme="minorHAnsi"/>
        </w:rPr>
        <w:t>ı</w:t>
      </w:r>
      <w:r w:rsidRPr="00F9689D">
        <w:rPr>
          <w:rStyle w:val="A5"/>
          <w:rFonts w:asciiTheme="minorHAnsi" w:hAnsiTheme="minorHAnsi" w:cstheme="minorHAnsi"/>
        </w:rPr>
        <w:t>golgi ci</w:t>
      </w:r>
      <w:r w:rsidRPr="00F9689D">
        <w:rPr>
          <w:rStyle w:val="A5"/>
          <w:rFonts w:asciiTheme="minorHAnsi" w:hAnsiTheme="minorHAnsi" w:cstheme="minorHAnsi"/>
        </w:rPr>
        <w:softHyphen/>
        <w:t>simciği üreti</w:t>
      </w:r>
      <w:r w:rsidR="000A7649">
        <w:rPr>
          <w:rStyle w:val="A5"/>
          <w:rFonts w:asciiTheme="minorHAnsi" w:hAnsiTheme="minorHAnsi" w:cstheme="minorHAnsi"/>
        </w:rPr>
        <w:t>r.</w:t>
      </w:r>
    </w:p>
    <w:p w:rsidR="00D932FF" w:rsidRPr="00F9689D" w:rsidRDefault="00D932FF" w:rsidP="00D932FF">
      <w:pPr>
        <w:pStyle w:val="Pa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7BAB">
        <w:rPr>
          <w:rStyle w:val="A5"/>
          <w:rFonts w:asciiTheme="minorHAnsi" w:hAnsiTheme="minorHAnsi" w:cstheme="minorHAnsi"/>
          <w:b/>
        </w:rPr>
        <w:t xml:space="preserve">C) </w:t>
      </w:r>
      <w:r w:rsidRPr="00F9689D">
        <w:rPr>
          <w:rStyle w:val="A5"/>
          <w:rFonts w:asciiTheme="minorHAnsi" w:hAnsiTheme="minorHAnsi" w:cstheme="minorHAnsi"/>
        </w:rPr>
        <w:t xml:space="preserve">Sentriyoller hücre bölünmesinde görevli organeldir. </w:t>
      </w:r>
    </w:p>
    <w:p w:rsidR="00E60C42" w:rsidRPr="00F9689D" w:rsidRDefault="00D932FF" w:rsidP="00D932FF">
      <w:pPr>
        <w:jc w:val="both"/>
        <w:rPr>
          <w:rStyle w:val="A5"/>
          <w:rFonts w:asciiTheme="minorHAnsi" w:hAnsiTheme="minorHAnsi" w:cstheme="minorHAnsi"/>
        </w:rPr>
      </w:pPr>
      <w:r w:rsidRPr="00F77BAB">
        <w:rPr>
          <w:rStyle w:val="A5"/>
          <w:rFonts w:asciiTheme="minorHAnsi" w:hAnsiTheme="minorHAnsi" w:cstheme="minorHAnsi"/>
          <w:b/>
        </w:rPr>
        <w:t>D)</w:t>
      </w:r>
      <w:r w:rsidRPr="00F9689D">
        <w:rPr>
          <w:rStyle w:val="A5"/>
          <w:rFonts w:asciiTheme="minorHAnsi" w:hAnsiTheme="minorHAnsi" w:cstheme="minorHAnsi"/>
        </w:rPr>
        <w:t xml:space="preserve"> Sindirim yapmakla görevli hücre organelilizozomdur.</w:t>
      </w:r>
    </w:p>
    <w:p w:rsidR="000A7649" w:rsidRDefault="000A7649" w:rsidP="006C490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4908" w:rsidRDefault="000A7649" w:rsidP="006C490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1</w:t>
      </w:r>
      <w:r w:rsidR="006C4908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6C4908">
        <w:rPr>
          <w:rFonts w:asciiTheme="minorHAnsi" w:hAnsiTheme="minorHAnsi" w:cstheme="minorHAnsi"/>
          <w:sz w:val="22"/>
          <w:szCs w:val="22"/>
        </w:rPr>
        <w:t>Aşağıdaki sıralamalardan hangisi doğrudur?</w:t>
      </w:r>
    </w:p>
    <w:p w:rsidR="006C4908" w:rsidRDefault="006C4908" w:rsidP="006C490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4908" w:rsidRPr="00A74BBC" w:rsidRDefault="006C4908" w:rsidP="006C490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) </w:t>
      </w:r>
      <w:r>
        <w:rPr>
          <w:rFonts w:asciiTheme="minorHAnsi" w:hAnsiTheme="minorHAnsi" w:cstheme="minorHAnsi"/>
          <w:sz w:val="22"/>
          <w:szCs w:val="22"/>
        </w:rPr>
        <w:t xml:space="preserve">Hücre – Doku – Organ – Sistem – Organizma </w:t>
      </w:r>
    </w:p>
    <w:p w:rsidR="006C4908" w:rsidRPr="00F9689D" w:rsidRDefault="006C4908" w:rsidP="006C49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)</w:t>
      </w:r>
      <w:r>
        <w:rPr>
          <w:rFonts w:asciiTheme="minorHAnsi" w:hAnsiTheme="minorHAnsi" w:cstheme="minorHAnsi"/>
          <w:sz w:val="22"/>
          <w:szCs w:val="22"/>
        </w:rPr>
        <w:t>Sistem – Organizma – Doku – Hücre – Organ</w:t>
      </w:r>
    </w:p>
    <w:p w:rsidR="006C4908" w:rsidRPr="00F9689D" w:rsidRDefault="006C4908" w:rsidP="006C49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)</w:t>
      </w:r>
      <w:r>
        <w:rPr>
          <w:rFonts w:asciiTheme="minorHAnsi" w:hAnsiTheme="minorHAnsi" w:cstheme="minorHAnsi"/>
          <w:sz w:val="22"/>
          <w:szCs w:val="22"/>
        </w:rPr>
        <w:t>Organ – Doku – Hücre – Organizma – Sistem</w:t>
      </w:r>
    </w:p>
    <w:p w:rsidR="006C4908" w:rsidRDefault="006C4908" w:rsidP="006C4908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D)</w:t>
      </w:r>
      <w:r>
        <w:rPr>
          <w:rFonts w:asciiTheme="minorHAnsi" w:hAnsiTheme="minorHAnsi" w:cstheme="minorHAnsi"/>
          <w:sz w:val="22"/>
          <w:szCs w:val="22"/>
        </w:rPr>
        <w:t>Doku – Hücre – Sistem – Organizma – Organ</w:t>
      </w:r>
    </w:p>
    <w:p w:rsidR="00E60C42" w:rsidRPr="00F9689D" w:rsidRDefault="00E60C42" w:rsidP="00D932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4908" w:rsidRDefault="000A7649" w:rsidP="006C490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2</w:t>
      </w:r>
      <w:r w:rsidR="006C4908" w:rsidRPr="006C4908">
        <w:rPr>
          <w:rFonts w:asciiTheme="minorHAnsi" w:hAnsiTheme="minorHAnsi" w:cstheme="minorHAnsi"/>
          <w:b/>
          <w:sz w:val="22"/>
          <w:szCs w:val="22"/>
        </w:rPr>
        <w:t>-</w:t>
      </w:r>
      <w:r w:rsidR="006C4908" w:rsidRPr="006C4908">
        <w:rPr>
          <w:rFonts w:asciiTheme="minorHAnsi" w:hAnsiTheme="minorHAnsi" w:cstheme="minorHAnsi"/>
          <w:sz w:val="22"/>
          <w:szCs w:val="22"/>
        </w:rPr>
        <w:t xml:space="preserve"> Aşağıda verilen olaylardan hangisi mitoz ile </w:t>
      </w:r>
      <w:r w:rsidR="006C4908" w:rsidRPr="006C4908">
        <w:rPr>
          <w:rFonts w:asciiTheme="minorHAnsi" w:hAnsiTheme="minorHAnsi" w:cstheme="minorHAnsi"/>
          <w:b/>
          <w:sz w:val="22"/>
          <w:szCs w:val="22"/>
          <w:u w:val="single"/>
        </w:rPr>
        <w:t>gerçekleşmez?</w:t>
      </w:r>
    </w:p>
    <w:p w:rsidR="006C4908" w:rsidRDefault="006C4908" w:rsidP="006C4908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6C4908" w:rsidRPr="006C4908" w:rsidRDefault="006C4908" w:rsidP="006C490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C4908">
        <w:rPr>
          <w:rFonts w:asciiTheme="minorHAnsi" w:hAnsiTheme="minorHAnsi" w:cstheme="minorHAnsi"/>
          <w:b/>
          <w:sz w:val="22"/>
          <w:szCs w:val="22"/>
        </w:rPr>
        <w:t>A)</w:t>
      </w:r>
      <w:r w:rsidRPr="006C4908">
        <w:rPr>
          <w:rFonts w:asciiTheme="minorHAnsi" w:hAnsiTheme="minorHAnsi" w:cstheme="minorHAnsi"/>
          <w:sz w:val="22"/>
          <w:szCs w:val="22"/>
        </w:rPr>
        <w:t xml:space="preserve">Vücudumuzdaki doku ve organların onarılması </w:t>
      </w:r>
    </w:p>
    <w:p w:rsidR="006C4908" w:rsidRPr="006C4908" w:rsidRDefault="006C4908" w:rsidP="006C490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C4908">
        <w:rPr>
          <w:rFonts w:asciiTheme="minorHAnsi" w:hAnsiTheme="minorHAnsi" w:cstheme="minorHAnsi"/>
          <w:b/>
          <w:sz w:val="22"/>
          <w:szCs w:val="22"/>
        </w:rPr>
        <w:t>B)</w:t>
      </w:r>
      <w:r w:rsidRPr="006C4908">
        <w:rPr>
          <w:rFonts w:asciiTheme="minorHAnsi" w:hAnsiTheme="minorHAnsi" w:cstheme="minorHAnsi"/>
          <w:sz w:val="22"/>
          <w:szCs w:val="22"/>
        </w:rPr>
        <w:t xml:space="preserve">Tırnaklarımızın uzaması </w:t>
      </w:r>
    </w:p>
    <w:p w:rsidR="006C4908" w:rsidRPr="006C4908" w:rsidRDefault="006C4908" w:rsidP="006C490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C4908">
        <w:rPr>
          <w:rFonts w:asciiTheme="minorHAnsi" w:hAnsiTheme="minorHAnsi" w:cstheme="minorHAnsi"/>
          <w:b/>
          <w:sz w:val="22"/>
          <w:szCs w:val="22"/>
        </w:rPr>
        <w:t>C)</w:t>
      </w:r>
      <w:r w:rsidRPr="006C4908">
        <w:rPr>
          <w:rFonts w:asciiTheme="minorHAnsi" w:hAnsiTheme="minorHAnsi" w:cstheme="minorHAnsi"/>
          <w:sz w:val="22"/>
          <w:szCs w:val="22"/>
        </w:rPr>
        <w:t xml:space="preserve">Bakterilerin çoğalması </w:t>
      </w:r>
    </w:p>
    <w:p w:rsidR="00E60C42" w:rsidRDefault="006C4908" w:rsidP="006C4908">
      <w:pPr>
        <w:jc w:val="both"/>
        <w:rPr>
          <w:rFonts w:asciiTheme="minorHAnsi" w:hAnsiTheme="minorHAnsi" w:cstheme="minorHAnsi"/>
          <w:sz w:val="22"/>
          <w:szCs w:val="22"/>
        </w:rPr>
      </w:pPr>
      <w:r w:rsidRPr="006C4908">
        <w:rPr>
          <w:rFonts w:asciiTheme="minorHAnsi" w:hAnsiTheme="minorHAnsi" w:cstheme="minorHAnsi"/>
          <w:b/>
          <w:sz w:val="22"/>
          <w:szCs w:val="22"/>
        </w:rPr>
        <w:t>D)</w:t>
      </w:r>
      <w:r w:rsidRPr="006C4908">
        <w:rPr>
          <w:rFonts w:asciiTheme="minorHAnsi" w:hAnsiTheme="minorHAnsi" w:cstheme="minorHAnsi"/>
          <w:sz w:val="22"/>
          <w:szCs w:val="22"/>
        </w:rPr>
        <w:t>Sperm hücresinin oluşması</w:t>
      </w:r>
    </w:p>
    <w:p w:rsidR="006C4908" w:rsidRDefault="006C4908" w:rsidP="006C490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C4908" w:rsidRPr="006C4908" w:rsidRDefault="006C4908" w:rsidP="006C490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C4908">
        <w:rPr>
          <w:rFonts w:asciiTheme="minorHAnsi" w:hAnsiTheme="minorHAnsi" w:cstheme="minorHAnsi"/>
          <w:b/>
          <w:sz w:val="22"/>
          <w:szCs w:val="22"/>
        </w:rPr>
        <w:t>13-</w:t>
      </w:r>
      <w:r w:rsidR="000A7649">
        <w:rPr>
          <w:rFonts w:asciiTheme="minorHAnsi" w:hAnsiTheme="minorHAnsi" w:cstheme="minorHAnsi"/>
          <w:sz w:val="22"/>
          <w:szCs w:val="22"/>
        </w:rPr>
        <w:t xml:space="preserve"> Karaciğer hücresinde 32</w:t>
      </w:r>
      <w:r w:rsidRPr="006C4908">
        <w:rPr>
          <w:rFonts w:asciiTheme="minorHAnsi" w:hAnsiTheme="minorHAnsi" w:cstheme="minorHAnsi"/>
          <w:sz w:val="22"/>
          <w:szCs w:val="22"/>
        </w:rPr>
        <w:t xml:space="preserve"> kromozomu bulanan bir canlının böbrek hücresindeki kromozom sayısı kaçtır? </w:t>
      </w:r>
    </w:p>
    <w:p w:rsidR="006C4908" w:rsidRDefault="006C4908" w:rsidP="006C490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4908" w:rsidRPr="006C4908" w:rsidRDefault="006C4908" w:rsidP="006C49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C4908">
        <w:rPr>
          <w:rFonts w:asciiTheme="minorHAnsi" w:hAnsiTheme="minorHAnsi" w:cstheme="minorHAnsi"/>
          <w:b/>
          <w:sz w:val="22"/>
          <w:szCs w:val="22"/>
        </w:rPr>
        <w:t>A)</w:t>
      </w:r>
      <w:r w:rsidR="000A7649">
        <w:rPr>
          <w:rFonts w:asciiTheme="minorHAnsi" w:hAnsiTheme="minorHAnsi" w:cstheme="minorHAnsi"/>
          <w:sz w:val="22"/>
          <w:szCs w:val="22"/>
        </w:rPr>
        <w:t xml:space="preserve"> 16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C4908">
        <w:rPr>
          <w:rFonts w:asciiTheme="minorHAnsi" w:hAnsiTheme="minorHAnsi" w:cstheme="minorHAnsi"/>
          <w:b/>
          <w:sz w:val="22"/>
          <w:szCs w:val="22"/>
        </w:rPr>
        <w:t>B)</w:t>
      </w:r>
      <w:r w:rsidR="000A7649">
        <w:rPr>
          <w:rFonts w:asciiTheme="minorHAnsi" w:hAnsiTheme="minorHAnsi" w:cstheme="minorHAnsi"/>
          <w:sz w:val="22"/>
          <w:szCs w:val="22"/>
        </w:rPr>
        <w:t xml:space="preserve"> 32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C4908">
        <w:rPr>
          <w:rFonts w:asciiTheme="minorHAnsi" w:hAnsiTheme="minorHAnsi" w:cstheme="minorHAnsi"/>
          <w:b/>
          <w:sz w:val="22"/>
          <w:szCs w:val="22"/>
        </w:rPr>
        <w:t>C)</w:t>
      </w:r>
      <w:r w:rsidR="000A7649">
        <w:rPr>
          <w:rFonts w:asciiTheme="minorHAnsi" w:hAnsiTheme="minorHAnsi" w:cstheme="minorHAnsi"/>
          <w:sz w:val="22"/>
          <w:szCs w:val="22"/>
        </w:rPr>
        <w:t xml:space="preserve"> 64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C4908">
        <w:rPr>
          <w:rFonts w:asciiTheme="minorHAnsi" w:hAnsiTheme="minorHAnsi" w:cstheme="minorHAnsi"/>
          <w:b/>
          <w:sz w:val="22"/>
          <w:szCs w:val="22"/>
        </w:rPr>
        <w:t>D)</w:t>
      </w:r>
      <w:r w:rsidR="000A7649">
        <w:rPr>
          <w:rFonts w:asciiTheme="minorHAnsi" w:hAnsiTheme="minorHAnsi" w:cstheme="minorHAnsi"/>
          <w:sz w:val="22"/>
          <w:szCs w:val="22"/>
        </w:rPr>
        <w:t>96</w:t>
      </w:r>
    </w:p>
    <w:p w:rsidR="00F9689D" w:rsidRDefault="00F9689D" w:rsidP="006C4908">
      <w:pPr>
        <w:rPr>
          <w:rFonts w:asciiTheme="minorHAnsi" w:hAnsiTheme="minorHAnsi" w:cstheme="minorHAnsi"/>
          <w:b/>
          <w:iCs/>
          <w:sz w:val="22"/>
          <w:szCs w:val="22"/>
        </w:rPr>
      </w:pPr>
    </w:p>
    <w:p w:rsidR="00F9689D" w:rsidRDefault="006C4908" w:rsidP="006C4908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14- </w:t>
      </w:r>
      <w:r>
        <w:rPr>
          <w:rFonts w:asciiTheme="minorHAnsi" w:hAnsiTheme="minorHAnsi" w:cstheme="minorHAnsi"/>
          <w:iCs/>
          <w:sz w:val="22"/>
          <w:szCs w:val="22"/>
        </w:rPr>
        <w:t xml:space="preserve">Mayoz bölünme sonucu oluşan hücrelerle ilgili verilenlerden hangisi </w:t>
      </w:r>
      <w:r w:rsidRPr="006C4908">
        <w:rPr>
          <w:rFonts w:asciiTheme="minorHAnsi" w:hAnsiTheme="minorHAnsi" w:cstheme="minorHAnsi"/>
          <w:b/>
          <w:iCs/>
          <w:sz w:val="22"/>
          <w:szCs w:val="22"/>
          <w:u w:val="single"/>
        </w:rPr>
        <w:t>yanlıştır?</w:t>
      </w:r>
    </w:p>
    <w:p w:rsidR="006C4908" w:rsidRDefault="006C4908" w:rsidP="006C4908">
      <w:pPr>
        <w:rPr>
          <w:rFonts w:asciiTheme="minorHAnsi" w:hAnsiTheme="minorHAnsi" w:cstheme="minorHAnsi"/>
          <w:b/>
          <w:iCs/>
          <w:sz w:val="22"/>
          <w:szCs w:val="22"/>
        </w:rPr>
      </w:pPr>
    </w:p>
    <w:p w:rsidR="006C4908" w:rsidRDefault="006C4908" w:rsidP="006C4908">
      <w:pPr>
        <w:rPr>
          <w:rFonts w:asciiTheme="minorHAnsi" w:hAnsiTheme="minorHAnsi" w:cstheme="minorHAnsi"/>
          <w:iCs/>
          <w:sz w:val="22"/>
          <w:szCs w:val="22"/>
        </w:rPr>
      </w:pPr>
      <w:r w:rsidRPr="006C4908">
        <w:rPr>
          <w:rFonts w:asciiTheme="minorHAnsi" w:hAnsiTheme="minorHAnsi" w:cstheme="minorHAnsi"/>
          <w:b/>
          <w:iCs/>
          <w:sz w:val="22"/>
          <w:szCs w:val="22"/>
        </w:rPr>
        <w:t>A)</w:t>
      </w:r>
      <w:r>
        <w:rPr>
          <w:rFonts w:asciiTheme="minorHAnsi" w:hAnsiTheme="minorHAnsi" w:cstheme="minorHAnsi"/>
          <w:iCs/>
          <w:sz w:val="22"/>
          <w:szCs w:val="22"/>
        </w:rPr>
        <w:t xml:space="preserve"> Dört yeni hücre oluşur.</w:t>
      </w:r>
    </w:p>
    <w:p w:rsidR="00A91648" w:rsidRDefault="006C4908" w:rsidP="006C4908">
      <w:pPr>
        <w:rPr>
          <w:rFonts w:asciiTheme="minorHAnsi" w:hAnsiTheme="minorHAnsi" w:cstheme="minorHAnsi"/>
          <w:iCs/>
          <w:sz w:val="22"/>
          <w:szCs w:val="22"/>
        </w:rPr>
      </w:pPr>
      <w:r w:rsidRPr="006C4908">
        <w:rPr>
          <w:rFonts w:asciiTheme="minorHAnsi" w:hAnsiTheme="minorHAnsi" w:cstheme="minorHAnsi"/>
          <w:b/>
          <w:iCs/>
          <w:sz w:val="22"/>
          <w:szCs w:val="22"/>
        </w:rPr>
        <w:t>B)</w:t>
      </w:r>
      <w:r>
        <w:rPr>
          <w:rFonts w:asciiTheme="minorHAnsi" w:hAnsiTheme="minorHAnsi" w:cstheme="minorHAnsi"/>
          <w:iCs/>
          <w:sz w:val="22"/>
          <w:szCs w:val="22"/>
        </w:rPr>
        <w:t xml:space="preserve"> Kromozom sayısı yarıya iner.</w:t>
      </w:r>
    </w:p>
    <w:p w:rsidR="006C4908" w:rsidRDefault="006C4908" w:rsidP="006C4908">
      <w:pPr>
        <w:rPr>
          <w:rFonts w:asciiTheme="minorHAnsi" w:hAnsiTheme="minorHAnsi" w:cstheme="minorHAnsi"/>
          <w:iCs/>
          <w:sz w:val="22"/>
          <w:szCs w:val="22"/>
        </w:rPr>
      </w:pPr>
      <w:r w:rsidRPr="006C4908">
        <w:rPr>
          <w:rFonts w:asciiTheme="minorHAnsi" w:hAnsiTheme="minorHAnsi" w:cstheme="minorHAnsi"/>
          <w:b/>
          <w:iCs/>
          <w:sz w:val="22"/>
          <w:szCs w:val="22"/>
        </w:rPr>
        <w:t>C)</w:t>
      </w:r>
      <w:r>
        <w:rPr>
          <w:rFonts w:asciiTheme="minorHAnsi" w:hAnsiTheme="minorHAnsi" w:cstheme="minorHAnsi"/>
          <w:iCs/>
          <w:sz w:val="22"/>
          <w:szCs w:val="22"/>
        </w:rPr>
        <w:t>Oluşan yavru hücreler yeniden mayoz bölünme geçirebilir.</w:t>
      </w:r>
    </w:p>
    <w:p w:rsidR="006C4908" w:rsidRPr="006C4908" w:rsidRDefault="006C4908" w:rsidP="006C4908">
      <w:pPr>
        <w:rPr>
          <w:rFonts w:asciiTheme="minorHAnsi" w:hAnsiTheme="minorHAnsi" w:cstheme="minorHAnsi"/>
          <w:iCs/>
          <w:sz w:val="22"/>
          <w:szCs w:val="22"/>
        </w:rPr>
      </w:pPr>
      <w:r w:rsidRPr="006C4908">
        <w:rPr>
          <w:rFonts w:asciiTheme="minorHAnsi" w:hAnsiTheme="minorHAnsi" w:cstheme="minorHAnsi"/>
          <w:b/>
          <w:iCs/>
          <w:sz w:val="22"/>
          <w:szCs w:val="22"/>
        </w:rPr>
        <w:t>D)</w:t>
      </w:r>
      <w:r>
        <w:rPr>
          <w:rFonts w:asciiTheme="minorHAnsi" w:hAnsiTheme="minorHAnsi" w:cstheme="minorHAnsi"/>
          <w:iCs/>
          <w:sz w:val="22"/>
          <w:szCs w:val="22"/>
        </w:rPr>
        <w:t>Yavru hücrelerin kalıtsal yapısı ana hücreden farklıdır.</w:t>
      </w:r>
    </w:p>
    <w:p w:rsidR="00A74BBC" w:rsidRDefault="00A74BBC" w:rsidP="00373F53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F9689D" w:rsidRDefault="00F9689D" w:rsidP="00373F53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AD5CE2" w:rsidRPr="00F9689D" w:rsidRDefault="00AD5CE2" w:rsidP="00373F53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9689D">
        <w:rPr>
          <w:rFonts w:asciiTheme="minorHAnsi" w:hAnsiTheme="minorHAnsi" w:cstheme="minorHAnsi"/>
          <w:b/>
          <w:iCs/>
          <w:sz w:val="22"/>
          <w:szCs w:val="22"/>
        </w:rPr>
        <w:t xml:space="preserve">Not: </w:t>
      </w:r>
      <w:r w:rsidRPr="00F9689D">
        <w:rPr>
          <w:rFonts w:asciiTheme="minorHAnsi" w:hAnsiTheme="minorHAnsi" w:cstheme="minorHAnsi"/>
          <w:iCs/>
          <w:sz w:val="22"/>
          <w:szCs w:val="22"/>
        </w:rPr>
        <w:t xml:space="preserve">Sınav süresi 40 dakikadır,puanlar </w:t>
      </w:r>
      <w:r w:rsidR="00F85E38" w:rsidRPr="00F9689D">
        <w:rPr>
          <w:rFonts w:asciiTheme="minorHAnsi" w:hAnsiTheme="minorHAnsi" w:cstheme="minorHAnsi"/>
          <w:iCs/>
          <w:sz w:val="22"/>
          <w:szCs w:val="22"/>
        </w:rPr>
        <w:t>s</w:t>
      </w:r>
      <w:r w:rsidR="00451285" w:rsidRPr="00F9689D">
        <w:rPr>
          <w:rFonts w:asciiTheme="minorHAnsi" w:hAnsiTheme="minorHAnsi" w:cstheme="minorHAnsi"/>
          <w:iCs/>
          <w:sz w:val="22"/>
          <w:szCs w:val="22"/>
        </w:rPr>
        <w:t xml:space="preserve">oruların </w:t>
      </w:r>
      <w:r w:rsidRPr="00F9689D">
        <w:rPr>
          <w:rFonts w:asciiTheme="minorHAnsi" w:hAnsiTheme="minorHAnsi" w:cstheme="minorHAnsi"/>
          <w:iCs/>
          <w:sz w:val="22"/>
          <w:szCs w:val="22"/>
        </w:rPr>
        <w:t>yanında verilmiştir.</w:t>
      </w:r>
    </w:p>
    <w:p w:rsidR="00657B16" w:rsidRPr="00451285" w:rsidRDefault="00657B16" w:rsidP="00A91648">
      <w:pPr>
        <w:jc w:val="center"/>
        <w:rPr>
          <w:iCs/>
        </w:rPr>
      </w:pPr>
    </w:p>
    <w:p w:rsidR="00A91648" w:rsidRPr="000A7649" w:rsidRDefault="00761778" w:rsidP="00A91648">
      <w:pPr>
        <w:jc w:val="center"/>
        <w:rPr>
          <w:b/>
          <w:sz w:val="18"/>
        </w:rPr>
      </w:pPr>
      <w:r w:rsidRPr="000A7649">
        <w:rPr>
          <w:b/>
          <w:sz w:val="18"/>
        </w:rPr>
        <w:t>BAŞARILAR</w:t>
      </w:r>
    </w:p>
    <w:p w:rsidR="009478D3" w:rsidRPr="000A7649" w:rsidRDefault="009466C5" w:rsidP="00FB1241">
      <w:pPr>
        <w:jc w:val="center"/>
        <w:rPr>
          <w:b/>
          <w:sz w:val="18"/>
        </w:rPr>
      </w:pPr>
      <w:r w:rsidRPr="000A7649">
        <w:rPr>
          <w:b/>
          <w:sz w:val="18"/>
        </w:rPr>
        <w:t>Fen Bilimleri</w:t>
      </w:r>
      <w:r w:rsidR="00657B16" w:rsidRPr="000A7649">
        <w:rPr>
          <w:b/>
          <w:sz w:val="18"/>
        </w:rPr>
        <w:t xml:space="preserve"> Öğretmeni</w:t>
      </w:r>
    </w:p>
    <w:sectPr w:rsidR="009478D3" w:rsidRPr="000A7649" w:rsidSect="00F968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8" w:right="386" w:bottom="568" w:left="539" w:header="176" w:footer="709" w:gutter="0"/>
      <w:cols w:num="2" w:sep="1" w:space="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E72" w:rsidRDefault="00C75E72">
      <w:r>
        <w:separator/>
      </w:r>
    </w:p>
  </w:endnote>
  <w:endnote w:type="continuationSeparator" w:id="1">
    <w:p w:rsidR="00C75E72" w:rsidRDefault="00C75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BB9" w:rsidRDefault="00F25BB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BB9" w:rsidRDefault="00F25BB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BB9" w:rsidRDefault="00F25BB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E72" w:rsidRDefault="00C75E72">
      <w:r>
        <w:separator/>
      </w:r>
    </w:p>
  </w:footnote>
  <w:footnote w:type="continuationSeparator" w:id="1">
    <w:p w:rsidR="00C75E72" w:rsidRDefault="00C75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BB9" w:rsidRDefault="00F25BB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C35" w:rsidRPr="004653E1" w:rsidRDefault="00385C35" w:rsidP="000964FA">
    <w:pPr>
      <w:jc w:val="center"/>
      <w:rPr>
        <w:b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BB9" w:rsidRDefault="00F25BB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0F90"/>
    <w:multiLevelType w:val="hybridMultilevel"/>
    <w:tmpl w:val="8B42E58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A82545"/>
    <w:multiLevelType w:val="hybridMultilevel"/>
    <w:tmpl w:val="370C2292"/>
    <w:lvl w:ilvl="0" w:tplc="2F6006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97B56"/>
    <w:multiLevelType w:val="hybridMultilevel"/>
    <w:tmpl w:val="88D830CE"/>
    <w:lvl w:ilvl="0" w:tplc="9CF4BB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B2981"/>
    <w:multiLevelType w:val="hybridMultilevel"/>
    <w:tmpl w:val="72A0C7A4"/>
    <w:lvl w:ilvl="0" w:tplc="9B080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AE5842"/>
    <w:multiLevelType w:val="hybridMultilevel"/>
    <w:tmpl w:val="6B10A720"/>
    <w:lvl w:ilvl="0" w:tplc="620CE36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>
    <w:nsid w:val="184846DC"/>
    <w:multiLevelType w:val="hybridMultilevel"/>
    <w:tmpl w:val="B71A0610"/>
    <w:lvl w:ilvl="0" w:tplc="011AB77C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20C69B0"/>
    <w:multiLevelType w:val="hybridMultilevel"/>
    <w:tmpl w:val="48545038"/>
    <w:lvl w:ilvl="0" w:tplc="4E707B7A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F0F6BEB4">
      <w:start w:val="2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2" w:tplc="041F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B819F7"/>
    <w:multiLevelType w:val="hybridMultilevel"/>
    <w:tmpl w:val="5674254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83A780A"/>
    <w:multiLevelType w:val="hybridMultilevel"/>
    <w:tmpl w:val="E84EB4B0"/>
    <w:lvl w:ilvl="0" w:tplc="7E86577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A1261B"/>
    <w:multiLevelType w:val="hybridMultilevel"/>
    <w:tmpl w:val="3E14D838"/>
    <w:lvl w:ilvl="0" w:tplc="E5F6AB7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0">
    <w:nsid w:val="2ACF7895"/>
    <w:multiLevelType w:val="hybridMultilevel"/>
    <w:tmpl w:val="503210E2"/>
    <w:lvl w:ilvl="0" w:tplc="1F8C92E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91224"/>
    <w:multiLevelType w:val="hybridMultilevel"/>
    <w:tmpl w:val="3D962DAA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6A63E13"/>
    <w:multiLevelType w:val="hybridMultilevel"/>
    <w:tmpl w:val="23C4807C"/>
    <w:lvl w:ilvl="0" w:tplc="797A9C0A">
      <w:start w:val="1"/>
      <w:numFmt w:val="bullet"/>
      <w:lvlText w:val=""/>
      <w:lvlJc w:val="left"/>
      <w:pPr>
        <w:ind w:left="720" w:hanging="360"/>
      </w:pPr>
      <w:rPr>
        <w:rFonts w:ascii="Wingdings 2" w:hAnsi="Wingdings 2" w:hint="default"/>
        <w:b w:val="0"/>
        <w:i w:val="0"/>
        <w:color w:val="auto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A4BC3"/>
    <w:multiLevelType w:val="multilevel"/>
    <w:tmpl w:val="75665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0C527A"/>
    <w:multiLevelType w:val="hybridMultilevel"/>
    <w:tmpl w:val="8F6EEB94"/>
    <w:lvl w:ilvl="0" w:tplc="9878A64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982E67"/>
    <w:multiLevelType w:val="hybridMultilevel"/>
    <w:tmpl w:val="E3C823A0"/>
    <w:lvl w:ilvl="0" w:tplc="26225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000000"/>
        <w:sz w:val="24"/>
        <w:szCs w:val="24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6">
    <w:nsid w:val="506320F1"/>
    <w:multiLevelType w:val="hybridMultilevel"/>
    <w:tmpl w:val="0700F55A"/>
    <w:lvl w:ilvl="0" w:tplc="E4B0C0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55568"/>
    <w:multiLevelType w:val="hybridMultilevel"/>
    <w:tmpl w:val="6424131C"/>
    <w:lvl w:ilvl="0" w:tplc="E0BC15D2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39308BB"/>
    <w:multiLevelType w:val="hybridMultilevel"/>
    <w:tmpl w:val="4DE81DBC"/>
    <w:lvl w:ilvl="0" w:tplc="F970F09C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C45A15"/>
    <w:multiLevelType w:val="hybridMultilevel"/>
    <w:tmpl w:val="3B520256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D6469C">
      <w:start w:val="1"/>
      <w:numFmt w:val="none"/>
      <w:lvlText w:val="4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323CDE"/>
    <w:multiLevelType w:val="hybridMultilevel"/>
    <w:tmpl w:val="86A63390"/>
    <w:lvl w:ilvl="0" w:tplc="2C3A38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u w:val="none"/>
      </w:rPr>
    </w:lvl>
    <w:lvl w:ilvl="1" w:tplc="6C90519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7AE2B08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4F2665F"/>
    <w:multiLevelType w:val="hybridMultilevel"/>
    <w:tmpl w:val="F13C45D6"/>
    <w:lvl w:ilvl="0" w:tplc="D47EA0D6">
      <w:start w:val="6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6B1519"/>
    <w:multiLevelType w:val="hybridMultilevel"/>
    <w:tmpl w:val="6FCC4452"/>
    <w:lvl w:ilvl="0" w:tplc="C88418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473C9"/>
    <w:multiLevelType w:val="hybridMultilevel"/>
    <w:tmpl w:val="BA96971C"/>
    <w:lvl w:ilvl="0" w:tplc="5412C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EC0FBC"/>
    <w:multiLevelType w:val="hybridMultilevel"/>
    <w:tmpl w:val="556459AC"/>
    <w:lvl w:ilvl="0" w:tplc="8AD8F21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242E4"/>
    <w:multiLevelType w:val="hybridMultilevel"/>
    <w:tmpl w:val="729AF9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E00A7"/>
    <w:multiLevelType w:val="hybridMultilevel"/>
    <w:tmpl w:val="527231E8"/>
    <w:lvl w:ilvl="0" w:tplc="10143F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53F61"/>
    <w:multiLevelType w:val="multilevel"/>
    <w:tmpl w:val="704C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271931"/>
    <w:multiLevelType w:val="multilevel"/>
    <w:tmpl w:val="5AB8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5"/>
  </w:num>
  <w:num w:numId="3">
    <w:abstractNumId w:val="3"/>
  </w:num>
  <w:num w:numId="4">
    <w:abstractNumId w:val="11"/>
  </w:num>
  <w:num w:numId="5">
    <w:abstractNumId w:val="8"/>
  </w:num>
  <w:num w:numId="6">
    <w:abstractNumId w:val="14"/>
  </w:num>
  <w:num w:numId="7">
    <w:abstractNumId w:val="9"/>
  </w:num>
  <w:num w:numId="8">
    <w:abstractNumId w:val="21"/>
  </w:num>
  <w:num w:numId="9">
    <w:abstractNumId w:val="0"/>
  </w:num>
  <w:num w:numId="10">
    <w:abstractNumId w:val="7"/>
  </w:num>
  <w:num w:numId="11">
    <w:abstractNumId w:val="19"/>
  </w:num>
  <w:num w:numId="12">
    <w:abstractNumId w:val="24"/>
  </w:num>
  <w:num w:numId="13">
    <w:abstractNumId w:val="20"/>
  </w:num>
  <w:num w:numId="14">
    <w:abstractNumId w:val="6"/>
  </w:num>
  <w:num w:numId="15">
    <w:abstractNumId w:val="2"/>
  </w:num>
  <w:num w:numId="16">
    <w:abstractNumId w:val="17"/>
  </w:num>
  <w:num w:numId="17">
    <w:abstractNumId w:val="18"/>
  </w:num>
  <w:num w:numId="18">
    <w:abstractNumId w:val="5"/>
  </w:num>
  <w:num w:numId="19">
    <w:abstractNumId w:val="12"/>
  </w:num>
  <w:num w:numId="20">
    <w:abstractNumId w:val="4"/>
  </w:num>
  <w:num w:numId="21">
    <w:abstractNumId w:val="13"/>
  </w:num>
  <w:num w:numId="22">
    <w:abstractNumId w:val="26"/>
  </w:num>
  <w:num w:numId="23">
    <w:abstractNumId w:val="1"/>
  </w:num>
  <w:num w:numId="24">
    <w:abstractNumId w:val="27"/>
  </w:num>
  <w:num w:numId="25">
    <w:abstractNumId w:val="28"/>
  </w:num>
  <w:num w:numId="26">
    <w:abstractNumId w:val="25"/>
  </w:num>
  <w:num w:numId="27">
    <w:abstractNumId w:val="10"/>
  </w:num>
  <w:num w:numId="28">
    <w:abstractNumId w:val="22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218B"/>
    <w:rsid w:val="00011ECE"/>
    <w:rsid w:val="0001232F"/>
    <w:rsid w:val="0002228D"/>
    <w:rsid w:val="00024771"/>
    <w:rsid w:val="00026D1E"/>
    <w:rsid w:val="00031437"/>
    <w:rsid w:val="00034D60"/>
    <w:rsid w:val="000536EF"/>
    <w:rsid w:val="0006227D"/>
    <w:rsid w:val="0006267E"/>
    <w:rsid w:val="00064547"/>
    <w:rsid w:val="00071121"/>
    <w:rsid w:val="000732E1"/>
    <w:rsid w:val="00074264"/>
    <w:rsid w:val="000763CF"/>
    <w:rsid w:val="00076C37"/>
    <w:rsid w:val="00085833"/>
    <w:rsid w:val="000945AA"/>
    <w:rsid w:val="000949DA"/>
    <w:rsid w:val="000960E8"/>
    <w:rsid w:val="000964FA"/>
    <w:rsid w:val="000A2424"/>
    <w:rsid w:val="000A4EE5"/>
    <w:rsid w:val="000A7649"/>
    <w:rsid w:val="000B2568"/>
    <w:rsid w:val="000C265D"/>
    <w:rsid w:val="000C4136"/>
    <w:rsid w:val="000C4F4B"/>
    <w:rsid w:val="000E0902"/>
    <w:rsid w:val="000E5E32"/>
    <w:rsid w:val="000E644E"/>
    <w:rsid w:val="000E7737"/>
    <w:rsid w:val="000F4ACA"/>
    <w:rsid w:val="00105138"/>
    <w:rsid w:val="0011098D"/>
    <w:rsid w:val="00114946"/>
    <w:rsid w:val="00120A16"/>
    <w:rsid w:val="001244EE"/>
    <w:rsid w:val="0012511C"/>
    <w:rsid w:val="00127F6C"/>
    <w:rsid w:val="00130B21"/>
    <w:rsid w:val="001313F1"/>
    <w:rsid w:val="00131D40"/>
    <w:rsid w:val="001412B4"/>
    <w:rsid w:val="00144629"/>
    <w:rsid w:val="00152B54"/>
    <w:rsid w:val="00160459"/>
    <w:rsid w:val="00160E61"/>
    <w:rsid w:val="00162C41"/>
    <w:rsid w:val="001656DA"/>
    <w:rsid w:val="00175EB1"/>
    <w:rsid w:val="001802E7"/>
    <w:rsid w:val="00185D4A"/>
    <w:rsid w:val="00193A64"/>
    <w:rsid w:val="00194960"/>
    <w:rsid w:val="0019758D"/>
    <w:rsid w:val="001A04C9"/>
    <w:rsid w:val="001B2AB0"/>
    <w:rsid w:val="001B41FE"/>
    <w:rsid w:val="001B621F"/>
    <w:rsid w:val="001C0A1B"/>
    <w:rsid w:val="001C51A1"/>
    <w:rsid w:val="001C6F70"/>
    <w:rsid w:val="001C7F21"/>
    <w:rsid w:val="001D4637"/>
    <w:rsid w:val="001E0184"/>
    <w:rsid w:val="001E51B5"/>
    <w:rsid w:val="001E738F"/>
    <w:rsid w:val="001E7BF4"/>
    <w:rsid w:val="001F563C"/>
    <w:rsid w:val="00201763"/>
    <w:rsid w:val="00206DF8"/>
    <w:rsid w:val="002108A5"/>
    <w:rsid w:val="00212280"/>
    <w:rsid w:val="0021394C"/>
    <w:rsid w:val="0022400A"/>
    <w:rsid w:val="00232C82"/>
    <w:rsid w:val="00252602"/>
    <w:rsid w:val="00257313"/>
    <w:rsid w:val="00263643"/>
    <w:rsid w:val="002674D7"/>
    <w:rsid w:val="00270FD5"/>
    <w:rsid w:val="002742CE"/>
    <w:rsid w:val="0028534E"/>
    <w:rsid w:val="0028682F"/>
    <w:rsid w:val="00291D55"/>
    <w:rsid w:val="002924CA"/>
    <w:rsid w:val="00292C58"/>
    <w:rsid w:val="002941DC"/>
    <w:rsid w:val="00297C4F"/>
    <w:rsid w:val="002A0833"/>
    <w:rsid w:val="002A3815"/>
    <w:rsid w:val="002B1881"/>
    <w:rsid w:val="002C55D8"/>
    <w:rsid w:val="002C6540"/>
    <w:rsid w:val="002C7BFD"/>
    <w:rsid w:val="002D66CA"/>
    <w:rsid w:val="002E0C13"/>
    <w:rsid w:val="002E5EA6"/>
    <w:rsid w:val="002F3ED0"/>
    <w:rsid w:val="002F7AD9"/>
    <w:rsid w:val="003012D4"/>
    <w:rsid w:val="003065E0"/>
    <w:rsid w:val="00310451"/>
    <w:rsid w:val="0031384F"/>
    <w:rsid w:val="00316CE5"/>
    <w:rsid w:val="003239DF"/>
    <w:rsid w:val="00332B5D"/>
    <w:rsid w:val="00342EC6"/>
    <w:rsid w:val="00345B9E"/>
    <w:rsid w:val="003502F5"/>
    <w:rsid w:val="00350D18"/>
    <w:rsid w:val="003674CF"/>
    <w:rsid w:val="003714C7"/>
    <w:rsid w:val="003715E4"/>
    <w:rsid w:val="00373F53"/>
    <w:rsid w:val="00374274"/>
    <w:rsid w:val="003802FF"/>
    <w:rsid w:val="00385C35"/>
    <w:rsid w:val="003936D1"/>
    <w:rsid w:val="00393F7C"/>
    <w:rsid w:val="00395723"/>
    <w:rsid w:val="003C3B1E"/>
    <w:rsid w:val="003C71FE"/>
    <w:rsid w:val="003C7C40"/>
    <w:rsid w:val="003D3FC2"/>
    <w:rsid w:val="003E4A79"/>
    <w:rsid w:val="003E5325"/>
    <w:rsid w:val="003E5FF7"/>
    <w:rsid w:val="003E6F89"/>
    <w:rsid w:val="003E7897"/>
    <w:rsid w:val="003F1C6A"/>
    <w:rsid w:val="003F4CA6"/>
    <w:rsid w:val="0040192F"/>
    <w:rsid w:val="00404321"/>
    <w:rsid w:val="00404C5A"/>
    <w:rsid w:val="004122A5"/>
    <w:rsid w:val="00431E0F"/>
    <w:rsid w:val="00441427"/>
    <w:rsid w:val="00441E86"/>
    <w:rsid w:val="00444628"/>
    <w:rsid w:val="00447305"/>
    <w:rsid w:val="00450E24"/>
    <w:rsid w:val="00451285"/>
    <w:rsid w:val="004512AC"/>
    <w:rsid w:val="00452135"/>
    <w:rsid w:val="00454B38"/>
    <w:rsid w:val="004718CF"/>
    <w:rsid w:val="00474D82"/>
    <w:rsid w:val="00476D74"/>
    <w:rsid w:val="004805AC"/>
    <w:rsid w:val="004820E9"/>
    <w:rsid w:val="0049398A"/>
    <w:rsid w:val="00495903"/>
    <w:rsid w:val="004A152B"/>
    <w:rsid w:val="004A30B8"/>
    <w:rsid w:val="004A6A6E"/>
    <w:rsid w:val="004B1655"/>
    <w:rsid w:val="004B3904"/>
    <w:rsid w:val="004B3E15"/>
    <w:rsid w:val="004C589D"/>
    <w:rsid w:val="004E29B0"/>
    <w:rsid w:val="004E5044"/>
    <w:rsid w:val="004E6FF0"/>
    <w:rsid w:val="00503938"/>
    <w:rsid w:val="0050557C"/>
    <w:rsid w:val="00513109"/>
    <w:rsid w:val="005154F0"/>
    <w:rsid w:val="00522B4A"/>
    <w:rsid w:val="0052638D"/>
    <w:rsid w:val="00527219"/>
    <w:rsid w:val="00527F3D"/>
    <w:rsid w:val="00530582"/>
    <w:rsid w:val="005379AF"/>
    <w:rsid w:val="00540231"/>
    <w:rsid w:val="00540452"/>
    <w:rsid w:val="005423C2"/>
    <w:rsid w:val="00542C6B"/>
    <w:rsid w:val="00547AE0"/>
    <w:rsid w:val="00550836"/>
    <w:rsid w:val="005571FB"/>
    <w:rsid w:val="005674E7"/>
    <w:rsid w:val="00577FDB"/>
    <w:rsid w:val="005804F4"/>
    <w:rsid w:val="00584D51"/>
    <w:rsid w:val="00584F5E"/>
    <w:rsid w:val="0059063C"/>
    <w:rsid w:val="005976DC"/>
    <w:rsid w:val="005A6FFC"/>
    <w:rsid w:val="005B09D3"/>
    <w:rsid w:val="005B5BEB"/>
    <w:rsid w:val="005B632E"/>
    <w:rsid w:val="005B6DC7"/>
    <w:rsid w:val="005D145F"/>
    <w:rsid w:val="005D185F"/>
    <w:rsid w:val="005D1B6A"/>
    <w:rsid w:val="005E017B"/>
    <w:rsid w:val="005E25FA"/>
    <w:rsid w:val="005E3FDB"/>
    <w:rsid w:val="005F58DC"/>
    <w:rsid w:val="00605E62"/>
    <w:rsid w:val="0061442C"/>
    <w:rsid w:val="00616E82"/>
    <w:rsid w:val="00631BF4"/>
    <w:rsid w:val="006322C6"/>
    <w:rsid w:val="006403AF"/>
    <w:rsid w:val="006413AA"/>
    <w:rsid w:val="00646F14"/>
    <w:rsid w:val="00652E1A"/>
    <w:rsid w:val="00656200"/>
    <w:rsid w:val="00657B16"/>
    <w:rsid w:val="0066136D"/>
    <w:rsid w:val="00663A85"/>
    <w:rsid w:val="00672900"/>
    <w:rsid w:val="00675162"/>
    <w:rsid w:val="00677EBC"/>
    <w:rsid w:val="0068310E"/>
    <w:rsid w:val="006853F5"/>
    <w:rsid w:val="006906EA"/>
    <w:rsid w:val="0069151B"/>
    <w:rsid w:val="006925DE"/>
    <w:rsid w:val="00693532"/>
    <w:rsid w:val="006A7833"/>
    <w:rsid w:val="006A7C12"/>
    <w:rsid w:val="006B3ACE"/>
    <w:rsid w:val="006C24E4"/>
    <w:rsid w:val="006C4908"/>
    <w:rsid w:val="006E211F"/>
    <w:rsid w:val="006E5C76"/>
    <w:rsid w:val="006F0A75"/>
    <w:rsid w:val="006F14A0"/>
    <w:rsid w:val="006F4219"/>
    <w:rsid w:val="006F491E"/>
    <w:rsid w:val="006F4EEB"/>
    <w:rsid w:val="00713A7C"/>
    <w:rsid w:val="00723241"/>
    <w:rsid w:val="00746EAA"/>
    <w:rsid w:val="0074729D"/>
    <w:rsid w:val="0075392F"/>
    <w:rsid w:val="00761778"/>
    <w:rsid w:val="007619DC"/>
    <w:rsid w:val="00762BB1"/>
    <w:rsid w:val="00766A7A"/>
    <w:rsid w:val="00766D7B"/>
    <w:rsid w:val="0077229A"/>
    <w:rsid w:val="007874DB"/>
    <w:rsid w:val="0078793D"/>
    <w:rsid w:val="007A16B2"/>
    <w:rsid w:val="007A6ED5"/>
    <w:rsid w:val="007B112F"/>
    <w:rsid w:val="007B41CA"/>
    <w:rsid w:val="007B77E0"/>
    <w:rsid w:val="007C5A5C"/>
    <w:rsid w:val="007C5F14"/>
    <w:rsid w:val="007D2E73"/>
    <w:rsid w:val="007D4365"/>
    <w:rsid w:val="007D693C"/>
    <w:rsid w:val="007E1BF4"/>
    <w:rsid w:val="007E22C4"/>
    <w:rsid w:val="007E305B"/>
    <w:rsid w:val="007E3A6F"/>
    <w:rsid w:val="007F6C88"/>
    <w:rsid w:val="00804886"/>
    <w:rsid w:val="00810428"/>
    <w:rsid w:val="008142FB"/>
    <w:rsid w:val="00821329"/>
    <w:rsid w:val="008241F9"/>
    <w:rsid w:val="00824B98"/>
    <w:rsid w:val="00827900"/>
    <w:rsid w:val="0083629D"/>
    <w:rsid w:val="0084334A"/>
    <w:rsid w:val="00846217"/>
    <w:rsid w:val="00847449"/>
    <w:rsid w:val="00852B91"/>
    <w:rsid w:val="00852C00"/>
    <w:rsid w:val="00854984"/>
    <w:rsid w:val="00856CB6"/>
    <w:rsid w:val="008635B1"/>
    <w:rsid w:val="00870D1F"/>
    <w:rsid w:val="008715F7"/>
    <w:rsid w:val="00886155"/>
    <w:rsid w:val="00892F2F"/>
    <w:rsid w:val="008A296E"/>
    <w:rsid w:val="008A2F2B"/>
    <w:rsid w:val="008A4824"/>
    <w:rsid w:val="008B1F5B"/>
    <w:rsid w:val="008C2750"/>
    <w:rsid w:val="008C782A"/>
    <w:rsid w:val="008D5887"/>
    <w:rsid w:val="008E17A8"/>
    <w:rsid w:val="008E520C"/>
    <w:rsid w:val="008E550A"/>
    <w:rsid w:val="008E589B"/>
    <w:rsid w:val="008E7687"/>
    <w:rsid w:val="008F093A"/>
    <w:rsid w:val="008F4321"/>
    <w:rsid w:val="008F526D"/>
    <w:rsid w:val="00904C42"/>
    <w:rsid w:val="009078AB"/>
    <w:rsid w:val="0091153A"/>
    <w:rsid w:val="009303CF"/>
    <w:rsid w:val="00930B32"/>
    <w:rsid w:val="00932780"/>
    <w:rsid w:val="0093639B"/>
    <w:rsid w:val="009377C9"/>
    <w:rsid w:val="009412B4"/>
    <w:rsid w:val="00941AF2"/>
    <w:rsid w:val="00944BE4"/>
    <w:rsid w:val="009466C5"/>
    <w:rsid w:val="009478D3"/>
    <w:rsid w:val="009515F7"/>
    <w:rsid w:val="009551F5"/>
    <w:rsid w:val="00964619"/>
    <w:rsid w:val="0097124A"/>
    <w:rsid w:val="00972F53"/>
    <w:rsid w:val="00976428"/>
    <w:rsid w:val="0097659A"/>
    <w:rsid w:val="00996693"/>
    <w:rsid w:val="009A3779"/>
    <w:rsid w:val="009B0C88"/>
    <w:rsid w:val="009B2756"/>
    <w:rsid w:val="009B733D"/>
    <w:rsid w:val="009C2EB1"/>
    <w:rsid w:val="009C7318"/>
    <w:rsid w:val="009D0B69"/>
    <w:rsid w:val="009D1C0F"/>
    <w:rsid w:val="009D3589"/>
    <w:rsid w:val="009D3C5C"/>
    <w:rsid w:val="009E1B14"/>
    <w:rsid w:val="009E54FD"/>
    <w:rsid w:val="009F1111"/>
    <w:rsid w:val="009F1E80"/>
    <w:rsid w:val="009F319D"/>
    <w:rsid w:val="009F6DC7"/>
    <w:rsid w:val="00A07E20"/>
    <w:rsid w:val="00A207B7"/>
    <w:rsid w:val="00A22266"/>
    <w:rsid w:val="00A27E49"/>
    <w:rsid w:val="00A41132"/>
    <w:rsid w:val="00A441B7"/>
    <w:rsid w:val="00A451F7"/>
    <w:rsid w:val="00A51B73"/>
    <w:rsid w:val="00A56246"/>
    <w:rsid w:val="00A63C27"/>
    <w:rsid w:val="00A74BBC"/>
    <w:rsid w:val="00A8218B"/>
    <w:rsid w:val="00A8478F"/>
    <w:rsid w:val="00A90E32"/>
    <w:rsid w:val="00A91648"/>
    <w:rsid w:val="00AA79A9"/>
    <w:rsid w:val="00AA7B4E"/>
    <w:rsid w:val="00AB0E8E"/>
    <w:rsid w:val="00AB28BD"/>
    <w:rsid w:val="00AB39EB"/>
    <w:rsid w:val="00AB4A64"/>
    <w:rsid w:val="00AB67A1"/>
    <w:rsid w:val="00AC6DEF"/>
    <w:rsid w:val="00AD5CE2"/>
    <w:rsid w:val="00AF06E7"/>
    <w:rsid w:val="00AF1EC0"/>
    <w:rsid w:val="00B02526"/>
    <w:rsid w:val="00B02DB6"/>
    <w:rsid w:val="00B03CFD"/>
    <w:rsid w:val="00B0499A"/>
    <w:rsid w:val="00B05852"/>
    <w:rsid w:val="00B10516"/>
    <w:rsid w:val="00B209B4"/>
    <w:rsid w:val="00B32E3F"/>
    <w:rsid w:val="00B40367"/>
    <w:rsid w:val="00B50250"/>
    <w:rsid w:val="00B516A5"/>
    <w:rsid w:val="00B61FD3"/>
    <w:rsid w:val="00B71878"/>
    <w:rsid w:val="00B73F37"/>
    <w:rsid w:val="00B80CCA"/>
    <w:rsid w:val="00B95453"/>
    <w:rsid w:val="00B97254"/>
    <w:rsid w:val="00BA2498"/>
    <w:rsid w:val="00BA48DC"/>
    <w:rsid w:val="00BA55B9"/>
    <w:rsid w:val="00BA7681"/>
    <w:rsid w:val="00BB1610"/>
    <w:rsid w:val="00BB3A24"/>
    <w:rsid w:val="00BC11D3"/>
    <w:rsid w:val="00BC75D0"/>
    <w:rsid w:val="00BD0E32"/>
    <w:rsid w:val="00BD30D1"/>
    <w:rsid w:val="00BD454A"/>
    <w:rsid w:val="00BD5B06"/>
    <w:rsid w:val="00BD67C4"/>
    <w:rsid w:val="00BE3E9D"/>
    <w:rsid w:val="00BE75B2"/>
    <w:rsid w:val="00C03216"/>
    <w:rsid w:val="00C03918"/>
    <w:rsid w:val="00C04379"/>
    <w:rsid w:val="00C2078D"/>
    <w:rsid w:val="00C25FCB"/>
    <w:rsid w:val="00C2669C"/>
    <w:rsid w:val="00C27DC2"/>
    <w:rsid w:val="00C37F6E"/>
    <w:rsid w:val="00C439F7"/>
    <w:rsid w:val="00C472ED"/>
    <w:rsid w:val="00C476A2"/>
    <w:rsid w:val="00C54A86"/>
    <w:rsid w:val="00C614F3"/>
    <w:rsid w:val="00C61C3D"/>
    <w:rsid w:val="00C634B7"/>
    <w:rsid w:val="00C63D71"/>
    <w:rsid w:val="00C66BD7"/>
    <w:rsid w:val="00C6754F"/>
    <w:rsid w:val="00C7068F"/>
    <w:rsid w:val="00C71B66"/>
    <w:rsid w:val="00C75E72"/>
    <w:rsid w:val="00C7799A"/>
    <w:rsid w:val="00C8361F"/>
    <w:rsid w:val="00C95659"/>
    <w:rsid w:val="00C95A0F"/>
    <w:rsid w:val="00CA52E3"/>
    <w:rsid w:val="00CC0FF8"/>
    <w:rsid w:val="00CC1320"/>
    <w:rsid w:val="00CC198D"/>
    <w:rsid w:val="00CC521D"/>
    <w:rsid w:val="00CC7FB4"/>
    <w:rsid w:val="00CD3366"/>
    <w:rsid w:val="00CD4FA3"/>
    <w:rsid w:val="00CD55A9"/>
    <w:rsid w:val="00CD76C8"/>
    <w:rsid w:val="00CE18A8"/>
    <w:rsid w:val="00CF0424"/>
    <w:rsid w:val="00CF0D13"/>
    <w:rsid w:val="00CF3301"/>
    <w:rsid w:val="00D043BB"/>
    <w:rsid w:val="00D05976"/>
    <w:rsid w:val="00D0676D"/>
    <w:rsid w:val="00D07902"/>
    <w:rsid w:val="00D13A65"/>
    <w:rsid w:val="00D14199"/>
    <w:rsid w:val="00D23D87"/>
    <w:rsid w:val="00D25DD7"/>
    <w:rsid w:val="00D26B7D"/>
    <w:rsid w:val="00D27C9D"/>
    <w:rsid w:val="00D3222C"/>
    <w:rsid w:val="00D33991"/>
    <w:rsid w:val="00D427B1"/>
    <w:rsid w:val="00D47579"/>
    <w:rsid w:val="00D554D2"/>
    <w:rsid w:val="00D6527B"/>
    <w:rsid w:val="00D72F6E"/>
    <w:rsid w:val="00D83209"/>
    <w:rsid w:val="00D83EA5"/>
    <w:rsid w:val="00D8545F"/>
    <w:rsid w:val="00D87901"/>
    <w:rsid w:val="00D932FF"/>
    <w:rsid w:val="00D93828"/>
    <w:rsid w:val="00D93917"/>
    <w:rsid w:val="00DA173A"/>
    <w:rsid w:val="00DA1906"/>
    <w:rsid w:val="00DA7581"/>
    <w:rsid w:val="00DB04F2"/>
    <w:rsid w:val="00DC7BD9"/>
    <w:rsid w:val="00DD355D"/>
    <w:rsid w:val="00DD5E93"/>
    <w:rsid w:val="00DE1EB7"/>
    <w:rsid w:val="00DE4B23"/>
    <w:rsid w:val="00DF3E3B"/>
    <w:rsid w:val="00DF4697"/>
    <w:rsid w:val="00DF474F"/>
    <w:rsid w:val="00E10317"/>
    <w:rsid w:val="00E1388D"/>
    <w:rsid w:val="00E149F7"/>
    <w:rsid w:val="00E14CC7"/>
    <w:rsid w:val="00E16752"/>
    <w:rsid w:val="00E17025"/>
    <w:rsid w:val="00E303B9"/>
    <w:rsid w:val="00E320B3"/>
    <w:rsid w:val="00E3336E"/>
    <w:rsid w:val="00E37E80"/>
    <w:rsid w:val="00E43D5F"/>
    <w:rsid w:val="00E53631"/>
    <w:rsid w:val="00E560F5"/>
    <w:rsid w:val="00E6033F"/>
    <w:rsid w:val="00E60C42"/>
    <w:rsid w:val="00E60D9E"/>
    <w:rsid w:val="00E627A3"/>
    <w:rsid w:val="00E63409"/>
    <w:rsid w:val="00E64D08"/>
    <w:rsid w:val="00E659EF"/>
    <w:rsid w:val="00E65F77"/>
    <w:rsid w:val="00E665EB"/>
    <w:rsid w:val="00E715F0"/>
    <w:rsid w:val="00E74BF3"/>
    <w:rsid w:val="00E84F23"/>
    <w:rsid w:val="00E909A8"/>
    <w:rsid w:val="00E91E11"/>
    <w:rsid w:val="00E92A5F"/>
    <w:rsid w:val="00E936C4"/>
    <w:rsid w:val="00EA1B55"/>
    <w:rsid w:val="00EA5DFA"/>
    <w:rsid w:val="00EB13E3"/>
    <w:rsid w:val="00EB3F14"/>
    <w:rsid w:val="00EC3A01"/>
    <w:rsid w:val="00EC6C66"/>
    <w:rsid w:val="00ED4B90"/>
    <w:rsid w:val="00ED6C9D"/>
    <w:rsid w:val="00EE629B"/>
    <w:rsid w:val="00EF035C"/>
    <w:rsid w:val="00EF6E14"/>
    <w:rsid w:val="00EF7164"/>
    <w:rsid w:val="00EF7AD1"/>
    <w:rsid w:val="00EF7C0C"/>
    <w:rsid w:val="00F146F8"/>
    <w:rsid w:val="00F14B42"/>
    <w:rsid w:val="00F14DC2"/>
    <w:rsid w:val="00F21C01"/>
    <w:rsid w:val="00F248E7"/>
    <w:rsid w:val="00F25BB9"/>
    <w:rsid w:val="00F264B4"/>
    <w:rsid w:val="00F30F56"/>
    <w:rsid w:val="00F33E7A"/>
    <w:rsid w:val="00F340B4"/>
    <w:rsid w:val="00F45056"/>
    <w:rsid w:val="00F54CD4"/>
    <w:rsid w:val="00F55ECD"/>
    <w:rsid w:val="00F57924"/>
    <w:rsid w:val="00F61260"/>
    <w:rsid w:val="00F616F4"/>
    <w:rsid w:val="00F65AD3"/>
    <w:rsid w:val="00F66488"/>
    <w:rsid w:val="00F67E8C"/>
    <w:rsid w:val="00F75ABE"/>
    <w:rsid w:val="00F77BAB"/>
    <w:rsid w:val="00F8361D"/>
    <w:rsid w:val="00F85E38"/>
    <w:rsid w:val="00F93133"/>
    <w:rsid w:val="00F9689D"/>
    <w:rsid w:val="00F97D1F"/>
    <w:rsid w:val="00FA2594"/>
    <w:rsid w:val="00FA77D0"/>
    <w:rsid w:val="00FB1241"/>
    <w:rsid w:val="00FB13C0"/>
    <w:rsid w:val="00FB19D1"/>
    <w:rsid w:val="00FB1A21"/>
    <w:rsid w:val="00FB3138"/>
    <w:rsid w:val="00FB60E6"/>
    <w:rsid w:val="00FC3AF4"/>
    <w:rsid w:val="00FC7CAB"/>
    <w:rsid w:val="00FD179E"/>
    <w:rsid w:val="00FD277B"/>
    <w:rsid w:val="00FE7191"/>
    <w:rsid w:val="00FE79F9"/>
    <w:rsid w:val="00FF5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C9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D27C9D"/>
    <w:pPr>
      <w:ind w:left="720"/>
      <w:contextualSpacing/>
    </w:pPr>
  </w:style>
  <w:style w:type="paragraph" w:customStyle="1" w:styleId="Stil">
    <w:name w:val="Stil"/>
    <w:rsid w:val="00D27C9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oKlavuzu">
    <w:name w:val="Table Grid"/>
    <w:basedOn w:val="NormalTablo"/>
    <w:rsid w:val="00D27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239DF"/>
    <w:pPr>
      <w:spacing w:before="100" w:beforeAutospacing="1" w:after="100" w:afterAutospacing="1"/>
    </w:pPr>
  </w:style>
  <w:style w:type="paragraph" w:styleId="AralkYok">
    <w:name w:val="No Spacing"/>
    <w:autoRedefine/>
    <w:uiPriority w:val="1"/>
    <w:qFormat/>
    <w:rsid w:val="00FB1A21"/>
    <w:rPr>
      <w:rFonts w:ascii="Arial" w:hAnsi="Arial"/>
      <w:sz w:val="22"/>
      <w:szCs w:val="22"/>
    </w:rPr>
  </w:style>
  <w:style w:type="character" w:styleId="Kpr">
    <w:name w:val="Hyperlink"/>
    <w:rsid w:val="00C25FCB"/>
    <w:rPr>
      <w:color w:val="0000FF"/>
      <w:u w:val="single"/>
    </w:rPr>
  </w:style>
  <w:style w:type="character" w:styleId="Gl">
    <w:name w:val="Strong"/>
    <w:uiPriority w:val="22"/>
    <w:qFormat/>
    <w:rsid w:val="00DE1EB7"/>
    <w:rPr>
      <w:b/>
      <w:bCs/>
    </w:rPr>
  </w:style>
  <w:style w:type="paragraph" w:styleId="AltKonuBal">
    <w:name w:val="Subtitle"/>
    <w:basedOn w:val="Normal"/>
    <w:next w:val="Normal"/>
    <w:link w:val="AltKonuBalChar"/>
    <w:qFormat/>
    <w:rsid w:val="00542C6B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542C6B"/>
    <w:rPr>
      <w:rFonts w:ascii="Cambria" w:eastAsia="Times New Roman" w:hAnsi="Cambria" w:cs="Times New Roman"/>
      <w:sz w:val="24"/>
      <w:szCs w:val="24"/>
    </w:rPr>
  </w:style>
  <w:style w:type="paragraph" w:styleId="BalonMetni">
    <w:name w:val="Balloon Text"/>
    <w:basedOn w:val="Normal"/>
    <w:link w:val="BalonMetniChar"/>
    <w:rsid w:val="001C51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C51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32F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932FF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D932FF"/>
    <w:rPr>
      <w:rFonts w:cs="Comic Sans MS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D932FF"/>
    <w:pPr>
      <w:spacing w:line="24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D932FF"/>
    <w:rPr>
      <w:rFonts w:cs="Comic Sans MS"/>
      <w:b/>
      <w:bCs/>
      <w:color w:val="000000"/>
      <w:sz w:val="22"/>
      <w:szCs w:val="22"/>
      <w:u w:val="single"/>
    </w:rPr>
  </w:style>
  <w:style w:type="character" w:customStyle="1" w:styleId="A6">
    <w:name w:val="A6"/>
    <w:uiPriority w:val="99"/>
    <w:rsid w:val="00D932FF"/>
    <w:rPr>
      <w:rFonts w:cs="Comic Sans MS"/>
      <w:b/>
      <w:bCs/>
      <w:color w:val="000000"/>
      <w:sz w:val="22"/>
      <w:szCs w:val="22"/>
      <w:u w:val="single"/>
    </w:rPr>
  </w:style>
  <w:style w:type="paragraph" w:customStyle="1" w:styleId="Pa3">
    <w:name w:val="Pa3"/>
    <w:basedOn w:val="Default"/>
    <w:next w:val="Default"/>
    <w:uiPriority w:val="99"/>
    <w:rsid w:val="00D932FF"/>
    <w:pPr>
      <w:spacing w:line="241" w:lineRule="atLeast"/>
    </w:pPr>
    <w:rPr>
      <w:rFonts w:cs="Times New Roman"/>
      <w:color w:val="auto"/>
    </w:rPr>
  </w:style>
  <w:style w:type="paragraph" w:styleId="stbilgi">
    <w:name w:val="header"/>
    <w:basedOn w:val="Normal"/>
    <w:link w:val="stbilgiChar"/>
    <w:unhideWhenUsed/>
    <w:rsid w:val="00F25BB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25BB9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F25BB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25BB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ubak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ersten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71AA-E038-4497-A512-BF37953F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/>
  <Company/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dersten.com</dc:title>
  <dc:subject>https://www.dersten.com</dc:subject>
  <dc:creator>https://www.dersten.com</dc:creator>
  <cp:keywords>https:/www.dersten.com</cp:keywords>
  <dc:description>https://www.dersten.com</dc:description>
  <cp:lastModifiedBy>alaattin kaynar</cp:lastModifiedBy>
  <cp:revision>5</cp:revision>
  <dcterms:created xsi:type="dcterms:W3CDTF">2019-11-04T20:06:00Z</dcterms:created>
  <dcterms:modified xsi:type="dcterms:W3CDTF">2023-10-22T12:35:00Z</dcterms:modified>
  <cp:category>https://www.dersten.com</cp:category>
</cp:coreProperties>
</file>